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C4" w:rsidRPr="00DA11FE" w:rsidRDefault="005926FC" w:rsidP="00EA662F">
      <w:pPr>
        <w:spacing w:line="360" w:lineRule="auto"/>
        <w:jc w:val="center"/>
        <w:rPr>
          <w:rFonts w:asciiTheme="minorHAnsi" w:hAnsiTheme="minorHAnsi" w:cs="Arial"/>
          <w:b/>
        </w:rPr>
      </w:pPr>
      <w:r w:rsidRPr="00DA11FE">
        <w:rPr>
          <w:rFonts w:asciiTheme="minorHAnsi" w:hAnsiTheme="minorHAnsi" w:cs="Arial"/>
          <w:b/>
        </w:rPr>
        <w:t xml:space="preserve">Strike </w:t>
      </w:r>
      <w:r w:rsidR="00E95CC4" w:rsidRPr="00DA11FE">
        <w:rPr>
          <w:rFonts w:asciiTheme="minorHAnsi" w:hAnsiTheme="minorHAnsi" w:cs="Arial"/>
          <w:b/>
        </w:rPr>
        <w:t xml:space="preserve">Autumn </w:t>
      </w:r>
      <w:r w:rsidR="00EA662F" w:rsidRPr="00DA11FE">
        <w:rPr>
          <w:rFonts w:asciiTheme="minorHAnsi" w:hAnsiTheme="minorHAnsi" w:cs="Arial"/>
          <w:b/>
        </w:rPr>
        <w:t>Gold</w:t>
      </w:r>
      <w:r w:rsidR="00E95CC4" w:rsidRPr="00DA11FE">
        <w:rPr>
          <w:rFonts w:asciiTheme="minorHAnsi" w:hAnsiTheme="minorHAnsi" w:cs="Arial"/>
          <w:b/>
        </w:rPr>
        <w:t xml:space="preserve"> at the Verde Canyon Railroad</w:t>
      </w:r>
    </w:p>
    <w:p w:rsidR="00E95CC4" w:rsidRPr="00387BF3" w:rsidRDefault="00E95CC4" w:rsidP="00EA662F">
      <w:pPr>
        <w:spacing w:line="360" w:lineRule="auto"/>
        <w:rPr>
          <w:rFonts w:ascii="Arial" w:hAnsi="Arial" w:cs="Arial"/>
          <w:sz w:val="22"/>
          <w:szCs w:val="22"/>
        </w:rPr>
      </w:pPr>
    </w:p>
    <w:p w:rsidR="0099431D" w:rsidRPr="00DA11FE" w:rsidRDefault="00E95CC4" w:rsidP="00EA662F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87BF3">
        <w:rPr>
          <w:rFonts w:ascii="Arial" w:hAnsi="Arial" w:cs="Arial"/>
          <w:sz w:val="22"/>
          <w:szCs w:val="22"/>
        </w:rPr>
        <w:tab/>
      </w:r>
      <w:r w:rsidR="0099431D" w:rsidRPr="006A6C04">
        <w:rPr>
          <w:rFonts w:asciiTheme="minorHAnsi" w:hAnsiTheme="minorHAnsi" w:cs="Arial"/>
          <w:sz w:val="22"/>
          <w:szCs w:val="22"/>
        </w:rPr>
        <w:t xml:space="preserve"> </w:t>
      </w:r>
      <w:r w:rsidR="006A6C04" w:rsidRPr="006A6C04">
        <w:rPr>
          <w:rFonts w:asciiTheme="minorHAnsi" w:hAnsiTheme="minorHAnsi"/>
          <w:b/>
        </w:rPr>
        <w:t xml:space="preserve">Sedona, Cottonwood, and Clarkdale, AZ </w:t>
      </w:r>
      <w:r w:rsidR="006A6C04" w:rsidRPr="006A6C04">
        <w:rPr>
          <w:rFonts w:asciiTheme="minorHAnsi" w:hAnsiTheme="minorHAnsi"/>
        </w:rPr>
        <w:t>–</w:t>
      </w:r>
      <w:r w:rsidR="006A6C04">
        <w:t xml:space="preserve"> 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Fans of </w:t>
      </w:r>
      <w:r w:rsidR="005926FC" w:rsidRPr="00DA11FE">
        <w:rPr>
          <w:rFonts w:asciiTheme="minorHAnsi" w:hAnsiTheme="minorHAnsi" w:cs="Arial"/>
          <w:sz w:val="22"/>
          <w:szCs w:val="22"/>
        </w:rPr>
        <w:t>golden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foliage come from near and far to </w:t>
      </w:r>
      <w:r w:rsidR="000B67A2">
        <w:rPr>
          <w:rFonts w:asciiTheme="minorHAnsi" w:hAnsiTheme="minorHAnsi" w:cs="Arial"/>
          <w:sz w:val="22"/>
          <w:szCs w:val="22"/>
        </w:rPr>
        <w:t>participate in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 Verde Canyon Railroad</w:t>
      </w:r>
      <w:r w:rsidR="000B67A2">
        <w:rPr>
          <w:rFonts w:asciiTheme="minorHAnsi" w:hAnsiTheme="minorHAnsi" w:cs="Arial"/>
          <w:sz w:val="22"/>
          <w:szCs w:val="22"/>
        </w:rPr>
        <w:t>’s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 </w:t>
      </w:r>
      <w:r w:rsidR="000B67A2">
        <w:rPr>
          <w:rFonts w:asciiTheme="minorHAnsi" w:hAnsiTheme="minorHAnsi" w:cs="Arial"/>
          <w:b/>
          <w:i/>
          <w:sz w:val="22"/>
          <w:szCs w:val="22"/>
        </w:rPr>
        <w:t>Fall Color</w:t>
      </w:r>
      <w:r w:rsidR="008A25BD" w:rsidRPr="00DA11FE">
        <w:rPr>
          <w:rFonts w:asciiTheme="minorHAnsi" w:hAnsiTheme="minorHAnsi" w:cs="Arial"/>
          <w:b/>
          <w:i/>
          <w:sz w:val="22"/>
          <w:szCs w:val="22"/>
        </w:rPr>
        <w:t xml:space="preserve"> Tour</w:t>
      </w:r>
      <w:r w:rsidR="000B67A2">
        <w:rPr>
          <w:rFonts w:asciiTheme="minorHAnsi" w:hAnsiTheme="minorHAnsi" w:cs="Arial"/>
          <w:b/>
          <w:i/>
          <w:sz w:val="22"/>
          <w:szCs w:val="22"/>
        </w:rPr>
        <w:t>s</w:t>
      </w:r>
      <w:r w:rsidR="0015001A" w:rsidRPr="00DA11FE">
        <w:rPr>
          <w:rFonts w:asciiTheme="minorHAnsi" w:hAnsiTheme="minorHAnsi" w:cs="Arial"/>
          <w:sz w:val="22"/>
          <w:szCs w:val="22"/>
        </w:rPr>
        <w:t xml:space="preserve"> during October and November.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</w:t>
      </w:r>
      <w:r w:rsidR="00EA662F" w:rsidRPr="00DA11FE">
        <w:rPr>
          <w:rFonts w:asciiTheme="minorHAnsi" w:hAnsiTheme="minorHAnsi" w:cs="Arial"/>
          <w:sz w:val="22"/>
          <w:szCs w:val="22"/>
        </w:rPr>
        <w:t>A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striking </w:t>
      </w:r>
      <w:r w:rsidR="0099431D" w:rsidRPr="00DA11FE">
        <w:rPr>
          <w:rFonts w:asciiTheme="minorHAnsi" w:hAnsiTheme="minorHAnsi" w:cs="Arial"/>
          <w:sz w:val="22"/>
          <w:szCs w:val="22"/>
        </w:rPr>
        <w:t>mosaic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 of 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scarlet, </w:t>
      </w:r>
      <w:r w:rsidR="008A25BD" w:rsidRPr="00DA11FE">
        <w:rPr>
          <w:rFonts w:asciiTheme="minorHAnsi" w:hAnsiTheme="minorHAnsi" w:cs="Arial"/>
          <w:sz w:val="22"/>
          <w:szCs w:val="22"/>
        </w:rPr>
        <w:t>amber, crimson and gold</w:t>
      </w:r>
      <w:r w:rsidR="005926FC" w:rsidRPr="00DA11FE">
        <w:rPr>
          <w:rFonts w:asciiTheme="minorHAnsi" w:hAnsiTheme="minorHAnsi" w:cs="Arial"/>
          <w:sz w:val="22"/>
          <w:szCs w:val="22"/>
        </w:rPr>
        <w:t>,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brilliant blue sky, red canyon cliff faces and </w:t>
      </w:r>
      <w:r w:rsidR="00F42A1D" w:rsidRPr="00DA11FE">
        <w:rPr>
          <w:rFonts w:asciiTheme="minorHAnsi" w:hAnsiTheme="minorHAnsi" w:cs="Arial"/>
          <w:sz w:val="22"/>
          <w:szCs w:val="22"/>
        </w:rPr>
        <w:t xml:space="preserve">a </w:t>
      </w:r>
      <w:r w:rsidR="0099431D" w:rsidRPr="00DA11FE">
        <w:rPr>
          <w:rFonts w:asciiTheme="minorHAnsi" w:hAnsiTheme="minorHAnsi" w:cs="Arial"/>
          <w:sz w:val="22"/>
          <w:szCs w:val="22"/>
        </w:rPr>
        <w:t>cool green river</w:t>
      </w:r>
      <w:r w:rsidR="00EA662F" w:rsidRPr="00DA11FE">
        <w:rPr>
          <w:rFonts w:asciiTheme="minorHAnsi" w:hAnsiTheme="minorHAnsi" w:cs="Arial"/>
          <w:sz w:val="22"/>
          <w:szCs w:val="22"/>
        </w:rPr>
        <w:t xml:space="preserve"> </w:t>
      </w:r>
      <w:r w:rsidR="005926FC" w:rsidRPr="00DA11FE">
        <w:rPr>
          <w:rFonts w:asciiTheme="minorHAnsi" w:hAnsiTheme="minorHAnsi" w:cs="Arial"/>
          <w:sz w:val="22"/>
          <w:szCs w:val="22"/>
        </w:rPr>
        <w:t xml:space="preserve">provide limitless </w:t>
      </w:r>
      <w:r w:rsidR="0099431D" w:rsidRPr="00DA11FE">
        <w:rPr>
          <w:rFonts w:asciiTheme="minorHAnsi" w:hAnsiTheme="minorHAnsi" w:cs="Arial"/>
          <w:sz w:val="22"/>
          <w:szCs w:val="22"/>
        </w:rPr>
        <w:t>p</w:t>
      </w:r>
      <w:r w:rsidR="008A25BD" w:rsidRPr="00DA11FE">
        <w:rPr>
          <w:rFonts w:asciiTheme="minorHAnsi" w:hAnsiTheme="minorHAnsi" w:cs="Arial"/>
          <w:sz w:val="22"/>
          <w:szCs w:val="22"/>
        </w:rPr>
        <w:t>hoto opportunities</w:t>
      </w:r>
      <w:r w:rsidR="005926FC" w:rsidRPr="00DA11FE">
        <w:rPr>
          <w:rFonts w:asciiTheme="minorHAnsi" w:hAnsiTheme="minorHAnsi" w:cs="Arial"/>
          <w:sz w:val="22"/>
          <w:szCs w:val="22"/>
        </w:rPr>
        <w:t xml:space="preserve"> at every turn</w:t>
      </w:r>
      <w:r w:rsidR="00514E35" w:rsidRPr="00DA11FE">
        <w:rPr>
          <w:rFonts w:asciiTheme="minorHAnsi" w:hAnsiTheme="minorHAnsi" w:cs="Arial"/>
          <w:sz w:val="22"/>
          <w:szCs w:val="22"/>
        </w:rPr>
        <w:t>.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  </w:t>
      </w:r>
      <w:r w:rsidR="005F74AF" w:rsidRPr="00DA11FE">
        <w:rPr>
          <w:rFonts w:asciiTheme="minorHAnsi" w:hAnsiTheme="minorHAnsi" w:cs="Arial"/>
          <w:sz w:val="22"/>
          <w:szCs w:val="22"/>
        </w:rPr>
        <w:t xml:space="preserve">Berries ripen and autumn hues tint the already vibrant landscape as the branches blaze brilliantly along the Verde River near Sedona. Arizona’s verdant summer season winds to a close as the days shorten and a welcome chill grows in the evening air. </w:t>
      </w:r>
    </w:p>
    <w:p w:rsidR="00205680" w:rsidRPr="00DA11FE" w:rsidRDefault="00E95CC4" w:rsidP="00EA662F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DA11FE">
        <w:rPr>
          <w:rFonts w:asciiTheme="minorHAnsi" w:hAnsiTheme="minorHAnsi" w:cs="Arial"/>
          <w:sz w:val="22"/>
          <w:szCs w:val="22"/>
        </w:rPr>
        <w:tab/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To further enhance the 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celebration of </w:t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this </w:t>
      </w:r>
      <w:r w:rsidR="00205680" w:rsidRPr="00DA11FE">
        <w:rPr>
          <w:rFonts w:asciiTheme="minorHAnsi" w:hAnsiTheme="minorHAnsi" w:cs="Arial"/>
          <w:i/>
          <w:sz w:val="22"/>
          <w:szCs w:val="22"/>
        </w:rPr>
        <w:t xml:space="preserve">colorific </w:t>
      </w:r>
      <w:r w:rsidR="00205680" w:rsidRPr="00DA11FE">
        <w:rPr>
          <w:rFonts w:asciiTheme="minorHAnsi" w:hAnsiTheme="minorHAnsi" w:cs="Arial"/>
          <w:sz w:val="22"/>
          <w:szCs w:val="22"/>
        </w:rPr>
        <w:t>canyon</w:t>
      </w:r>
      <w:r w:rsidR="00AD1511" w:rsidRPr="00DA11FE">
        <w:rPr>
          <w:rFonts w:asciiTheme="minorHAnsi" w:hAnsiTheme="minorHAnsi" w:cs="Arial"/>
          <w:sz w:val="22"/>
          <w:szCs w:val="22"/>
        </w:rPr>
        <w:t>,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 Verde Canyon Railroad 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hosts its very popular </w:t>
      </w:r>
      <w:r w:rsidR="0099431D" w:rsidRPr="00DA11FE">
        <w:rPr>
          <w:rFonts w:asciiTheme="minorHAnsi" w:hAnsiTheme="minorHAnsi" w:cs="Arial"/>
          <w:b/>
          <w:i/>
          <w:sz w:val="22"/>
          <w:szCs w:val="22"/>
        </w:rPr>
        <w:t>Ales on Rails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event</w:t>
      </w:r>
      <w:r w:rsidR="00EA662F" w:rsidRPr="00DA11FE">
        <w:rPr>
          <w:rFonts w:asciiTheme="minorHAnsi" w:hAnsiTheme="minorHAnsi" w:cs="Arial"/>
          <w:sz w:val="22"/>
          <w:szCs w:val="22"/>
        </w:rPr>
        <w:t xml:space="preserve"> at the train’s depot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every Thursday, Friday</w:t>
      </w:r>
      <w:r w:rsidR="00EA662F" w:rsidRPr="00DA11FE">
        <w:rPr>
          <w:rFonts w:asciiTheme="minorHAnsi" w:hAnsiTheme="minorHAnsi" w:cs="Arial"/>
          <w:sz w:val="22"/>
          <w:szCs w:val="22"/>
        </w:rPr>
        <w:t>,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Saturday and Sunday during the month of October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.  </w:t>
      </w:r>
      <w:r w:rsidR="0099431D" w:rsidRPr="00DA11FE">
        <w:rPr>
          <w:rFonts w:asciiTheme="minorHAnsi" w:hAnsiTheme="minorHAnsi" w:cs="Arial"/>
          <w:sz w:val="22"/>
          <w:szCs w:val="22"/>
        </w:rPr>
        <w:t>This</w:t>
      </w:r>
      <w:r w:rsidR="008A25BD" w:rsidRPr="00DA11FE">
        <w:rPr>
          <w:rFonts w:asciiTheme="minorHAnsi" w:hAnsiTheme="minorHAnsi" w:cs="Arial"/>
          <w:sz w:val="22"/>
          <w:szCs w:val="22"/>
        </w:rPr>
        <w:t xml:space="preserve"> party on the patio prior to boarding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time features a choice line-up of local and regional craft beers as well as a heart</w:t>
      </w:r>
      <w:r w:rsidR="00EA662F" w:rsidRPr="00DA11FE">
        <w:rPr>
          <w:rFonts w:asciiTheme="minorHAnsi" w:hAnsiTheme="minorHAnsi" w:cs="Arial"/>
          <w:sz w:val="22"/>
          <w:szCs w:val="22"/>
        </w:rPr>
        <w:t>y</w:t>
      </w:r>
      <w:r w:rsidR="0099431D" w:rsidRPr="00DA11FE">
        <w:rPr>
          <w:rFonts w:asciiTheme="minorHAnsi" w:hAnsiTheme="minorHAnsi" w:cs="Arial"/>
          <w:sz w:val="22"/>
          <w:szCs w:val="22"/>
        </w:rPr>
        <w:t xml:space="preserve"> selection of traditional European ales. 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Available by the glass or by the taste, beer is </w:t>
      </w:r>
      <w:r w:rsidR="00205680" w:rsidRPr="00DA11FE">
        <w:rPr>
          <w:rFonts w:asciiTheme="minorHAnsi" w:hAnsiTheme="minorHAnsi" w:cs="Arial"/>
          <w:sz w:val="22"/>
          <w:szCs w:val="22"/>
        </w:rPr>
        <w:t>accompanied by traditional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 German</w:t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 favorites like sausages, strudel</w:t>
      </w:r>
      <w:r w:rsidR="00EA662F" w:rsidRPr="00DA11FE">
        <w:rPr>
          <w:rFonts w:asciiTheme="minorHAnsi" w:hAnsiTheme="minorHAnsi" w:cs="Arial"/>
          <w:sz w:val="22"/>
          <w:szCs w:val="22"/>
        </w:rPr>
        <w:t>s,</w:t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 pretzel</w:t>
      </w:r>
      <w:r w:rsidR="00F42A1D" w:rsidRPr="00DA11FE">
        <w:rPr>
          <w:rFonts w:asciiTheme="minorHAnsi" w:hAnsiTheme="minorHAnsi" w:cs="Arial"/>
          <w:sz w:val="22"/>
          <w:szCs w:val="22"/>
        </w:rPr>
        <w:t>s and a special-</w:t>
      </w:r>
      <w:r w:rsidR="00EA662F" w:rsidRPr="00DA11FE">
        <w:rPr>
          <w:rFonts w:asciiTheme="minorHAnsi" w:hAnsiTheme="minorHAnsi" w:cs="Arial"/>
          <w:sz w:val="22"/>
          <w:szCs w:val="22"/>
        </w:rPr>
        <w:t>recipe potato salad</w:t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. </w:t>
      </w:r>
      <w:r w:rsidR="001858D3" w:rsidRPr="00DA11FE">
        <w:rPr>
          <w:rFonts w:asciiTheme="minorHAnsi" w:hAnsiTheme="minorHAnsi" w:cs="Arial"/>
          <w:sz w:val="22"/>
          <w:szCs w:val="22"/>
        </w:rPr>
        <w:t>Polka tunes add to the lively atmosphere</w:t>
      </w:r>
      <w:r w:rsidR="00EA662F" w:rsidRPr="00DA11FE">
        <w:rPr>
          <w:rFonts w:asciiTheme="minorHAnsi" w:hAnsiTheme="minorHAnsi" w:cs="Arial"/>
          <w:sz w:val="22"/>
          <w:szCs w:val="22"/>
        </w:rPr>
        <w:t>. T</w:t>
      </w:r>
      <w:r w:rsidR="001858D3" w:rsidRPr="00DA11FE">
        <w:rPr>
          <w:rFonts w:asciiTheme="minorHAnsi" w:hAnsiTheme="minorHAnsi" w:cs="Arial"/>
          <w:sz w:val="22"/>
          <w:szCs w:val="22"/>
        </w:rPr>
        <w:t>he</w:t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 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seasonal </w:t>
      </w:r>
      <w:r w:rsidR="00205680" w:rsidRPr="00DA11FE">
        <w:rPr>
          <w:rFonts w:asciiTheme="minorHAnsi" w:hAnsiTheme="minorHAnsi" w:cs="Arial"/>
          <w:sz w:val="22"/>
          <w:szCs w:val="22"/>
        </w:rPr>
        <w:t>revel</w:t>
      </w:r>
      <w:r w:rsidR="00F42A1D" w:rsidRPr="00DA11FE">
        <w:rPr>
          <w:rFonts w:asciiTheme="minorHAnsi" w:hAnsiTheme="minorHAnsi" w:cs="Arial"/>
          <w:sz w:val="22"/>
          <w:szCs w:val="22"/>
        </w:rPr>
        <w:t>ry will continue after boarding</w:t>
      </w:r>
      <w:r w:rsidR="00205680" w:rsidRPr="00DA11FE">
        <w:rPr>
          <w:rFonts w:asciiTheme="minorHAnsi" w:hAnsiTheme="minorHAnsi" w:cs="Arial"/>
          <w:sz w:val="22"/>
          <w:szCs w:val="22"/>
        </w:rPr>
        <w:t xml:space="preserve">, 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as the canyon’s </w:t>
      </w:r>
      <w:r w:rsidR="00F42A1D" w:rsidRPr="00DA11FE">
        <w:rPr>
          <w:rFonts w:asciiTheme="minorHAnsi" w:hAnsiTheme="minorHAnsi" w:cs="Arial"/>
          <w:sz w:val="22"/>
          <w:szCs w:val="22"/>
        </w:rPr>
        <w:t>color palet</w:t>
      </w:r>
      <w:r w:rsidR="0098698A" w:rsidRPr="00DA11FE">
        <w:rPr>
          <w:rFonts w:asciiTheme="minorHAnsi" w:hAnsiTheme="minorHAnsi" w:cs="Arial"/>
          <w:sz w:val="22"/>
          <w:szCs w:val="22"/>
        </w:rPr>
        <w:t>t</w:t>
      </w:r>
      <w:r w:rsidR="00F42A1D" w:rsidRPr="00DA11FE">
        <w:rPr>
          <w:rFonts w:asciiTheme="minorHAnsi" w:hAnsiTheme="minorHAnsi" w:cs="Arial"/>
          <w:sz w:val="22"/>
          <w:szCs w:val="22"/>
        </w:rPr>
        <w:t xml:space="preserve">e </w:t>
      </w:r>
      <w:r w:rsidR="001858D3" w:rsidRPr="00DA11FE">
        <w:rPr>
          <w:rFonts w:asciiTheme="minorHAnsi" w:hAnsiTheme="minorHAnsi" w:cs="Arial"/>
          <w:sz w:val="22"/>
          <w:szCs w:val="22"/>
        </w:rPr>
        <w:t>complement</w:t>
      </w:r>
      <w:r w:rsidR="00F42A1D" w:rsidRPr="00DA11FE">
        <w:rPr>
          <w:rFonts w:asciiTheme="minorHAnsi" w:hAnsiTheme="minorHAnsi" w:cs="Arial"/>
          <w:sz w:val="22"/>
          <w:szCs w:val="22"/>
        </w:rPr>
        <w:t>s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 the specialty </w:t>
      </w:r>
      <w:r w:rsidR="00550D59" w:rsidRPr="00DA11FE">
        <w:rPr>
          <w:rFonts w:asciiTheme="minorHAnsi" w:hAnsiTheme="minorHAnsi" w:cs="Arial"/>
          <w:sz w:val="22"/>
          <w:szCs w:val="22"/>
        </w:rPr>
        <w:t>beverages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 available for purchase on the train, including Verde Canyon Railroad’s private-labeled beers </w:t>
      </w:r>
      <w:r w:rsidR="00F42A1D" w:rsidRPr="00DA11FE">
        <w:rPr>
          <w:rFonts w:asciiTheme="minorHAnsi" w:hAnsiTheme="minorHAnsi" w:cs="Arial"/>
          <w:sz w:val="22"/>
          <w:szCs w:val="22"/>
        </w:rPr>
        <w:t xml:space="preserve">made exclusively </w:t>
      </w:r>
      <w:r w:rsidR="001858D3" w:rsidRPr="00DA11FE">
        <w:rPr>
          <w:rFonts w:asciiTheme="minorHAnsi" w:hAnsiTheme="minorHAnsi" w:cs="Arial"/>
          <w:sz w:val="22"/>
          <w:szCs w:val="22"/>
        </w:rPr>
        <w:t xml:space="preserve">by Sedona’s Oak Creek Brewery. </w:t>
      </w:r>
    </w:p>
    <w:p w:rsidR="0015001A" w:rsidRPr="00DA11FE" w:rsidRDefault="00DA11FE" w:rsidP="00EA662F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DA11FE">
        <w:rPr>
          <w:rFonts w:asciiTheme="minorHAnsi" w:hAnsiTheme="minorHAnsi" w:cs="Arial"/>
          <w:sz w:val="22"/>
          <w:szCs w:val="22"/>
        </w:rPr>
        <w:tab/>
      </w:r>
      <w:r w:rsidRPr="00DA11FE">
        <w:rPr>
          <w:rFonts w:asciiTheme="minorHAnsi" w:hAnsiTheme="minorHAnsi"/>
          <w:sz w:val="22"/>
          <w:szCs w:val="22"/>
        </w:rPr>
        <w:t xml:space="preserve">With Thanksgiving just around the corner, </w:t>
      </w:r>
      <w:r w:rsidR="000B67A2">
        <w:rPr>
          <w:rFonts w:asciiTheme="minorHAnsi" w:hAnsiTheme="minorHAnsi" w:cs="Arial"/>
          <w:sz w:val="22"/>
          <w:szCs w:val="22"/>
        </w:rPr>
        <w:t>autumn</w:t>
      </w:r>
      <w:r w:rsidRPr="00DA11FE">
        <w:rPr>
          <w:rFonts w:asciiTheme="minorHAnsi" w:hAnsiTheme="minorHAnsi" w:cs="Arial"/>
          <w:sz w:val="22"/>
          <w:szCs w:val="22"/>
        </w:rPr>
        <w:t xml:space="preserve"> is family time in the Verde Canyon.</w:t>
      </w:r>
      <w:r w:rsidR="00141E48">
        <w:rPr>
          <w:rFonts w:asciiTheme="minorHAnsi" w:hAnsiTheme="minorHAnsi" w:cs="Arial"/>
          <w:sz w:val="22"/>
          <w:szCs w:val="22"/>
        </w:rPr>
        <w:t xml:space="preserve"> Out of town guests will be impressed</w:t>
      </w:r>
      <w:r w:rsidRPr="00DA11FE">
        <w:rPr>
          <w:rFonts w:asciiTheme="minorHAnsi" w:hAnsiTheme="minorHAnsi"/>
          <w:sz w:val="22"/>
          <w:szCs w:val="22"/>
        </w:rPr>
        <w:t xml:space="preserve"> with a real Arizona experience. Grandma</w:t>
      </w:r>
      <w:r w:rsidR="000B67A2">
        <w:rPr>
          <w:rFonts w:asciiTheme="minorHAnsi" w:hAnsiTheme="minorHAnsi"/>
          <w:sz w:val="22"/>
          <w:szCs w:val="22"/>
        </w:rPr>
        <w:t>s</w:t>
      </w:r>
      <w:r w:rsidRPr="00DA11FE">
        <w:rPr>
          <w:rFonts w:asciiTheme="minorHAnsi" w:hAnsiTheme="minorHAnsi"/>
          <w:sz w:val="22"/>
          <w:szCs w:val="22"/>
        </w:rPr>
        <w:t xml:space="preserve"> and </w:t>
      </w:r>
      <w:r w:rsidR="00141E48">
        <w:rPr>
          <w:rFonts w:asciiTheme="minorHAnsi" w:hAnsiTheme="minorHAnsi"/>
          <w:sz w:val="22"/>
          <w:szCs w:val="22"/>
        </w:rPr>
        <w:t>g</w:t>
      </w:r>
      <w:r w:rsidRPr="00DA11FE">
        <w:rPr>
          <w:rFonts w:asciiTheme="minorHAnsi" w:hAnsiTheme="minorHAnsi"/>
          <w:sz w:val="22"/>
          <w:szCs w:val="22"/>
        </w:rPr>
        <w:t>randpa</w:t>
      </w:r>
      <w:r w:rsidR="000B67A2">
        <w:rPr>
          <w:rFonts w:asciiTheme="minorHAnsi" w:hAnsiTheme="minorHAnsi"/>
          <w:sz w:val="22"/>
          <w:szCs w:val="22"/>
        </w:rPr>
        <w:t>s</w:t>
      </w:r>
      <w:r w:rsidRPr="00DA11FE">
        <w:rPr>
          <w:rFonts w:asciiTheme="minorHAnsi" w:hAnsiTheme="minorHAnsi"/>
          <w:sz w:val="22"/>
          <w:szCs w:val="22"/>
        </w:rPr>
        <w:t>,</w:t>
      </w:r>
      <w:r w:rsidR="006A6C04">
        <w:rPr>
          <w:rFonts w:asciiTheme="minorHAnsi" w:hAnsiTheme="minorHAnsi"/>
          <w:sz w:val="22"/>
          <w:szCs w:val="22"/>
        </w:rPr>
        <w:t xml:space="preserve"> </w:t>
      </w:r>
      <w:r w:rsidR="00141E48">
        <w:rPr>
          <w:rFonts w:asciiTheme="minorHAnsi" w:hAnsiTheme="minorHAnsi"/>
          <w:sz w:val="22"/>
          <w:szCs w:val="22"/>
        </w:rPr>
        <w:t>a</w:t>
      </w:r>
      <w:r w:rsidRPr="00DA11FE">
        <w:rPr>
          <w:rFonts w:asciiTheme="minorHAnsi" w:hAnsiTheme="minorHAnsi"/>
          <w:sz w:val="22"/>
          <w:szCs w:val="22"/>
        </w:rPr>
        <w:t>unts</w:t>
      </w:r>
      <w:r w:rsidR="00141E48">
        <w:rPr>
          <w:rFonts w:asciiTheme="minorHAnsi" w:hAnsiTheme="minorHAnsi"/>
          <w:sz w:val="22"/>
          <w:szCs w:val="22"/>
        </w:rPr>
        <w:t>,</w:t>
      </w:r>
      <w:r w:rsidRPr="00DA11FE">
        <w:rPr>
          <w:rFonts w:asciiTheme="minorHAnsi" w:hAnsiTheme="minorHAnsi"/>
          <w:sz w:val="22"/>
          <w:szCs w:val="22"/>
        </w:rPr>
        <w:t xml:space="preserve"> </w:t>
      </w:r>
      <w:r w:rsidR="00141E48">
        <w:rPr>
          <w:rFonts w:asciiTheme="minorHAnsi" w:hAnsiTheme="minorHAnsi"/>
          <w:sz w:val="22"/>
          <w:szCs w:val="22"/>
        </w:rPr>
        <w:t>u</w:t>
      </w:r>
      <w:r w:rsidRPr="00DA11FE">
        <w:rPr>
          <w:rFonts w:asciiTheme="minorHAnsi" w:hAnsiTheme="minorHAnsi"/>
          <w:sz w:val="22"/>
          <w:szCs w:val="22"/>
        </w:rPr>
        <w:t>ncles, and children of all ages</w:t>
      </w:r>
      <w:r w:rsidR="000B67A2">
        <w:rPr>
          <w:rFonts w:asciiTheme="minorHAnsi" w:hAnsiTheme="minorHAnsi"/>
          <w:sz w:val="22"/>
          <w:szCs w:val="22"/>
        </w:rPr>
        <w:t>,</w:t>
      </w:r>
      <w:r w:rsidRPr="00DA11FE">
        <w:rPr>
          <w:rFonts w:asciiTheme="minorHAnsi" w:hAnsiTheme="minorHAnsi"/>
          <w:sz w:val="22"/>
          <w:szCs w:val="22"/>
        </w:rPr>
        <w:t xml:space="preserve"> will delight in riding the rails for a fun multi-generational get together</w:t>
      </w:r>
      <w:r w:rsidR="006A6C04">
        <w:rPr>
          <w:rFonts w:asciiTheme="minorHAnsi" w:hAnsiTheme="minorHAnsi"/>
          <w:sz w:val="22"/>
          <w:szCs w:val="22"/>
        </w:rPr>
        <w:t xml:space="preserve"> </w:t>
      </w:r>
      <w:r w:rsidR="00141E48">
        <w:rPr>
          <w:rFonts w:asciiTheme="minorHAnsi" w:hAnsiTheme="minorHAnsi"/>
          <w:sz w:val="22"/>
          <w:szCs w:val="22"/>
        </w:rPr>
        <w:t>aboard a classic</w:t>
      </w:r>
      <w:r w:rsidRPr="00DA11FE">
        <w:rPr>
          <w:rFonts w:asciiTheme="minorHAnsi" w:hAnsiTheme="minorHAnsi"/>
          <w:sz w:val="22"/>
          <w:szCs w:val="22"/>
        </w:rPr>
        <w:t xml:space="preserve"> train</w:t>
      </w:r>
      <w:r w:rsidR="006A6C04">
        <w:rPr>
          <w:rFonts w:asciiTheme="minorHAnsi" w:hAnsiTheme="minorHAnsi"/>
          <w:sz w:val="22"/>
          <w:szCs w:val="22"/>
        </w:rPr>
        <w:t xml:space="preserve"> adventure</w:t>
      </w:r>
      <w:r w:rsidRPr="00DA11FE">
        <w:rPr>
          <w:rFonts w:asciiTheme="minorHAnsi" w:hAnsiTheme="minorHAnsi"/>
          <w:sz w:val="22"/>
          <w:szCs w:val="22"/>
        </w:rPr>
        <w:t>.</w:t>
      </w:r>
    </w:p>
    <w:p w:rsidR="00D30623" w:rsidRPr="00DA11FE" w:rsidRDefault="00387BF3" w:rsidP="00D30623">
      <w:pPr>
        <w:spacing w:line="360" w:lineRule="auto"/>
        <w:ind w:firstLine="720"/>
        <w:rPr>
          <w:rFonts w:asciiTheme="minorHAnsi" w:hAnsiTheme="minorHAnsi" w:cs="Arial"/>
          <w:sz w:val="22"/>
          <w:szCs w:val="22"/>
        </w:rPr>
      </w:pPr>
      <w:r w:rsidRPr="00DA11FE">
        <w:rPr>
          <w:rFonts w:asciiTheme="minorHAnsi" w:hAnsiTheme="minorHAnsi" w:cs="Arial"/>
          <w:sz w:val="22"/>
          <w:szCs w:val="22"/>
        </w:rPr>
        <w:t>On heritage rails built in 1912, Verde Canyon Railroad has operated as a scenic wilderness excursion since 1990 and celebrates its 25</w:t>
      </w:r>
      <w:r w:rsidRPr="00DA11FE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DA11FE">
        <w:rPr>
          <w:rFonts w:asciiTheme="minorHAnsi" w:hAnsiTheme="minorHAnsi" w:cs="Arial"/>
          <w:sz w:val="22"/>
          <w:szCs w:val="22"/>
        </w:rPr>
        <w:t xml:space="preserve"> anniversary in 2015.The train’s vintage FP7 locomotives are both </w:t>
      </w:r>
      <w:r w:rsidR="000B67A2" w:rsidRPr="00DA11FE">
        <w:rPr>
          <w:rFonts w:asciiTheme="minorHAnsi" w:hAnsiTheme="minorHAnsi" w:cs="Arial"/>
          <w:sz w:val="22"/>
          <w:szCs w:val="22"/>
        </w:rPr>
        <w:t>outfitted</w:t>
      </w:r>
      <w:r w:rsidR="000B67A2">
        <w:rPr>
          <w:rFonts w:asciiTheme="minorHAnsi" w:hAnsiTheme="minorHAnsi" w:cs="Arial"/>
          <w:sz w:val="22"/>
          <w:szCs w:val="22"/>
        </w:rPr>
        <w:t xml:space="preserve"> proudly with bald eagle motifs;</w:t>
      </w:r>
      <w:r w:rsidRPr="00DA11FE">
        <w:rPr>
          <w:rFonts w:asciiTheme="minorHAnsi" w:hAnsiTheme="minorHAnsi" w:cs="Arial"/>
          <w:sz w:val="22"/>
          <w:szCs w:val="22"/>
        </w:rPr>
        <w:t xml:space="preserve"> th</w:t>
      </w:r>
      <w:r w:rsidR="000B67A2">
        <w:rPr>
          <w:rFonts w:asciiTheme="minorHAnsi" w:hAnsiTheme="minorHAnsi" w:cs="Arial"/>
          <w:sz w:val="22"/>
          <w:szCs w:val="22"/>
        </w:rPr>
        <w:t xml:space="preserve">e national bird’s visage leads the passenger cars </w:t>
      </w:r>
      <w:r w:rsidRPr="00DA11FE">
        <w:rPr>
          <w:rFonts w:asciiTheme="minorHAnsi" w:hAnsiTheme="minorHAnsi" w:cs="Arial"/>
          <w:sz w:val="22"/>
          <w:szCs w:val="22"/>
        </w:rPr>
        <w:t xml:space="preserve">through the winding, wild canyon. Comfortable first-class accommodations lavish passengers in a </w:t>
      </w:r>
      <w:r w:rsidR="0014703A" w:rsidRPr="00DA11FE">
        <w:rPr>
          <w:rFonts w:asciiTheme="minorHAnsi" w:hAnsiTheme="minorHAnsi" w:cs="Arial"/>
          <w:sz w:val="22"/>
          <w:szCs w:val="22"/>
        </w:rPr>
        <w:t>relaxed</w:t>
      </w:r>
      <w:r w:rsidRPr="00DA11FE">
        <w:rPr>
          <w:rFonts w:asciiTheme="minorHAnsi" w:hAnsiTheme="minorHAnsi" w:cs="Arial"/>
          <w:sz w:val="22"/>
          <w:szCs w:val="22"/>
        </w:rPr>
        <w:t xml:space="preserve"> living-room setting, including an abundant selection of appetizers and attentive beverage service right to the comfy seats. Coach-class is redo</w:t>
      </w:r>
      <w:r w:rsidR="0014703A">
        <w:rPr>
          <w:rFonts w:asciiTheme="minorHAnsi" w:hAnsiTheme="minorHAnsi" w:cs="Arial"/>
          <w:sz w:val="22"/>
          <w:szCs w:val="22"/>
        </w:rPr>
        <w:t>lent of vintage-style passenger-</w:t>
      </w:r>
      <w:r w:rsidRPr="00DA11FE">
        <w:rPr>
          <w:rFonts w:asciiTheme="minorHAnsi" w:hAnsiTheme="minorHAnsi" w:cs="Arial"/>
          <w:sz w:val="22"/>
          <w:szCs w:val="22"/>
        </w:rPr>
        <w:t>car charm with a well-stocked snack bar. Both classes have easy and direct access to open-air viewing cars, a favorite aspect to this rail journey</w:t>
      </w:r>
      <w:r w:rsidR="0014703A">
        <w:rPr>
          <w:rFonts w:asciiTheme="minorHAnsi" w:hAnsiTheme="minorHAnsi" w:cs="Arial"/>
          <w:sz w:val="22"/>
          <w:szCs w:val="22"/>
        </w:rPr>
        <w:t xml:space="preserve"> which immerses </w:t>
      </w:r>
      <w:r w:rsidRPr="00DA11FE">
        <w:rPr>
          <w:rFonts w:asciiTheme="minorHAnsi" w:hAnsiTheme="minorHAnsi" w:cs="Arial"/>
          <w:sz w:val="22"/>
          <w:szCs w:val="22"/>
        </w:rPr>
        <w:t xml:space="preserve">passengers into the sights, sounds and scents of this </w:t>
      </w:r>
      <w:r w:rsidR="0014703A" w:rsidRPr="00DA11FE">
        <w:rPr>
          <w:rFonts w:asciiTheme="minorHAnsi" w:hAnsiTheme="minorHAnsi" w:cs="Arial"/>
          <w:sz w:val="22"/>
          <w:szCs w:val="22"/>
        </w:rPr>
        <w:t>remote</w:t>
      </w:r>
      <w:r w:rsidRPr="00DA11FE">
        <w:rPr>
          <w:rFonts w:asciiTheme="minorHAnsi" w:hAnsiTheme="minorHAnsi" w:cs="Arial"/>
          <w:sz w:val="22"/>
          <w:szCs w:val="22"/>
        </w:rPr>
        <w:t xml:space="preserve"> western canyon. </w:t>
      </w:r>
    </w:p>
    <w:p w:rsidR="00583A21" w:rsidRDefault="00583A21" w:rsidP="00D30623">
      <w:pPr>
        <w:spacing w:line="360" w:lineRule="auto"/>
        <w:ind w:firstLine="720"/>
        <w:rPr>
          <w:rFonts w:asciiTheme="minorHAnsi" w:hAnsiTheme="minorHAnsi" w:cs="Arial"/>
          <w:sz w:val="22"/>
          <w:szCs w:val="22"/>
        </w:rPr>
      </w:pPr>
    </w:p>
    <w:p w:rsidR="00583A21" w:rsidRDefault="00583A21" w:rsidP="00D30623">
      <w:pPr>
        <w:spacing w:line="360" w:lineRule="auto"/>
        <w:ind w:firstLine="720"/>
        <w:rPr>
          <w:rFonts w:asciiTheme="minorHAnsi" w:hAnsiTheme="minorHAnsi" w:cs="Arial"/>
          <w:sz w:val="22"/>
          <w:szCs w:val="22"/>
        </w:rPr>
      </w:pPr>
    </w:p>
    <w:p w:rsidR="00583A21" w:rsidRDefault="00583A21" w:rsidP="00D30623">
      <w:pPr>
        <w:spacing w:line="360" w:lineRule="auto"/>
        <w:ind w:firstLine="720"/>
        <w:rPr>
          <w:rFonts w:asciiTheme="minorHAnsi" w:hAnsiTheme="minorHAnsi" w:cs="Arial"/>
          <w:sz w:val="22"/>
          <w:szCs w:val="22"/>
        </w:rPr>
      </w:pPr>
    </w:p>
    <w:p w:rsidR="00387BF3" w:rsidRPr="00DA11FE" w:rsidRDefault="00D30623" w:rsidP="00D30623">
      <w:pPr>
        <w:spacing w:line="360" w:lineRule="auto"/>
        <w:ind w:firstLine="7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DA11FE">
        <w:rPr>
          <w:rFonts w:asciiTheme="minorHAnsi" w:hAnsiTheme="minorHAnsi" w:cs="Arial"/>
          <w:sz w:val="22"/>
          <w:szCs w:val="22"/>
        </w:rPr>
        <w:lastRenderedPageBreak/>
        <w:t xml:space="preserve">A stone’s throw from the hillside mining town of Jerome, Verde Canyon Railroad’s Clarkdale </w:t>
      </w:r>
      <w:r w:rsidR="0015001A" w:rsidRPr="00DA11FE">
        <w:rPr>
          <w:rFonts w:asciiTheme="minorHAnsi" w:hAnsiTheme="minorHAnsi" w:cs="Arial"/>
          <w:sz w:val="22"/>
          <w:szCs w:val="22"/>
        </w:rPr>
        <w:t>d</w:t>
      </w:r>
      <w:r w:rsidRPr="00DA11FE">
        <w:rPr>
          <w:rFonts w:asciiTheme="minorHAnsi" w:hAnsiTheme="minorHAnsi" w:cs="Arial"/>
          <w:sz w:val="22"/>
          <w:szCs w:val="22"/>
        </w:rPr>
        <w:t>epot is located in the heart of the Verde Valley, a</w:t>
      </w:r>
      <w:r w:rsidR="00782EE6">
        <w:rPr>
          <w:rFonts w:asciiTheme="minorHAnsi" w:hAnsiTheme="minorHAnsi" w:cs="Arial"/>
          <w:sz w:val="22"/>
          <w:szCs w:val="22"/>
        </w:rPr>
        <w:t xml:space="preserve"> </w:t>
      </w:r>
      <w:r w:rsidR="00B4023D">
        <w:rPr>
          <w:rFonts w:asciiTheme="minorHAnsi" w:hAnsiTheme="minorHAnsi" w:cs="Arial"/>
          <w:sz w:val="22"/>
          <w:szCs w:val="22"/>
        </w:rPr>
        <w:t xml:space="preserve">diverse </w:t>
      </w:r>
      <w:r w:rsidRPr="00DA11FE">
        <w:rPr>
          <w:rFonts w:asciiTheme="minorHAnsi" w:hAnsiTheme="minorHAnsi" w:cs="Arial"/>
          <w:sz w:val="22"/>
          <w:szCs w:val="22"/>
        </w:rPr>
        <w:t>crossroad featuring amazing adventure</w:t>
      </w:r>
      <w:r w:rsidR="00782EE6">
        <w:rPr>
          <w:rFonts w:asciiTheme="minorHAnsi" w:hAnsiTheme="minorHAnsi" w:cs="Arial"/>
          <w:sz w:val="22"/>
          <w:szCs w:val="22"/>
        </w:rPr>
        <w:t>s</w:t>
      </w:r>
      <w:r w:rsidRPr="00DA11FE">
        <w:rPr>
          <w:rFonts w:asciiTheme="minorHAnsi" w:hAnsiTheme="minorHAnsi" w:cs="Arial"/>
          <w:sz w:val="22"/>
          <w:szCs w:val="22"/>
        </w:rPr>
        <w:t xml:space="preserve"> in every direction. </w:t>
      </w:r>
      <w:r w:rsidR="00387BF3" w:rsidRPr="00DA11FE">
        <w:rPr>
          <w:rFonts w:asciiTheme="minorHAnsi" w:hAnsiTheme="minorHAnsi" w:cs="Arial"/>
          <w:sz w:val="22"/>
          <w:szCs w:val="22"/>
        </w:rPr>
        <w:t>Only two hours from Phoenix and 25 minutes from Sedona, Verde Canyon Railroad is the perfect Arizona day</w:t>
      </w:r>
      <w:r w:rsidR="00F42A1D" w:rsidRPr="00DA11FE">
        <w:rPr>
          <w:rFonts w:asciiTheme="minorHAnsi" w:hAnsiTheme="minorHAnsi" w:cs="Arial"/>
          <w:sz w:val="22"/>
          <w:szCs w:val="22"/>
        </w:rPr>
        <w:t xml:space="preserve"> </w:t>
      </w:r>
      <w:r w:rsidR="00387BF3" w:rsidRPr="00DA11FE">
        <w:rPr>
          <w:rFonts w:asciiTheme="minorHAnsi" w:hAnsiTheme="minorHAnsi" w:cs="Arial"/>
          <w:sz w:val="22"/>
          <w:szCs w:val="22"/>
        </w:rPr>
        <w:t xml:space="preserve">trip. Reservations are accepted at 800.293.7245 or online at </w:t>
      </w:r>
      <w:hyperlink r:id="rId5" w:history="1">
        <w:r w:rsidR="00387BF3" w:rsidRPr="0000506C">
          <w:rPr>
            <w:rStyle w:val="Hyperlink"/>
            <w:rFonts w:asciiTheme="minorHAnsi" w:hAnsiTheme="minorHAnsi" w:cs="Arial"/>
            <w:sz w:val="22"/>
            <w:szCs w:val="22"/>
          </w:rPr>
          <w:t>verdecanyonrr.com</w:t>
        </w:r>
      </w:hyperlink>
      <w:r w:rsidR="00387BF3" w:rsidRPr="00DA11FE">
        <w:rPr>
          <w:rFonts w:asciiTheme="minorHAnsi" w:hAnsiTheme="minorHAnsi" w:cs="Arial"/>
          <w:sz w:val="22"/>
          <w:szCs w:val="22"/>
        </w:rPr>
        <w:t>.</w:t>
      </w:r>
    </w:p>
    <w:p w:rsidR="00BF6DB2" w:rsidRPr="00DA11FE" w:rsidRDefault="00387BF3" w:rsidP="00387BF3">
      <w:pPr>
        <w:tabs>
          <w:tab w:val="center" w:pos="4680"/>
          <w:tab w:val="right" w:pos="9360"/>
        </w:tabs>
        <w:rPr>
          <w:rFonts w:asciiTheme="minorHAnsi" w:hAnsiTheme="minorHAnsi" w:cs="Arial"/>
          <w:i/>
          <w:sz w:val="22"/>
          <w:szCs w:val="22"/>
        </w:rPr>
      </w:pPr>
      <w:r w:rsidRPr="00DA11FE">
        <w:rPr>
          <w:rFonts w:asciiTheme="minorHAnsi" w:hAnsiTheme="minorHAnsi"/>
          <w:sz w:val="22"/>
          <w:szCs w:val="22"/>
        </w:rPr>
        <w:tab/>
      </w:r>
      <w:r w:rsidR="00BF6DB2" w:rsidRPr="00DA11FE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BF6DB2" w:rsidRPr="00DA11FE" w:rsidRDefault="00BF6DB2" w:rsidP="00755BE4">
      <w:pPr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DA11FE">
        <w:rPr>
          <w:rFonts w:asciiTheme="minorHAnsi" w:hAnsiTheme="minorHAnsi" w:cs="Arial"/>
          <w:i/>
          <w:sz w:val="22"/>
          <w:szCs w:val="22"/>
        </w:rPr>
        <w:t>It’s not the destination; it’s the</w:t>
      </w:r>
      <w:r w:rsidR="006A6C04">
        <w:rPr>
          <w:rFonts w:asciiTheme="minorHAnsi" w:hAnsiTheme="minorHAnsi" w:cs="Arial"/>
          <w:i/>
          <w:sz w:val="22"/>
          <w:szCs w:val="22"/>
        </w:rPr>
        <w:t xml:space="preserve"> colorific</w:t>
      </w:r>
      <w:r w:rsidRPr="00DA11FE">
        <w:rPr>
          <w:rFonts w:asciiTheme="minorHAnsi" w:hAnsiTheme="minorHAnsi" w:cs="Arial"/>
          <w:i/>
          <w:sz w:val="22"/>
          <w:szCs w:val="22"/>
        </w:rPr>
        <w:t xml:space="preserve"> journey</w:t>
      </w:r>
    </w:p>
    <w:p w:rsidR="00F42A1D" w:rsidRDefault="00BF6DB2" w:rsidP="00755BE4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A11FE">
        <w:rPr>
          <w:rFonts w:asciiTheme="minorHAnsi" w:hAnsiTheme="minorHAnsi" w:cs="Arial"/>
          <w:sz w:val="22"/>
          <w:szCs w:val="22"/>
        </w:rPr>
        <w:t># # #</w:t>
      </w:r>
    </w:p>
    <w:p w:rsidR="006A6C04" w:rsidRDefault="006A6C04" w:rsidP="00755BE4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6A6C04" w:rsidRPr="00F66F02" w:rsidRDefault="006A6C04" w:rsidP="006A6C04">
      <w:pPr>
        <w:rPr>
          <w:rFonts w:asciiTheme="minorHAnsi" w:hAnsiTheme="minorHAnsi"/>
          <w:sz w:val="22"/>
          <w:szCs w:val="22"/>
        </w:rPr>
      </w:pPr>
      <w:r w:rsidRPr="00F66F02">
        <w:rPr>
          <w:rFonts w:asciiTheme="minorHAnsi" w:hAnsiTheme="minorHAnsi"/>
          <w:sz w:val="22"/>
          <w:szCs w:val="22"/>
        </w:rPr>
        <w:t>FOR IMMEDIATE RELEASE</w:t>
      </w:r>
    </w:p>
    <w:p w:rsidR="006A6C04" w:rsidRPr="00F66F02" w:rsidRDefault="006A6C04" w:rsidP="006A6C04">
      <w:pPr>
        <w:rPr>
          <w:rFonts w:asciiTheme="minorHAnsi" w:hAnsiTheme="minorHAnsi"/>
          <w:sz w:val="22"/>
          <w:szCs w:val="22"/>
        </w:rPr>
      </w:pPr>
      <w:r w:rsidRPr="00F66F02">
        <w:rPr>
          <w:rFonts w:asciiTheme="minorHAnsi" w:hAnsiTheme="minorHAnsi"/>
          <w:sz w:val="22"/>
          <w:szCs w:val="22"/>
        </w:rPr>
        <w:t>Contact: Teresa Propeck</w:t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  <w:t>Reservations: 800-293-7245</w:t>
      </w:r>
    </w:p>
    <w:p w:rsidR="006A6C04" w:rsidRPr="00F66F02" w:rsidRDefault="006A6C04" w:rsidP="006A6C04">
      <w:pPr>
        <w:rPr>
          <w:rFonts w:asciiTheme="minorHAnsi" w:hAnsiTheme="minorHAnsi"/>
          <w:sz w:val="22"/>
          <w:szCs w:val="22"/>
        </w:rPr>
      </w:pPr>
      <w:r w:rsidRPr="00F66F02">
        <w:rPr>
          <w:rFonts w:asciiTheme="minorHAnsi" w:hAnsiTheme="minorHAnsi"/>
          <w:sz w:val="22"/>
          <w:szCs w:val="22"/>
        </w:rPr>
        <w:t>Phone: 623-374-3185</w:t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r w:rsidRPr="00F66F02">
        <w:rPr>
          <w:rFonts w:asciiTheme="minorHAnsi" w:hAnsiTheme="minorHAnsi"/>
          <w:sz w:val="22"/>
          <w:szCs w:val="22"/>
        </w:rPr>
        <w:tab/>
      </w:r>
      <w:hyperlink r:id="rId6" w:history="1">
        <w:r w:rsidRPr="00F66F02">
          <w:rPr>
            <w:rStyle w:val="Hyperlink"/>
            <w:rFonts w:asciiTheme="minorHAnsi" w:hAnsiTheme="minorHAnsi"/>
            <w:sz w:val="22"/>
            <w:szCs w:val="22"/>
          </w:rPr>
          <w:t>www.VerdeCanyonRR.com</w:t>
        </w:r>
      </w:hyperlink>
    </w:p>
    <w:p w:rsidR="006A6C04" w:rsidRPr="00F66F02" w:rsidRDefault="00583A21" w:rsidP="006A6C04">
      <w:pPr>
        <w:rPr>
          <w:rFonts w:asciiTheme="minorHAnsi" w:hAnsiTheme="minorHAnsi" w:cs="Arial"/>
          <w:sz w:val="22"/>
          <w:szCs w:val="22"/>
        </w:rPr>
      </w:pPr>
      <w:hyperlink r:id="rId7" w:history="1">
        <w:r w:rsidR="006A6C04" w:rsidRPr="00F66F02">
          <w:rPr>
            <w:rStyle w:val="Hyperlink"/>
            <w:rFonts w:asciiTheme="minorHAnsi" w:hAnsiTheme="minorHAnsi"/>
            <w:sz w:val="22"/>
            <w:szCs w:val="22"/>
          </w:rPr>
          <w:t>tpropeck@</w:t>
        </w:r>
      </w:hyperlink>
      <w:r w:rsidR="006A6C04" w:rsidRPr="00F66F02">
        <w:rPr>
          <w:rStyle w:val="Hyperlink"/>
          <w:rFonts w:asciiTheme="minorHAnsi" w:hAnsiTheme="minorHAnsi"/>
          <w:sz w:val="22"/>
          <w:szCs w:val="22"/>
        </w:rPr>
        <w:t>verdecanyonrr.net</w:t>
      </w:r>
      <w:r w:rsidR="006A6C04" w:rsidRPr="00F66F02">
        <w:rPr>
          <w:rFonts w:asciiTheme="minorHAnsi" w:hAnsiTheme="minorHAnsi"/>
          <w:sz w:val="22"/>
          <w:szCs w:val="22"/>
        </w:rPr>
        <w:tab/>
      </w:r>
      <w:r w:rsidR="006A6C04" w:rsidRPr="00F66F02">
        <w:rPr>
          <w:rFonts w:asciiTheme="minorHAnsi" w:hAnsiTheme="minorHAnsi"/>
          <w:sz w:val="22"/>
          <w:szCs w:val="22"/>
        </w:rPr>
        <w:tab/>
      </w:r>
    </w:p>
    <w:p w:rsidR="006A6C04" w:rsidRDefault="006A6C04" w:rsidP="006A6C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A6C04" w:rsidRPr="00DA11FE" w:rsidRDefault="006A6C04" w:rsidP="006A6C0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6A6C04" w:rsidRPr="00DA11FE" w:rsidSect="00583A21">
      <w:pgSz w:w="12240" w:h="15840" w:code="1"/>
      <w:pgMar w:top="1440" w:right="2016" w:bottom="72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BD"/>
    <w:rsid w:val="000004B3"/>
    <w:rsid w:val="00000D2D"/>
    <w:rsid w:val="00002416"/>
    <w:rsid w:val="00002F7D"/>
    <w:rsid w:val="0000321D"/>
    <w:rsid w:val="00003660"/>
    <w:rsid w:val="00003BDE"/>
    <w:rsid w:val="00003CFB"/>
    <w:rsid w:val="00004A2B"/>
    <w:rsid w:val="00004AF0"/>
    <w:rsid w:val="0000506C"/>
    <w:rsid w:val="00005E86"/>
    <w:rsid w:val="00006181"/>
    <w:rsid w:val="00006211"/>
    <w:rsid w:val="00006831"/>
    <w:rsid w:val="00006DB1"/>
    <w:rsid w:val="00006ED0"/>
    <w:rsid w:val="00007F40"/>
    <w:rsid w:val="0001237B"/>
    <w:rsid w:val="00012E5D"/>
    <w:rsid w:val="00014339"/>
    <w:rsid w:val="00014ADA"/>
    <w:rsid w:val="00014AEA"/>
    <w:rsid w:val="00014C90"/>
    <w:rsid w:val="00014FB9"/>
    <w:rsid w:val="000154BD"/>
    <w:rsid w:val="000158FF"/>
    <w:rsid w:val="00015D33"/>
    <w:rsid w:val="00017046"/>
    <w:rsid w:val="00017774"/>
    <w:rsid w:val="00017D65"/>
    <w:rsid w:val="00020296"/>
    <w:rsid w:val="00021184"/>
    <w:rsid w:val="000214AA"/>
    <w:rsid w:val="000214B7"/>
    <w:rsid w:val="00022FA8"/>
    <w:rsid w:val="00023C54"/>
    <w:rsid w:val="000242E1"/>
    <w:rsid w:val="000254BD"/>
    <w:rsid w:val="000261FD"/>
    <w:rsid w:val="00026475"/>
    <w:rsid w:val="000266E2"/>
    <w:rsid w:val="00026CD7"/>
    <w:rsid w:val="00026DC7"/>
    <w:rsid w:val="0002791E"/>
    <w:rsid w:val="00030C5F"/>
    <w:rsid w:val="00030CC3"/>
    <w:rsid w:val="00031F28"/>
    <w:rsid w:val="00032775"/>
    <w:rsid w:val="000329F1"/>
    <w:rsid w:val="0003304B"/>
    <w:rsid w:val="00033872"/>
    <w:rsid w:val="0003494C"/>
    <w:rsid w:val="00034D5C"/>
    <w:rsid w:val="00036388"/>
    <w:rsid w:val="00036759"/>
    <w:rsid w:val="0003720F"/>
    <w:rsid w:val="000407A7"/>
    <w:rsid w:val="000417A7"/>
    <w:rsid w:val="000427A6"/>
    <w:rsid w:val="00042B31"/>
    <w:rsid w:val="00043B74"/>
    <w:rsid w:val="000444C2"/>
    <w:rsid w:val="00044593"/>
    <w:rsid w:val="000448B3"/>
    <w:rsid w:val="00044BB1"/>
    <w:rsid w:val="000451CA"/>
    <w:rsid w:val="00045499"/>
    <w:rsid w:val="00045962"/>
    <w:rsid w:val="000459B2"/>
    <w:rsid w:val="00045FED"/>
    <w:rsid w:val="000467DE"/>
    <w:rsid w:val="00046DA4"/>
    <w:rsid w:val="000470C5"/>
    <w:rsid w:val="000471F0"/>
    <w:rsid w:val="000479A4"/>
    <w:rsid w:val="00050321"/>
    <w:rsid w:val="00050564"/>
    <w:rsid w:val="000514D7"/>
    <w:rsid w:val="000515F1"/>
    <w:rsid w:val="00051735"/>
    <w:rsid w:val="00051B47"/>
    <w:rsid w:val="00052A04"/>
    <w:rsid w:val="0005303A"/>
    <w:rsid w:val="00053407"/>
    <w:rsid w:val="00054944"/>
    <w:rsid w:val="00055049"/>
    <w:rsid w:val="000566B3"/>
    <w:rsid w:val="00056F96"/>
    <w:rsid w:val="00057EDF"/>
    <w:rsid w:val="000602EF"/>
    <w:rsid w:val="00060A49"/>
    <w:rsid w:val="00060A59"/>
    <w:rsid w:val="00061F8E"/>
    <w:rsid w:val="000625EA"/>
    <w:rsid w:val="00062A1A"/>
    <w:rsid w:val="00062DCB"/>
    <w:rsid w:val="000634F9"/>
    <w:rsid w:val="0006444D"/>
    <w:rsid w:val="00065106"/>
    <w:rsid w:val="000652DD"/>
    <w:rsid w:val="00065785"/>
    <w:rsid w:val="00065BC2"/>
    <w:rsid w:val="00066106"/>
    <w:rsid w:val="00066B84"/>
    <w:rsid w:val="00067388"/>
    <w:rsid w:val="00067D79"/>
    <w:rsid w:val="0007057A"/>
    <w:rsid w:val="00070DBF"/>
    <w:rsid w:val="00072185"/>
    <w:rsid w:val="0007286E"/>
    <w:rsid w:val="000747E8"/>
    <w:rsid w:val="0007492F"/>
    <w:rsid w:val="00074E1B"/>
    <w:rsid w:val="00075582"/>
    <w:rsid w:val="00075A22"/>
    <w:rsid w:val="00075BB1"/>
    <w:rsid w:val="00075FB9"/>
    <w:rsid w:val="00076088"/>
    <w:rsid w:val="000761DE"/>
    <w:rsid w:val="0007622A"/>
    <w:rsid w:val="00076757"/>
    <w:rsid w:val="00076A7B"/>
    <w:rsid w:val="0007766D"/>
    <w:rsid w:val="00077884"/>
    <w:rsid w:val="0008015F"/>
    <w:rsid w:val="000803F7"/>
    <w:rsid w:val="0008104C"/>
    <w:rsid w:val="000816AB"/>
    <w:rsid w:val="0008184A"/>
    <w:rsid w:val="00081B8B"/>
    <w:rsid w:val="00082411"/>
    <w:rsid w:val="0008272E"/>
    <w:rsid w:val="00082C7A"/>
    <w:rsid w:val="00082E43"/>
    <w:rsid w:val="00083A25"/>
    <w:rsid w:val="00083AB7"/>
    <w:rsid w:val="00083C4B"/>
    <w:rsid w:val="00083FE0"/>
    <w:rsid w:val="00084099"/>
    <w:rsid w:val="000840F7"/>
    <w:rsid w:val="00084404"/>
    <w:rsid w:val="00084D2D"/>
    <w:rsid w:val="00085188"/>
    <w:rsid w:val="00085686"/>
    <w:rsid w:val="00085714"/>
    <w:rsid w:val="00085AA0"/>
    <w:rsid w:val="00085B68"/>
    <w:rsid w:val="00086ECD"/>
    <w:rsid w:val="00087E79"/>
    <w:rsid w:val="000923EC"/>
    <w:rsid w:val="000925A6"/>
    <w:rsid w:val="00092842"/>
    <w:rsid w:val="000928E1"/>
    <w:rsid w:val="00092EC6"/>
    <w:rsid w:val="0009382C"/>
    <w:rsid w:val="00095115"/>
    <w:rsid w:val="0009518D"/>
    <w:rsid w:val="00095475"/>
    <w:rsid w:val="000956CC"/>
    <w:rsid w:val="000960AD"/>
    <w:rsid w:val="0009790B"/>
    <w:rsid w:val="0009790D"/>
    <w:rsid w:val="000A0825"/>
    <w:rsid w:val="000A0B57"/>
    <w:rsid w:val="000A1A5E"/>
    <w:rsid w:val="000A21B0"/>
    <w:rsid w:val="000A280C"/>
    <w:rsid w:val="000A332E"/>
    <w:rsid w:val="000A3D3D"/>
    <w:rsid w:val="000A4219"/>
    <w:rsid w:val="000A4EBD"/>
    <w:rsid w:val="000A5922"/>
    <w:rsid w:val="000A6720"/>
    <w:rsid w:val="000A6956"/>
    <w:rsid w:val="000A6B9F"/>
    <w:rsid w:val="000A6ECE"/>
    <w:rsid w:val="000A7530"/>
    <w:rsid w:val="000A766B"/>
    <w:rsid w:val="000B0144"/>
    <w:rsid w:val="000B1458"/>
    <w:rsid w:val="000B17C0"/>
    <w:rsid w:val="000B2192"/>
    <w:rsid w:val="000B232E"/>
    <w:rsid w:val="000B4A0F"/>
    <w:rsid w:val="000B4DC4"/>
    <w:rsid w:val="000B5AB7"/>
    <w:rsid w:val="000B67A2"/>
    <w:rsid w:val="000B6E3F"/>
    <w:rsid w:val="000B718B"/>
    <w:rsid w:val="000C07B1"/>
    <w:rsid w:val="000C0C42"/>
    <w:rsid w:val="000C0E30"/>
    <w:rsid w:val="000C2566"/>
    <w:rsid w:val="000C2626"/>
    <w:rsid w:val="000C2D5D"/>
    <w:rsid w:val="000C3DD5"/>
    <w:rsid w:val="000C4127"/>
    <w:rsid w:val="000C4914"/>
    <w:rsid w:val="000C4B5F"/>
    <w:rsid w:val="000C53F8"/>
    <w:rsid w:val="000C60FB"/>
    <w:rsid w:val="000C67B9"/>
    <w:rsid w:val="000C6BC1"/>
    <w:rsid w:val="000C71DC"/>
    <w:rsid w:val="000D1061"/>
    <w:rsid w:val="000D1118"/>
    <w:rsid w:val="000D2421"/>
    <w:rsid w:val="000D31AF"/>
    <w:rsid w:val="000D360A"/>
    <w:rsid w:val="000D382B"/>
    <w:rsid w:val="000D3AA7"/>
    <w:rsid w:val="000D6178"/>
    <w:rsid w:val="000D61F4"/>
    <w:rsid w:val="000D622E"/>
    <w:rsid w:val="000D6434"/>
    <w:rsid w:val="000D6864"/>
    <w:rsid w:val="000D761A"/>
    <w:rsid w:val="000E05D0"/>
    <w:rsid w:val="000E17A5"/>
    <w:rsid w:val="000E1B22"/>
    <w:rsid w:val="000E2266"/>
    <w:rsid w:val="000E2EDD"/>
    <w:rsid w:val="000E3056"/>
    <w:rsid w:val="000E3061"/>
    <w:rsid w:val="000E3E14"/>
    <w:rsid w:val="000E42B0"/>
    <w:rsid w:val="000E49F8"/>
    <w:rsid w:val="000E5A4B"/>
    <w:rsid w:val="000E5EA1"/>
    <w:rsid w:val="000E61BF"/>
    <w:rsid w:val="000E756B"/>
    <w:rsid w:val="000F0DB5"/>
    <w:rsid w:val="000F1173"/>
    <w:rsid w:val="000F1438"/>
    <w:rsid w:val="000F1767"/>
    <w:rsid w:val="000F2657"/>
    <w:rsid w:val="000F2B9F"/>
    <w:rsid w:val="000F3235"/>
    <w:rsid w:val="000F50DC"/>
    <w:rsid w:val="000F6643"/>
    <w:rsid w:val="000F6718"/>
    <w:rsid w:val="000F68F7"/>
    <w:rsid w:val="000F6C39"/>
    <w:rsid w:val="000F7677"/>
    <w:rsid w:val="0010094B"/>
    <w:rsid w:val="001010D0"/>
    <w:rsid w:val="0010185C"/>
    <w:rsid w:val="00101C96"/>
    <w:rsid w:val="001037E7"/>
    <w:rsid w:val="00104113"/>
    <w:rsid w:val="0010444E"/>
    <w:rsid w:val="00104A98"/>
    <w:rsid w:val="00104D36"/>
    <w:rsid w:val="00104E02"/>
    <w:rsid w:val="0010694D"/>
    <w:rsid w:val="0010714D"/>
    <w:rsid w:val="0010747D"/>
    <w:rsid w:val="00107954"/>
    <w:rsid w:val="00107F01"/>
    <w:rsid w:val="00110A77"/>
    <w:rsid w:val="001114CE"/>
    <w:rsid w:val="001118D5"/>
    <w:rsid w:val="00111D2A"/>
    <w:rsid w:val="0011200B"/>
    <w:rsid w:val="00112517"/>
    <w:rsid w:val="00112AE6"/>
    <w:rsid w:val="001131D9"/>
    <w:rsid w:val="001138FC"/>
    <w:rsid w:val="00113C30"/>
    <w:rsid w:val="00113EF6"/>
    <w:rsid w:val="001143C7"/>
    <w:rsid w:val="00115504"/>
    <w:rsid w:val="00115E18"/>
    <w:rsid w:val="00116FE9"/>
    <w:rsid w:val="0011704B"/>
    <w:rsid w:val="001170D9"/>
    <w:rsid w:val="001175AD"/>
    <w:rsid w:val="0011764E"/>
    <w:rsid w:val="0011764F"/>
    <w:rsid w:val="00117A94"/>
    <w:rsid w:val="00121BD6"/>
    <w:rsid w:val="00121C1A"/>
    <w:rsid w:val="00121CD3"/>
    <w:rsid w:val="00122C59"/>
    <w:rsid w:val="001230E6"/>
    <w:rsid w:val="00123717"/>
    <w:rsid w:val="00124AD2"/>
    <w:rsid w:val="00124BF4"/>
    <w:rsid w:val="001258B5"/>
    <w:rsid w:val="00125944"/>
    <w:rsid w:val="00125B20"/>
    <w:rsid w:val="00126113"/>
    <w:rsid w:val="00126454"/>
    <w:rsid w:val="00126759"/>
    <w:rsid w:val="00126FA6"/>
    <w:rsid w:val="00127B88"/>
    <w:rsid w:val="00130A6A"/>
    <w:rsid w:val="001321A5"/>
    <w:rsid w:val="00132792"/>
    <w:rsid w:val="00132B00"/>
    <w:rsid w:val="00132F31"/>
    <w:rsid w:val="0013300F"/>
    <w:rsid w:val="0013301D"/>
    <w:rsid w:val="001330A8"/>
    <w:rsid w:val="00133366"/>
    <w:rsid w:val="00133DF4"/>
    <w:rsid w:val="00133F0E"/>
    <w:rsid w:val="00135279"/>
    <w:rsid w:val="001367BA"/>
    <w:rsid w:val="0013680D"/>
    <w:rsid w:val="00136B2E"/>
    <w:rsid w:val="00136E29"/>
    <w:rsid w:val="0013739A"/>
    <w:rsid w:val="00137DE6"/>
    <w:rsid w:val="00140BE5"/>
    <w:rsid w:val="00140D3C"/>
    <w:rsid w:val="001415CB"/>
    <w:rsid w:val="00141CB9"/>
    <w:rsid w:val="00141E48"/>
    <w:rsid w:val="00142277"/>
    <w:rsid w:val="00142A3B"/>
    <w:rsid w:val="00142FAE"/>
    <w:rsid w:val="001438D2"/>
    <w:rsid w:val="001439AE"/>
    <w:rsid w:val="00143DC6"/>
    <w:rsid w:val="001449E8"/>
    <w:rsid w:val="00144B5C"/>
    <w:rsid w:val="00144F10"/>
    <w:rsid w:val="00145786"/>
    <w:rsid w:val="0014651D"/>
    <w:rsid w:val="0014703A"/>
    <w:rsid w:val="00147F3A"/>
    <w:rsid w:val="00147FA2"/>
    <w:rsid w:val="00147FEF"/>
    <w:rsid w:val="0015001A"/>
    <w:rsid w:val="0015067B"/>
    <w:rsid w:val="001506B0"/>
    <w:rsid w:val="00150F6B"/>
    <w:rsid w:val="00151AC4"/>
    <w:rsid w:val="00151D84"/>
    <w:rsid w:val="001521E4"/>
    <w:rsid w:val="001521E6"/>
    <w:rsid w:val="0015240B"/>
    <w:rsid w:val="0015336D"/>
    <w:rsid w:val="00153AEA"/>
    <w:rsid w:val="00154266"/>
    <w:rsid w:val="00154D3A"/>
    <w:rsid w:val="00154E7D"/>
    <w:rsid w:val="00155126"/>
    <w:rsid w:val="0015536B"/>
    <w:rsid w:val="001557B2"/>
    <w:rsid w:val="00155FBD"/>
    <w:rsid w:val="0015746E"/>
    <w:rsid w:val="001577B2"/>
    <w:rsid w:val="00157DA8"/>
    <w:rsid w:val="00160121"/>
    <w:rsid w:val="001601C8"/>
    <w:rsid w:val="00160346"/>
    <w:rsid w:val="00160B56"/>
    <w:rsid w:val="00160EA3"/>
    <w:rsid w:val="00160EF7"/>
    <w:rsid w:val="00161B8F"/>
    <w:rsid w:val="00161E0D"/>
    <w:rsid w:val="00162823"/>
    <w:rsid w:val="00162E70"/>
    <w:rsid w:val="00163329"/>
    <w:rsid w:val="00163B5E"/>
    <w:rsid w:val="00163CF9"/>
    <w:rsid w:val="001646EF"/>
    <w:rsid w:val="00164E89"/>
    <w:rsid w:val="0016542C"/>
    <w:rsid w:val="00165728"/>
    <w:rsid w:val="00166CA7"/>
    <w:rsid w:val="0016701F"/>
    <w:rsid w:val="00167078"/>
    <w:rsid w:val="00167661"/>
    <w:rsid w:val="00167680"/>
    <w:rsid w:val="001677A3"/>
    <w:rsid w:val="00170096"/>
    <w:rsid w:val="001709D1"/>
    <w:rsid w:val="00170D5F"/>
    <w:rsid w:val="00170D75"/>
    <w:rsid w:val="00170EDF"/>
    <w:rsid w:val="00171208"/>
    <w:rsid w:val="0017138A"/>
    <w:rsid w:val="00171AFE"/>
    <w:rsid w:val="001735B2"/>
    <w:rsid w:val="00173F81"/>
    <w:rsid w:val="001744EA"/>
    <w:rsid w:val="0017497F"/>
    <w:rsid w:val="00174DD6"/>
    <w:rsid w:val="00175705"/>
    <w:rsid w:val="001758D9"/>
    <w:rsid w:val="00175DB3"/>
    <w:rsid w:val="00176462"/>
    <w:rsid w:val="00176960"/>
    <w:rsid w:val="00177285"/>
    <w:rsid w:val="00177518"/>
    <w:rsid w:val="00177AEA"/>
    <w:rsid w:val="00180259"/>
    <w:rsid w:val="001802B1"/>
    <w:rsid w:val="0018033D"/>
    <w:rsid w:val="00181889"/>
    <w:rsid w:val="0018257C"/>
    <w:rsid w:val="001840D8"/>
    <w:rsid w:val="001843F9"/>
    <w:rsid w:val="001844F5"/>
    <w:rsid w:val="001846A0"/>
    <w:rsid w:val="0018527E"/>
    <w:rsid w:val="0018548E"/>
    <w:rsid w:val="0018550D"/>
    <w:rsid w:val="00185687"/>
    <w:rsid w:val="00185737"/>
    <w:rsid w:val="001858D3"/>
    <w:rsid w:val="0018677E"/>
    <w:rsid w:val="001871F6"/>
    <w:rsid w:val="00187546"/>
    <w:rsid w:val="001877A6"/>
    <w:rsid w:val="00187F6C"/>
    <w:rsid w:val="0019026F"/>
    <w:rsid w:val="00190D79"/>
    <w:rsid w:val="0019165A"/>
    <w:rsid w:val="00191A88"/>
    <w:rsid w:val="00191B6A"/>
    <w:rsid w:val="00192564"/>
    <w:rsid w:val="001925DE"/>
    <w:rsid w:val="0019273B"/>
    <w:rsid w:val="00192CE1"/>
    <w:rsid w:val="0019363B"/>
    <w:rsid w:val="00194124"/>
    <w:rsid w:val="001942BB"/>
    <w:rsid w:val="00194A09"/>
    <w:rsid w:val="00194A7F"/>
    <w:rsid w:val="00194B98"/>
    <w:rsid w:val="00194D89"/>
    <w:rsid w:val="0019565E"/>
    <w:rsid w:val="00195F96"/>
    <w:rsid w:val="00196005"/>
    <w:rsid w:val="001968FC"/>
    <w:rsid w:val="00196F13"/>
    <w:rsid w:val="00197BA1"/>
    <w:rsid w:val="001A0383"/>
    <w:rsid w:val="001A0722"/>
    <w:rsid w:val="001A1095"/>
    <w:rsid w:val="001A224D"/>
    <w:rsid w:val="001A2931"/>
    <w:rsid w:val="001A2E21"/>
    <w:rsid w:val="001A3183"/>
    <w:rsid w:val="001A35EF"/>
    <w:rsid w:val="001A35F7"/>
    <w:rsid w:val="001A385A"/>
    <w:rsid w:val="001A438D"/>
    <w:rsid w:val="001A4498"/>
    <w:rsid w:val="001A5D19"/>
    <w:rsid w:val="001A6417"/>
    <w:rsid w:val="001A6F62"/>
    <w:rsid w:val="001A7D12"/>
    <w:rsid w:val="001B0C14"/>
    <w:rsid w:val="001B0CA3"/>
    <w:rsid w:val="001B0EA7"/>
    <w:rsid w:val="001B158A"/>
    <w:rsid w:val="001B16A4"/>
    <w:rsid w:val="001B2097"/>
    <w:rsid w:val="001B226D"/>
    <w:rsid w:val="001B2A4E"/>
    <w:rsid w:val="001B2A6B"/>
    <w:rsid w:val="001B2B5D"/>
    <w:rsid w:val="001B2DFB"/>
    <w:rsid w:val="001B2FE4"/>
    <w:rsid w:val="001B3767"/>
    <w:rsid w:val="001B3D85"/>
    <w:rsid w:val="001B4D8C"/>
    <w:rsid w:val="001B5089"/>
    <w:rsid w:val="001B5560"/>
    <w:rsid w:val="001B56A8"/>
    <w:rsid w:val="001B5736"/>
    <w:rsid w:val="001B677F"/>
    <w:rsid w:val="001B6C89"/>
    <w:rsid w:val="001B6E75"/>
    <w:rsid w:val="001B72B8"/>
    <w:rsid w:val="001C059A"/>
    <w:rsid w:val="001C0A0F"/>
    <w:rsid w:val="001C0D96"/>
    <w:rsid w:val="001C0E31"/>
    <w:rsid w:val="001C1782"/>
    <w:rsid w:val="001C234A"/>
    <w:rsid w:val="001C2D2D"/>
    <w:rsid w:val="001C2F15"/>
    <w:rsid w:val="001C3186"/>
    <w:rsid w:val="001C3572"/>
    <w:rsid w:val="001C4427"/>
    <w:rsid w:val="001C4797"/>
    <w:rsid w:val="001C4D5E"/>
    <w:rsid w:val="001C510A"/>
    <w:rsid w:val="001C687E"/>
    <w:rsid w:val="001C79B4"/>
    <w:rsid w:val="001D02E6"/>
    <w:rsid w:val="001D0B1B"/>
    <w:rsid w:val="001D14FC"/>
    <w:rsid w:val="001D23E0"/>
    <w:rsid w:val="001D2DDB"/>
    <w:rsid w:val="001D3190"/>
    <w:rsid w:val="001D3EAE"/>
    <w:rsid w:val="001D4519"/>
    <w:rsid w:val="001D4638"/>
    <w:rsid w:val="001D5276"/>
    <w:rsid w:val="001D65B1"/>
    <w:rsid w:val="001D7A14"/>
    <w:rsid w:val="001D7D0D"/>
    <w:rsid w:val="001E00C1"/>
    <w:rsid w:val="001E00D6"/>
    <w:rsid w:val="001E0318"/>
    <w:rsid w:val="001E09CF"/>
    <w:rsid w:val="001E0BAD"/>
    <w:rsid w:val="001E0D6E"/>
    <w:rsid w:val="001E157B"/>
    <w:rsid w:val="001E1709"/>
    <w:rsid w:val="001E1DC9"/>
    <w:rsid w:val="001E317D"/>
    <w:rsid w:val="001E346D"/>
    <w:rsid w:val="001E4226"/>
    <w:rsid w:val="001E4746"/>
    <w:rsid w:val="001E5320"/>
    <w:rsid w:val="001E551B"/>
    <w:rsid w:val="001E557D"/>
    <w:rsid w:val="001E57B3"/>
    <w:rsid w:val="001E5FD1"/>
    <w:rsid w:val="001E628D"/>
    <w:rsid w:val="001E6FA3"/>
    <w:rsid w:val="001E750C"/>
    <w:rsid w:val="001E7845"/>
    <w:rsid w:val="001E7D7E"/>
    <w:rsid w:val="001F01D1"/>
    <w:rsid w:val="001F0DA3"/>
    <w:rsid w:val="001F276A"/>
    <w:rsid w:val="001F28D1"/>
    <w:rsid w:val="001F300E"/>
    <w:rsid w:val="001F39AC"/>
    <w:rsid w:val="001F45A9"/>
    <w:rsid w:val="001F45F3"/>
    <w:rsid w:val="001F50C1"/>
    <w:rsid w:val="001F52C8"/>
    <w:rsid w:val="001F5A03"/>
    <w:rsid w:val="001F5EFB"/>
    <w:rsid w:val="001F681A"/>
    <w:rsid w:val="001F6A36"/>
    <w:rsid w:val="001F7909"/>
    <w:rsid w:val="0020058A"/>
    <w:rsid w:val="00201062"/>
    <w:rsid w:val="002010F2"/>
    <w:rsid w:val="00201C1D"/>
    <w:rsid w:val="00202B9F"/>
    <w:rsid w:val="00202C7D"/>
    <w:rsid w:val="0020345D"/>
    <w:rsid w:val="0020470C"/>
    <w:rsid w:val="002051F2"/>
    <w:rsid w:val="00205341"/>
    <w:rsid w:val="00205680"/>
    <w:rsid w:val="002059DA"/>
    <w:rsid w:val="00205B17"/>
    <w:rsid w:val="002071E8"/>
    <w:rsid w:val="00207A88"/>
    <w:rsid w:val="00207AC1"/>
    <w:rsid w:val="00207ECE"/>
    <w:rsid w:val="00207F78"/>
    <w:rsid w:val="002102A6"/>
    <w:rsid w:val="00210C35"/>
    <w:rsid w:val="00210E1E"/>
    <w:rsid w:val="00210E1F"/>
    <w:rsid w:val="002114F3"/>
    <w:rsid w:val="00212088"/>
    <w:rsid w:val="002127E3"/>
    <w:rsid w:val="00212BBF"/>
    <w:rsid w:val="00213459"/>
    <w:rsid w:val="002135B5"/>
    <w:rsid w:val="00213CAD"/>
    <w:rsid w:val="00213E48"/>
    <w:rsid w:val="0021420C"/>
    <w:rsid w:val="00214484"/>
    <w:rsid w:val="0021544E"/>
    <w:rsid w:val="00215609"/>
    <w:rsid w:val="00215CA9"/>
    <w:rsid w:val="0021633C"/>
    <w:rsid w:val="00216CE3"/>
    <w:rsid w:val="00217076"/>
    <w:rsid w:val="00217173"/>
    <w:rsid w:val="002179FE"/>
    <w:rsid w:val="00221179"/>
    <w:rsid w:val="0022135D"/>
    <w:rsid w:val="00221871"/>
    <w:rsid w:val="00221C60"/>
    <w:rsid w:val="00222D18"/>
    <w:rsid w:val="002239B1"/>
    <w:rsid w:val="00223E26"/>
    <w:rsid w:val="00224DF9"/>
    <w:rsid w:val="00226C96"/>
    <w:rsid w:val="00226FDF"/>
    <w:rsid w:val="00227D5E"/>
    <w:rsid w:val="0023078C"/>
    <w:rsid w:val="00230A30"/>
    <w:rsid w:val="0023310B"/>
    <w:rsid w:val="0023334F"/>
    <w:rsid w:val="00233C4B"/>
    <w:rsid w:val="00233ED9"/>
    <w:rsid w:val="0023404D"/>
    <w:rsid w:val="002343CD"/>
    <w:rsid w:val="00234CBF"/>
    <w:rsid w:val="0023562E"/>
    <w:rsid w:val="002367AE"/>
    <w:rsid w:val="00237866"/>
    <w:rsid w:val="00240D09"/>
    <w:rsid w:val="0024167D"/>
    <w:rsid w:val="00241848"/>
    <w:rsid w:val="0024186B"/>
    <w:rsid w:val="00241B18"/>
    <w:rsid w:val="002420E9"/>
    <w:rsid w:val="00242820"/>
    <w:rsid w:val="002429F2"/>
    <w:rsid w:val="00242A82"/>
    <w:rsid w:val="002437FF"/>
    <w:rsid w:val="00244B1F"/>
    <w:rsid w:val="0024579D"/>
    <w:rsid w:val="002457BA"/>
    <w:rsid w:val="002479DE"/>
    <w:rsid w:val="00247F2D"/>
    <w:rsid w:val="002507AD"/>
    <w:rsid w:val="002508FD"/>
    <w:rsid w:val="00253329"/>
    <w:rsid w:val="00253C1F"/>
    <w:rsid w:val="002544D0"/>
    <w:rsid w:val="00254587"/>
    <w:rsid w:val="00255642"/>
    <w:rsid w:val="00255B28"/>
    <w:rsid w:val="00255CDC"/>
    <w:rsid w:val="00257414"/>
    <w:rsid w:val="00257583"/>
    <w:rsid w:val="0026051E"/>
    <w:rsid w:val="0026054D"/>
    <w:rsid w:val="00260F9E"/>
    <w:rsid w:val="002610CD"/>
    <w:rsid w:val="00261428"/>
    <w:rsid w:val="00261550"/>
    <w:rsid w:val="002615DE"/>
    <w:rsid w:val="0026299A"/>
    <w:rsid w:val="002634A2"/>
    <w:rsid w:val="00263730"/>
    <w:rsid w:val="00263E01"/>
    <w:rsid w:val="00263EE8"/>
    <w:rsid w:val="00263F19"/>
    <w:rsid w:val="00264007"/>
    <w:rsid w:val="002650D6"/>
    <w:rsid w:val="00265112"/>
    <w:rsid w:val="00265AB8"/>
    <w:rsid w:val="002662B3"/>
    <w:rsid w:val="00267526"/>
    <w:rsid w:val="00267B57"/>
    <w:rsid w:val="00270980"/>
    <w:rsid w:val="00270E80"/>
    <w:rsid w:val="00270F5C"/>
    <w:rsid w:val="0027132A"/>
    <w:rsid w:val="0027189F"/>
    <w:rsid w:val="00272E8A"/>
    <w:rsid w:val="002736E0"/>
    <w:rsid w:val="00273D22"/>
    <w:rsid w:val="002741EC"/>
    <w:rsid w:val="00274D88"/>
    <w:rsid w:val="0027557E"/>
    <w:rsid w:val="00275723"/>
    <w:rsid w:val="00275A5C"/>
    <w:rsid w:val="002760A5"/>
    <w:rsid w:val="00276110"/>
    <w:rsid w:val="00276D5A"/>
    <w:rsid w:val="00277264"/>
    <w:rsid w:val="00277511"/>
    <w:rsid w:val="0027776D"/>
    <w:rsid w:val="00280F69"/>
    <w:rsid w:val="002817EE"/>
    <w:rsid w:val="002827BE"/>
    <w:rsid w:val="00282F76"/>
    <w:rsid w:val="002838CA"/>
    <w:rsid w:val="00284342"/>
    <w:rsid w:val="0028455E"/>
    <w:rsid w:val="00285296"/>
    <w:rsid w:val="00285652"/>
    <w:rsid w:val="00285908"/>
    <w:rsid w:val="00286466"/>
    <w:rsid w:val="0028646F"/>
    <w:rsid w:val="00286E44"/>
    <w:rsid w:val="002875A9"/>
    <w:rsid w:val="002879FC"/>
    <w:rsid w:val="00287BE5"/>
    <w:rsid w:val="00287D12"/>
    <w:rsid w:val="00291186"/>
    <w:rsid w:val="00291CB8"/>
    <w:rsid w:val="00291CEE"/>
    <w:rsid w:val="00293661"/>
    <w:rsid w:val="00293F25"/>
    <w:rsid w:val="00294248"/>
    <w:rsid w:val="002944F9"/>
    <w:rsid w:val="00294A5E"/>
    <w:rsid w:val="00294ECC"/>
    <w:rsid w:val="00295DB2"/>
    <w:rsid w:val="002965F3"/>
    <w:rsid w:val="0029723D"/>
    <w:rsid w:val="002972E1"/>
    <w:rsid w:val="00297396"/>
    <w:rsid w:val="0029788F"/>
    <w:rsid w:val="002A0906"/>
    <w:rsid w:val="002A1394"/>
    <w:rsid w:val="002A1418"/>
    <w:rsid w:val="002A26B2"/>
    <w:rsid w:val="002A2C63"/>
    <w:rsid w:val="002A3529"/>
    <w:rsid w:val="002A4947"/>
    <w:rsid w:val="002A4DA4"/>
    <w:rsid w:val="002A4FD6"/>
    <w:rsid w:val="002A4FE8"/>
    <w:rsid w:val="002A5666"/>
    <w:rsid w:val="002A5A49"/>
    <w:rsid w:val="002A639B"/>
    <w:rsid w:val="002A65D5"/>
    <w:rsid w:val="002A66EA"/>
    <w:rsid w:val="002A68D4"/>
    <w:rsid w:val="002A70B9"/>
    <w:rsid w:val="002B0BB4"/>
    <w:rsid w:val="002B1537"/>
    <w:rsid w:val="002B18EE"/>
    <w:rsid w:val="002B21EF"/>
    <w:rsid w:val="002B2966"/>
    <w:rsid w:val="002B2AD8"/>
    <w:rsid w:val="002B3032"/>
    <w:rsid w:val="002B3C17"/>
    <w:rsid w:val="002B4142"/>
    <w:rsid w:val="002B44A2"/>
    <w:rsid w:val="002B4741"/>
    <w:rsid w:val="002B47AA"/>
    <w:rsid w:val="002B5791"/>
    <w:rsid w:val="002B5E6C"/>
    <w:rsid w:val="002B6556"/>
    <w:rsid w:val="002B65B6"/>
    <w:rsid w:val="002B6655"/>
    <w:rsid w:val="002B6781"/>
    <w:rsid w:val="002B6942"/>
    <w:rsid w:val="002B6B99"/>
    <w:rsid w:val="002B6D02"/>
    <w:rsid w:val="002B758A"/>
    <w:rsid w:val="002B7D40"/>
    <w:rsid w:val="002B7F04"/>
    <w:rsid w:val="002C0377"/>
    <w:rsid w:val="002C0A52"/>
    <w:rsid w:val="002C0E44"/>
    <w:rsid w:val="002C12D0"/>
    <w:rsid w:val="002C2082"/>
    <w:rsid w:val="002C2553"/>
    <w:rsid w:val="002C2B28"/>
    <w:rsid w:val="002C420B"/>
    <w:rsid w:val="002C4316"/>
    <w:rsid w:val="002C44AE"/>
    <w:rsid w:val="002C5913"/>
    <w:rsid w:val="002C5AB7"/>
    <w:rsid w:val="002C5E07"/>
    <w:rsid w:val="002C633B"/>
    <w:rsid w:val="002C7477"/>
    <w:rsid w:val="002C74BC"/>
    <w:rsid w:val="002C7659"/>
    <w:rsid w:val="002C78FB"/>
    <w:rsid w:val="002D06A0"/>
    <w:rsid w:val="002D219F"/>
    <w:rsid w:val="002D2348"/>
    <w:rsid w:val="002D2DF6"/>
    <w:rsid w:val="002D2EBF"/>
    <w:rsid w:val="002D3040"/>
    <w:rsid w:val="002D35B3"/>
    <w:rsid w:val="002D3A18"/>
    <w:rsid w:val="002D3C31"/>
    <w:rsid w:val="002D438D"/>
    <w:rsid w:val="002D4D9A"/>
    <w:rsid w:val="002D523E"/>
    <w:rsid w:val="002D5CD9"/>
    <w:rsid w:val="002D5E58"/>
    <w:rsid w:val="002D61B5"/>
    <w:rsid w:val="002D644C"/>
    <w:rsid w:val="002D682D"/>
    <w:rsid w:val="002D6866"/>
    <w:rsid w:val="002D6FA6"/>
    <w:rsid w:val="002D7207"/>
    <w:rsid w:val="002D7D0D"/>
    <w:rsid w:val="002E0183"/>
    <w:rsid w:val="002E0ACA"/>
    <w:rsid w:val="002E18D6"/>
    <w:rsid w:val="002E1F83"/>
    <w:rsid w:val="002E2C89"/>
    <w:rsid w:val="002E313B"/>
    <w:rsid w:val="002E31E8"/>
    <w:rsid w:val="002E3D19"/>
    <w:rsid w:val="002E4D41"/>
    <w:rsid w:val="002E4FAF"/>
    <w:rsid w:val="002E557C"/>
    <w:rsid w:val="002E5987"/>
    <w:rsid w:val="002E5E27"/>
    <w:rsid w:val="002E6709"/>
    <w:rsid w:val="002E67E9"/>
    <w:rsid w:val="002E7685"/>
    <w:rsid w:val="002E7CEF"/>
    <w:rsid w:val="002F0225"/>
    <w:rsid w:val="002F03D4"/>
    <w:rsid w:val="002F2577"/>
    <w:rsid w:val="002F3376"/>
    <w:rsid w:val="002F382A"/>
    <w:rsid w:val="002F3D59"/>
    <w:rsid w:val="002F5086"/>
    <w:rsid w:val="002F565B"/>
    <w:rsid w:val="002F6A74"/>
    <w:rsid w:val="002F7ED9"/>
    <w:rsid w:val="003007F1"/>
    <w:rsid w:val="00300AD7"/>
    <w:rsid w:val="003018CA"/>
    <w:rsid w:val="00302768"/>
    <w:rsid w:val="00303205"/>
    <w:rsid w:val="00304027"/>
    <w:rsid w:val="0030410B"/>
    <w:rsid w:val="003048F1"/>
    <w:rsid w:val="003049B3"/>
    <w:rsid w:val="003050DB"/>
    <w:rsid w:val="00305D5F"/>
    <w:rsid w:val="00305E14"/>
    <w:rsid w:val="00305E19"/>
    <w:rsid w:val="0030628A"/>
    <w:rsid w:val="00306362"/>
    <w:rsid w:val="003068DE"/>
    <w:rsid w:val="00306BA3"/>
    <w:rsid w:val="00306E5A"/>
    <w:rsid w:val="00306E92"/>
    <w:rsid w:val="00307379"/>
    <w:rsid w:val="00307F37"/>
    <w:rsid w:val="0031025F"/>
    <w:rsid w:val="00310641"/>
    <w:rsid w:val="00310CED"/>
    <w:rsid w:val="00311436"/>
    <w:rsid w:val="00311B08"/>
    <w:rsid w:val="0031329A"/>
    <w:rsid w:val="003144A9"/>
    <w:rsid w:val="00314920"/>
    <w:rsid w:val="00314B23"/>
    <w:rsid w:val="00314CE9"/>
    <w:rsid w:val="00315514"/>
    <w:rsid w:val="00316315"/>
    <w:rsid w:val="00316D2A"/>
    <w:rsid w:val="0031729E"/>
    <w:rsid w:val="00317943"/>
    <w:rsid w:val="00317C4F"/>
    <w:rsid w:val="003204E4"/>
    <w:rsid w:val="00320C0F"/>
    <w:rsid w:val="00322771"/>
    <w:rsid w:val="00323468"/>
    <w:rsid w:val="00323510"/>
    <w:rsid w:val="003241B8"/>
    <w:rsid w:val="00324657"/>
    <w:rsid w:val="0032493E"/>
    <w:rsid w:val="00325051"/>
    <w:rsid w:val="003253EC"/>
    <w:rsid w:val="00325A2B"/>
    <w:rsid w:val="00325CCB"/>
    <w:rsid w:val="00325D1F"/>
    <w:rsid w:val="00325FE2"/>
    <w:rsid w:val="00326B16"/>
    <w:rsid w:val="00326F24"/>
    <w:rsid w:val="003270D7"/>
    <w:rsid w:val="00327777"/>
    <w:rsid w:val="00327806"/>
    <w:rsid w:val="003309D9"/>
    <w:rsid w:val="00331275"/>
    <w:rsid w:val="0033184C"/>
    <w:rsid w:val="00331C3A"/>
    <w:rsid w:val="00332617"/>
    <w:rsid w:val="00333F5E"/>
    <w:rsid w:val="00334097"/>
    <w:rsid w:val="00334103"/>
    <w:rsid w:val="00335219"/>
    <w:rsid w:val="00335226"/>
    <w:rsid w:val="003354A7"/>
    <w:rsid w:val="00336225"/>
    <w:rsid w:val="00336384"/>
    <w:rsid w:val="003371C7"/>
    <w:rsid w:val="00337559"/>
    <w:rsid w:val="003378B9"/>
    <w:rsid w:val="00341D01"/>
    <w:rsid w:val="00342F9C"/>
    <w:rsid w:val="00343D82"/>
    <w:rsid w:val="0034426D"/>
    <w:rsid w:val="0034560F"/>
    <w:rsid w:val="003456A1"/>
    <w:rsid w:val="003456B9"/>
    <w:rsid w:val="00345EBF"/>
    <w:rsid w:val="0034670B"/>
    <w:rsid w:val="00347A53"/>
    <w:rsid w:val="00347DEF"/>
    <w:rsid w:val="003503D4"/>
    <w:rsid w:val="0035125A"/>
    <w:rsid w:val="003519FA"/>
    <w:rsid w:val="00352B79"/>
    <w:rsid w:val="00352E5A"/>
    <w:rsid w:val="0035301F"/>
    <w:rsid w:val="0035323B"/>
    <w:rsid w:val="003533D2"/>
    <w:rsid w:val="003535E0"/>
    <w:rsid w:val="00353B2D"/>
    <w:rsid w:val="00353DF2"/>
    <w:rsid w:val="00353E16"/>
    <w:rsid w:val="00354644"/>
    <w:rsid w:val="00354C94"/>
    <w:rsid w:val="0035536A"/>
    <w:rsid w:val="0035558C"/>
    <w:rsid w:val="00355A1C"/>
    <w:rsid w:val="00355C46"/>
    <w:rsid w:val="003579E0"/>
    <w:rsid w:val="00360292"/>
    <w:rsid w:val="003605A3"/>
    <w:rsid w:val="00362279"/>
    <w:rsid w:val="00362C5A"/>
    <w:rsid w:val="00362F5B"/>
    <w:rsid w:val="003633CE"/>
    <w:rsid w:val="003637FE"/>
    <w:rsid w:val="00364B2E"/>
    <w:rsid w:val="00365D8E"/>
    <w:rsid w:val="00366484"/>
    <w:rsid w:val="00366725"/>
    <w:rsid w:val="00367152"/>
    <w:rsid w:val="00367604"/>
    <w:rsid w:val="0036767A"/>
    <w:rsid w:val="00371A97"/>
    <w:rsid w:val="00371B04"/>
    <w:rsid w:val="00371E50"/>
    <w:rsid w:val="0037204B"/>
    <w:rsid w:val="003720C5"/>
    <w:rsid w:val="00373267"/>
    <w:rsid w:val="0037514C"/>
    <w:rsid w:val="00375392"/>
    <w:rsid w:val="0037561E"/>
    <w:rsid w:val="00375DBD"/>
    <w:rsid w:val="003764FD"/>
    <w:rsid w:val="003767D3"/>
    <w:rsid w:val="00377507"/>
    <w:rsid w:val="003776C5"/>
    <w:rsid w:val="003807EE"/>
    <w:rsid w:val="00380A26"/>
    <w:rsid w:val="00380E36"/>
    <w:rsid w:val="00381708"/>
    <w:rsid w:val="00382392"/>
    <w:rsid w:val="003823E4"/>
    <w:rsid w:val="0038246B"/>
    <w:rsid w:val="003824CB"/>
    <w:rsid w:val="00382C5B"/>
    <w:rsid w:val="00383D97"/>
    <w:rsid w:val="00383E22"/>
    <w:rsid w:val="003846E1"/>
    <w:rsid w:val="003854E4"/>
    <w:rsid w:val="003857CB"/>
    <w:rsid w:val="003859D9"/>
    <w:rsid w:val="00387801"/>
    <w:rsid w:val="00387842"/>
    <w:rsid w:val="00387BF3"/>
    <w:rsid w:val="003907FE"/>
    <w:rsid w:val="00390FC7"/>
    <w:rsid w:val="003911D5"/>
    <w:rsid w:val="003913B7"/>
    <w:rsid w:val="0039174E"/>
    <w:rsid w:val="00391BAD"/>
    <w:rsid w:val="00392262"/>
    <w:rsid w:val="00392926"/>
    <w:rsid w:val="00392DE2"/>
    <w:rsid w:val="00393E44"/>
    <w:rsid w:val="00393EA8"/>
    <w:rsid w:val="00394F0A"/>
    <w:rsid w:val="003950CE"/>
    <w:rsid w:val="00395E2D"/>
    <w:rsid w:val="00395EBC"/>
    <w:rsid w:val="003961FF"/>
    <w:rsid w:val="00397B24"/>
    <w:rsid w:val="003A00CB"/>
    <w:rsid w:val="003A0B47"/>
    <w:rsid w:val="003A1738"/>
    <w:rsid w:val="003A19C7"/>
    <w:rsid w:val="003A1B19"/>
    <w:rsid w:val="003A210C"/>
    <w:rsid w:val="003A2933"/>
    <w:rsid w:val="003A2C87"/>
    <w:rsid w:val="003A2F9E"/>
    <w:rsid w:val="003A327E"/>
    <w:rsid w:val="003A40ED"/>
    <w:rsid w:val="003A48D7"/>
    <w:rsid w:val="003A4C8E"/>
    <w:rsid w:val="003A6087"/>
    <w:rsid w:val="003A6177"/>
    <w:rsid w:val="003A6CBD"/>
    <w:rsid w:val="003A6DA7"/>
    <w:rsid w:val="003A704C"/>
    <w:rsid w:val="003B15B5"/>
    <w:rsid w:val="003B26AD"/>
    <w:rsid w:val="003B2BC6"/>
    <w:rsid w:val="003B2C1D"/>
    <w:rsid w:val="003B301A"/>
    <w:rsid w:val="003B35DF"/>
    <w:rsid w:val="003B385F"/>
    <w:rsid w:val="003B402E"/>
    <w:rsid w:val="003B5077"/>
    <w:rsid w:val="003B59EC"/>
    <w:rsid w:val="003B608B"/>
    <w:rsid w:val="003B6318"/>
    <w:rsid w:val="003B669B"/>
    <w:rsid w:val="003B6B61"/>
    <w:rsid w:val="003B7495"/>
    <w:rsid w:val="003B7647"/>
    <w:rsid w:val="003B76A6"/>
    <w:rsid w:val="003B781E"/>
    <w:rsid w:val="003B7C03"/>
    <w:rsid w:val="003C03D5"/>
    <w:rsid w:val="003C07CB"/>
    <w:rsid w:val="003C0B43"/>
    <w:rsid w:val="003C150E"/>
    <w:rsid w:val="003C1D32"/>
    <w:rsid w:val="003C24B1"/>
    <w:rsid w:val="003C2639"/>
    <w:rsid w:val="003C38AB"/>
    <w:rsid w:val="003C3A79"/>
    <w:rsid w:val="003C3D34"/>
    <w:rsid w:val="003C40F1"/>
    <w:rsid w:val="003C4A43"/>
    <w:rsid w:val="003C592B"/>
    <w:rsid w:val="003C664E"/>
    <w:rsid w:val="003C739A"/>
    <w:rsid w:val="003C7A48"/>
    <w:rsid w:val="003D1BED"/>
    <w:rsid w:val="003D279E"/>
    <w:rsid w:val="003D2CF8"/>
    <w:rsid w:val="003D2DFA"/>
    <w:rsid w:val="003D3B15"/>
    <w:rsid w:val="003D3B48"/>
    <w:rsid w:val="003D4598"/>
    <w:rsid w:val="003D6363"/>
    <w:rsid w:val="003D679F"/>
    <w:rsid w:val="003D743D"/>
    <w:rsid w:val="003D7587"/>
    <w:rsid w:val="003D787B"/>
    <w:rsid w:val="003E04FC"/>
    <w:rsid w:val="003E072E"/>
    <w:rsid w:val="003E0B6C"/>
    <w:rsid w:val="003E0E92"/>
    <w:rsid w:val="003E1639"/>
    <w:rsid w:val="003E2013"/>
    <w:rsid w:val="003E231F"/>
    <w:rsid w:val="003E2C97"/>
    <w:rsid w:val="003E3618"/>
    <w:rsid w:val="003E3AD9"/>
    <w:rsid w:val="003E3DD5"/>
    <w:rsid w:val="003E476C"/>
    <w:rsid w:val="003E4C4A"/>
    <w:rsid w:val="003E5F30"/>
    <w:rsid w:val="003E670E"/>
    <w:rsid w:val="003E7185"/>
    <w:rsid w:val="003E7AC0"/>
    <w:rsid w:val="003E7B91"/>
    <w:rsid w:val="003F0166"/>
    <w:rsid w:val="003F1078"/>
    <w:rsid w:val="003F15ED"/>
    <w:rsid w:val="003F1F2C"/>
    <w:rsid w:val="003F2AAB"/>
    <w:rsid w:val="003F2E7B"/>
    <w:rsid w:val="003F3999"/>
    <w:rsid w:val="003F3E19"/>
    <w:rsid w:val="003F3EFF"/>
    <w:rsid w:val="003F4172"/>
    <w:rsid w:val="003F49D0"/>
    <w:rsid w:val="003F5376"/>
    <w:rsid w:val="003F6310"/>
    <w:rsid w:val="003F6566"/>
    <w:rsid w:val="003F6690"/>
    <w:rsid w:val="003F6C79"/>
    <w:rsid w:val="004005C5"/>
    <w:rsid w:val="00400770"/>
    <w:rsid w:val="0040127A"/>
    <w:rsid w:val="00401D10"/>
    <w:rsid w:val="00402D74"/>
    <w:rsid w:val="004038A5"/>
    <w:rsid w:val="00403E21"/>
    <w:rsid w:val="00403F92"/>
    <w:rsid w:val="004043BE"/>
    <w:rsid w:val="004055E8"/>
    <w:rsid w:val="004064F2"/>
    <w:rsid w:val="004065EB"/>
    <w:rsid w:val="00406842"/>
    <w:rsid w:val="00406CB5"/>
    <w:rsid w:val="00407F15"/>
    <w:rsid w:val="00410391"/>
    <w:rsid w:val="0041073E"/>
    <w:rsid w:val="00411970"/>
    <w:rsid w:val="00411F4D"/>
    <w:rsid w:val="00413296"/>
    <w:rsid w:val="0041379A"/>
    <w:rsid w:val="00413A3B"/>
    <w:rsid w:val="004143D0"/>
    <w:rsid w:val="004147DC"/>
    <w:rsid w:val="00415494"/>
    <w:rsid w:val="00415C86"/>
    <w:rsid w:val="004162A9"/>
    <w:rsid w:val="00416A09"/>
    <w:rsid w:val="00417186"/>
    <w:rsid w:val="00417B50"/>
    <w:rsid w:val="00420599"/>
    <w:rsid w:val="004211B3"/>
    <w:rsid w:val="004215FE"/>
    <w:rsid w:val="00421818"/>
    <w:rsid w:val="00422331"/>
    <w:rsid w:val="00422955"/>
    <w:rsid w:val="00424F50"/>
    <w:rsid w:val="004255B2"/>
    <w:rsid w:val="0042576D"/>
    <w:rsid w:val="00426BDE"/>
    <w:rsid w:val="00427666"/>
    <w:rsid w:val="004300D4"/>
    <w:rsid w:val="0043024F"/>
    <w:rsid w:val="00431AF2"/>
    <w:rsid w:val="00431D98"/>
    <w:rsid w:val="00432310"/>
    <w:rsid w:val="00432351"/>
    <w:rsid w:val="0043243B"/>
    <w:rsid w:val="0043285D"/>
    <w:rsid w:val="00432FC2"/>
    <w:rsid w:val="00433461"/>
    <w:rsid w:val="0043388B"/>
    <w:rsid w:val="004341D3"/>
    <w:rsid w:val="004348D4"/>
    <w:rsid w:val="00434A4C"/>
    <w:rsid w:val="00436BF7"/>
    <w:rsid w:val="00436EE8"/>
    <w:rsid w:val="0043706A"/>
    <w:rsid w:val="00437313"/>
    <w:rsid w:val="004374B6"/>
    <w:rsid w:val="004374DE"/>
    <w:rsid w:val="004379E4"/>
    <w:rsid w:val="00440737"/>
    <w:rsid w:val="00441B0E"/>
    <w:rsid w:val="00441D9C"/>
    <w:rsid w:val="00441F07"/>
    <w:rsid w:val="00441F2F"/>
    <w:rsid w:val="0044226E"/>
    <w:rsid w:val="00442892"/>
    <w:rsid w:val="004429AF"/>
    <w:rsid w:val="004431A4"/>
    <w:rsid w:val="00443E54"/>
    <w:rsid w:val="00444347"/>
    <w:rsid w:val="004446C0"/>
    <w:rsid w:val="004447C2"/>
    <w:rsid w:val="00444959"/>
    <w:rsid w:val="00444CFA"/>
    <w:rsid w:val="004453B8"/>
    <w:rsid w:val="004453EB"/>
    <w:rsid w:val="0044599F"/>
    <w:rsid w:val="0044736F"/>
    <w:rsid w:val="00450A3F"/>
    <w:rsid w:val="0045138A"/>
    <w:rsid w:val="004517F2"/>
    <w:rsid w:val="004519E3"/>
    <w:rsid w:val="00451B44"/>
    <w:rsid w:val="00452B30"/>
    <w:rsid w:val="00452E59"/>
    <w:rsid w:val="00452EC0"/>
    <w:rsid w:val="00454529"/>
    <w:rsid w:val="00454648"/>
    <w:rsid w:val="00454A23"/>
    <w:rsid w:val="004575C0"/>
    <w:rsid w:val="0045768B"/>
    <w:rsid w:val="00457831"/>
    <w:rsid w:val="00457C0A"/>
    <w:rsid w:val="00457D21"/>
    <w:rsid w:val="00457F4A"/>
    <w:rsid w:val="00460D0C"/>
    <w:rsid w:val="00460F02"/>
    <w:rsid w:val="00461085"/>
    <w:rsid w:val="00461A70"/>
    <w:rsid w:val="00462098"/>
    <w:rsid w:val="00463407"/>
    <w:rsid w:val="00463C45"/>
    <w:rsid w:val="0046564A"/>
    <w:rsid w:val="00465DBD"/>
    <w:rsid w:val="00466C89"/>
    <w:rsid w:val="00466DA5"/>
    <w:rsid w:val="004676A1"/>
    <w:rsid w:val="00467853"/>
    <w:rsid w:val="00467938"/>
    <w:rsid w:val="00467CCB"/>
    <w:rsid w:val="00470446"/>
    <w:rsid w:val="00470CF8"/>
    <w:rsid w:val="00470D0B"/>
    <w:rsid w:val="004728E6"/>
    <w:rsid w:val="00472C75"/>
    <w:rsid w:val="00472CA7"/>
    <w:rsid w:val="004733D6"/>
    <w:rsid w:val="004737E4"/>
    <w:rsid w:val="004755F7"/>
    <w:rsid w:val="0047587E"/>
    <w:rsid w:val="00475B39"/>
    <w:rsid w:val="00476DCA"/>
    <w:rsid w:val="00477ED8"/>
    <w:rsid w:val="00480052"/>
    <w:rsid w:val="00480057"/>
    <w:rsid w:val="00480375"/>
    <w:rsid w:val="004807F8"/>
    <w:rsid w:val="00480AEF"/>
    <w:rsid w:val="00481372"/>
    <w:rsid w:val="0048355F"/>
    <w:rsid w:val="00484BD8"/>
    <w:rsid w:val="0048546E"/>
    <w:rsid w:val="004858A7"/>
    <w:rsid w:val="00485AFA"/>
    <w:rsid w:val="00485B44"/>
    <w:rsid w:val="00485C00"/>
    <w:rsid w:val="00486284"/>
    <w:rsid w:val="004868F5"/>
    <w:rsid w:val="00487B42"/>
    <w:rsid w:val="0049009E"/>
    <w:rsid w:val="0049025C"/>
    <w:rsid w:val="00490327"/>
    <w:rsid w:val="00490868"/>
    <w:rsid w:val="004911F2"/>
    <w:rsid w:val="0049187F"/>
    <w:rsid w:val="00491D3F"/>
    <w:rsid w:val="00493BE6"/>
    <w:rsid w:val="00493C6C"/>
    <w:rsid w:val="00494398"/>
    <w:rsid w:val="00494614"/>
    <w:rsid w:val="0049486D"/>
    <w:rsid w:val="00496128"/>
    <w:rsid w:val="0049656A"/>
    <w:rsid w:val="004969E4"/>
    <w:rsid w:val="00496A75"/>
    <w:rsid w:val="00497900"/>
    <w:rsid w:val="00497B0F"/>
    <w:rsid w:val="004A026D"/>
    <w:rsid w:val="004A16E8"/>
    <w:rsid w:val="004A26E8"/>
    <w:rsid w:val="004A37C9"/>
    <w:rsid w:val="004A3A7B"/>
    <w:rsid w:val="004A40C2"/>
    <w:rsid w:val="004A439F"/>
    <w:rsid w:val="004A4448"/>
    <w:rsid w:val="004A5244"/>
    <w:rsid w:val="004A5B0A"/>
    <w:rsid w:val="004A5E4B"/>
    <w:rsid w:val="004A615F"/>
    <w:rsid w:val="004A640D"/>
    <w:rsid w:val="004A6770"/>
    <w:rsid w:val="004A6A1C"/>
    <w:rsid w:val="004A6C3A"/>
    <w:rsid w:val="004A72FC"/>
    <w:rsid w:val="004A73A1"/>
    <w:rsid w:val="004A785A"/>
    <w:rsid w:val="004A7AB3"/>
    <w:rsid w:val="004A7FB1"/>
    <w:rsid w:val="004B090F"/>
    <w:rsid w:val="004B0A08"/>
    <w:rsid w:val="004B2803"/>
    <w:rsid w:val="004B33E8"/>
    <w:rsid w:val="004B3A81"/>
    <w:rsid w:val="004B41DB"/>
    <w:rsid w:val="004B427B"/>
    <w:rsid w:val="004B441F"/>
    <w:rsid w:val="004B4879"/>
    <w:rsid w:val="004B4E0C"/>
    <w:rsid w:val="004B686A"/>
    <w:rsid w:val="004B6A3D"/>
    <w:rsid w:val="004B71EA"/>
    <w:rsid w:val="004B7908"/>
    <w:rsid w:val="004C03E8"/>
    <w:rsid w:val="004C054F"/>
    <w:rsid w:val="004C1F27"/>
    <w:rsid w:val="004C2364"/>
    <w:rsid w:val="004C32CA"/>
    <w:rsid w:val="004C3CE7"/>
    <w:rsid w:val="004C4ABC"/>
    <w:rsid w:val="004C4C3D"/>
    <w:rsid w:val="004C513A"/>
    <w:rsid w:val="004C582F"/>
    <w:rsid w:val="004C689D"/>
    <w:rsid w:val="004C7B6E"/>
    <w:rsid w:val="004C7C13"/>
    <w:rsid w:val="004C7EA7"/>
    <w:rsid w:val="004D0141"/>
    <w:rsid w:val="004D024D"/>
    <w:rsid w:val="004D1097"/>
    <w:rsid w:val="004D1980"/>
    <w:rsid w:val="004D1AA1"/>
    <w:rsid w:val="004D213E"/>
    <w:rsid w:val="004D2A19"/>
    <w:rsid w:val="004D41A0"/>
    <w:rsid w:val="004D53D6"/>
    <w:rsid w:val="004D569F"/>
    <w:rsid w:val="004D5764"/>
    <w:rsid w:val="004D601A"/>
    <w:rsid w:val="004D7330"/>
    <w:rsid w:val="004D79A1"/>
    <w:rsid w:val="004D7D58"/>
    <w:rsid w:val="004D7F99"/>
    <w:rsid w:val="004E013E"/>
    <w:rsid w:val="004E0741"/>
    <w:rsid w:val="004E0940"/>
    <w:rsid w:val="004E0C31"/>
    <w:rsid w:val="004E1402"/>
    <w:rsid w:val="004E1806"/>
    <w:rsid w:val="004E193A"/>
    <w:rsid w:val="004E24BE"/>
    <w:rsid w:val="004E2D02"/>
    <w:rsid w:val="004E301A"/>
    <w:rsid w:val="004E31E3"/>
    <w:rsid w:val="004E32FE"/>
    <w:rsid w:val="004E364C"/>
    <w:rsid w:val="004E3B42"/>
    <w:rsid w:val="004E4056"/>
    <w:rsid w:val="004E45F3"/>
    <w:rsid w:val="004E66A5"/>
    <w:rsid w:val="004E6A78"/>
    <w:rsid w:val="004E6DA2"/>
    <w:rsid w:val="004E7125"/>
    <w:rsid w:val="004E75E2"/>
    <w:rsid w:val="004F0632"/>
    <w:rsid w:val="004F0EF5"/>
    <w:rsid w:val="004F163D"/>
    <w:rsid w:val="004F17C8"/>
    <w:rsid w:val="004F2805"/>
    <w:rsid w:val="004F2CB6"/>
    <w:rsid w:val="004F300A"/>
    <w:rsid w:val="004F34BD"/>
    <w:rsid w:val="004F3DD4"/>
    <w:rsid w:val="004F44B6"/>
    <w:rsid w:val="004F4C12"/>
    <w:rsid w:val="004F51DB"/>
    <w:rsid w:val="004F548B"/>
    <w:rsid w:val="004F5581"/>
    <w:rsid w:val="004F55B4"/>
    <w:rsid w:val="004F5D58"/>
    <w:rsid w:val="004F6CA6"/>
    <w:rsid w:val="004F6D9A"/>
    <w:rsid w:val="004F6E9C"/>
    <w:rsid w:val="004F767F"/>
    <w:rsid w:val="00500D8B"/>
    <w:rsid w:val="00501226"/>
    <w:rsid w:val="00501A3F"/>
    <w:rsid w:val="00501DB7"/>
    <w:rsid w:val="0050273B"/>
    <w:rsid w:val="00502974"/>
    <w:rsid w:val="0050364E"/>
    <w:rsid w:val="00504986"/>
    <w:rsid w:val="0050541B"/>
    <w:rsid w:val="005060FD"/>
    <w:rsid w:val="00506508"/>
    <w:rsid w:val="00506DF4"/>
    <w:rsid w:val="00506E57"/>
    <w:rsid w:val="005078A4"/>
    <w:rsid w:val="00507FBB"/>
    <w:rsid w:val="005100E4"/>
    <w:rsid w:val="005102F7"/>
    <w:rsid w:val="00510439"/>
    <w:rsid w:val="0051127F"/>
    <w:rsid w:val="00511C76"/>
    <w:rsid w:val="00511E64"/>
    <w:rsid w:val="005123D9"/>
    <w:rsid w:val="00512B1F"/>
    <w:rsid w:val="00513701"/>
    <w:rsid w:val="00513B9A"/>
    <w:rsid w:val="005146E0"/>
    <w:rsid w:val="005148A2"/>
    <w:rsid w:val="00514E35"/>
    <w:rsid w:val="005156D2"/>
    <w:rsid w:val="00515A13"/>
    <w:rsid w:val="00515F4F"/>
    <w:rsid w:val="00516654"/>
    <w:rsid w:val="00517835"/>
    <w:rsid w:val="00520266"/>
    <w:rsid w:val="00520345"/>
    <w:rsid w:val="0052043B"/>
    <w:rsid w:val="00520520"/>
    <w:rsid w:val="00520C3C"/>
    <w:rsid w:val="00521B02"/>
    <w:rsid w:val="00523155"/>
    <w:rsid w:val="00523179"/>
    <w:rsid w:val="00523184"/>
    <w:rsid w:val="005231D3"/>
    <w:rsid w:val="00523221"/>
    <w:rsid w:val="005234EC"/>
    <w:rsid w:val="0052360F"/>
    <w:rsid w:val="00523884"/>
    <w:rsid w:val="00524C18"/>
    <w:rsid w:val="0052518A"/>
    <w:rsid w:val="005253D5"/>
    <w:rsid w:val="00530058"/>
    <w:rsid w:val="00530162"/>
    <w:rsid w:val="005310E2"/>
    <w:rsid w:val="00531191"/>
    <w:rsid w:val="00531322"/>
    <w:rsid w:val="0053148E"/>
    <w:rsid w:val="00532166"/>
    <w:rsid w:val="00532800"/>
    <w:rsid w:val="00533558"/>
    <w:rsid w:val="00533857"/>
    <w:rsid w:val="00533BDC"/>
    <w:rsid w:val="00534404"/>
    <w:rsid w:val="005353A9"/>
    <w:rsid w:val="005354E9"/>
    <w:rsid w:val="00536194"/>
    <w:rsid w:val="00536439"/>
    <w:rsid w:val="0053717C"/>
    <w:rsid w:val="00537541"/>
    <w:rsid w:val="0053758A"/>
    <w:rsid w:val="00537CA7"/>
    <w:rsid w:val="00537FA1"/>
    <w:rsid w:val="00540EA6"/>
    <w:rsid w:val="005416B7"/>
    <w:rsid w:val="005418F2"/>
    <w:rsid w:val="005425E1"/>
    <w:rsid w:val="00542B9A"/>
    <w:rsid w:val="005439B8"/>
    <w:rsid w:val="00543ECB"/>
    <w:rsid w:val="00543F18"/>
    <w:rsid w:val="0054430C"/>
    <w:rsid w:val="00544F6B"/>
    <w:rsid w:val="00544FBA"/>
    <w:rsid w:val="0054576D"/>
    <w:rsid w:val="00546C45"/>
    <w:rsid w:val="00547084"/>
    <w:rsid w:val="0054718A"/>
    <w:rsid w:val="00547517"/>
    <w:rsid w:val="00547FE7"/>
    <w:rsid w:val="005503C6"/>
    <w:rsid w:val="00550919"/>
    <w:rsid w:val="0055099D"/>
    <w:rsid w:val="005509C8"/>
    <w:rsid w:val="00550D59"/>
    <w:rsid w:val="005514E1"/>
    <w:rsid w:val="00551E5C"/>
    <w:rsid w:val="005523F8"/>
    <w:rsid w:val="0055292B"/>
    <w:rsid w:val="00552E5D"/>
    <w:rsid w:val="0055317A"/>
    <w:rsid w:val="00553E69"/>
    <w:rsid w:val="0055405E"/>
    <w:rsid w:val="0055484F"/>
    <w:rsid w:val="00555CBA"/>
    <w:rsid w:val="00556DAA"/>
    <w:rsid w:val="00556EF0"/>
    <w:rsid w:val="00556FD5"/>
    <w:rsid w:val="00557126"/>
    <w:rsid w:val="00557381"/>
    <w:rsid w:val="005575D4"/>
    <w:rsid w:val="00560034"/>
    <w:rsid w:val="0056024B"/>
    <w:rsid w:val="00560574"/>
    <w:rsid w:val="0056130A"/>
    <w:rsid w:val="00562698"/>
    <w:rsid w:val="00562DEC"/>
    <w:rsid w:val="00563906"/>
    <w:rsid w:val="00563BC3"/>
    <w:rsid w:val="00565007"/>
    <w:rsid w:val="00565859"/>
    <w:rsid w:val="00565F2D"/>
    <w:rsid w:val="005661A5"/>
    <w:rsid w:val="0056620E"/>
    <w:rsid w:val="005666B6"/>
    <w:rsid w:val="00566D79"/>
    <w:rsid w:val="0056750F"/>
    <w:rsid w:val="0057084F"/>
    <w:rsid w:val="00570DDC"/>
    <w:rsid w:val="00572484"/>
    <w:rsid w:val="005724E9"/>
    <w:rsid w:val="00572AE9"/>
    <w:rsid w:val="00572D30"/>
    <w:rsid w:val="0057380B"/>
    <w:rsid w:val="00573FEB"/>
    <w:rsid w:val="00574BB0"/>
    <w:rsid w:val="00575001"/>
    <w:rsid w:val="005750A0"/>
    <w:rsid w:val="00575A1F"/>
    <w:rsid w:val="00576047"/>
    <w:rsid w:val="00576872"/>
    <w:rsid w:val="005776B9"/>
    <w:rsid w:val="00577FB9"/>
    <w:rsid w:val="00580593"/>
    <w:rsid w:val="0058090A"/>
    <w:rsid w:val="00581315"/>
    <w:rsid w:val="005814FF"/>
    <w:rsid w:val="005822F9"/>
    <w:rsid w:val="0058317C"/>
    <w:rsid w:val="00583A21"/>
    <w:rsid w:val="00583C4D"/>
    <w:rsid w:val="00583CA7"/>
    <w:rsid w:val="00584625"/>
    <w:rsid w:val="00584B9D"/>
    <w:rsid w:val="00584C89"/>
    <w:rsid w:val="00584F78"/>
    <w:rsid w:val="00584F8F"/>
    <w:rsid w:val="00585388"/>
    <w:rsid w:val="00585B5F"/>
    <w:rsid w:val="00585CC5"/>
    <w:rsid w:val="00586895"/>
    <w:rsid w:val="00586AA4"/>
    <w:rsid w:val="00586B47"/>
    <w:rsid w:val="005902D8"/>
    <w:rsid w:val="0059158B"/>
    <w:rsid w:val="00591E56"/>
    <w:rsid w:val="005926FC"/>
    <w:rsid w:val="00592A2C"/>
    <w:rsid w:val="00592ABF"/>
    <w:rsid w:val="005935AF"/>
    <w:rsid w:val="00593A77"/>
    <w:rsid w:val="005949F8"/>
    <w:rsid w:val="00594ABC"/>
    <w:rsid w:val="00595A81"/>
    <w:rsid w:val="00595F22"/>
    <w:rsid w:val="005960C4"/>
    <w:rsid w:val="005A0109"/>
    <w:rsid w:val="005A0315"/>
    <w:rsid w:val="005A1A10"/>
    <w:rsid w:val="005A2BE3"/>
    <w:rsid w:val="005A2F79"/>
    <w:rsid w:val="005A5639"/>
    <w:rsid w:val="005A58AF"/>
    <w:rsid w:val="005A60C3"/>
    <w:rsid w:val="005A6535"/>
    <w:rsid w:val="005B04A5"/>
    <w:rsid w:val="005B1235"/>
    <w:rsid w:val="005B175A"/>
    <w:rsid w:val="005B1CAD"/>
    <w:rsid w:val="005B22DE"/>
    <w:rsid w:val="005B4D94"/>
    <w:rsid w:val="005B61F7"/>
    <w:rsid w:val="005B62BC"/>
    <w:rsid w:val="005B66C7"/>
    <w:rsid w:val="005B6804"/>
    <w:rsid w:val="005B6A34"/>
    <w:rsid w:val="005B7608"/>
    <w:rsid w:val="005B7A36"/>
    <w:rsid w:val="005C0614"/>
    <w:rsid w:val="005C070A"/>
    <w:rsid w:val="005C0ECD"/>
    <w:rsid w:val="005C2339"/>
    <w:rsid w:val="005C2C78"/>
    <w:rsid w:val="005C2CA1"/>
    <w:rsid w:val="005C335C"/>
    <w:rsid w:val="005C376C"/>
    <w:rsid w:val="005C4667"/>
    <w:rsid w:val="005C4D40"/>
    <w:rsid w:val="005C53FB"/>
    <w:rsid w:val="005C589B"/>
    <w:rsid w:val="005C7378"/>
    <w:rsid w:val="005C7977"/>
    <w:rsid w:val="005C7EF6"/>
    <w:rsid w:val="005D0BF9"/>
    <w:rsid w:val="005D2567"/>
    <w:rsid w:val="005D2913"/>
    <w:rsid w:val="005D2C6D"/>
    <w:rsid w:val="005D3CCC"/>
    <w:rsid w:val="005D3D50"/>
    <w:rsid w:val="005D4AE4"/>
    <w:rsid w:val="005D5AED"/>
    <w:rsid w:val="005D5B78"/>
    <w:rsid w:val="005D5E61"/>
    <w:rsid w:val="005D69AA"/>
    <w:rsid w:val="005D6EF0"/>
    <w:rsid w:val="005D6FC1"/>
    <w:rsid w:val="005D7F19"/>
    <w:rsid w:val="005E02E0"/>
    <w:rsid w:val="005E0852"/>
    <w:rsid w:val="005E08A1"/>
    <w:rsid w:val="005E0AA3"/>
    <w:rsid w:val="005E1C85"/>
    <w:rsid w:val="005E3585"/>
    <w:rsid w:val="005E3B42"/>
    <w:rsid w:val="005E3BC4"/>
    <w:rsid w:val="005E4D31"/>
    <w:rsid w:val="005E4E90"/>
    <w:rsid w:val="005E5570"/>
    <w:rsid w:val="005E5920"/>
    <w:rsid w:val="005E5BFE"/>
    <w:rsid w:val="005E6C27"/>
    <w:rsid w:val="005E6ED9"/>
    <w:rsid w:val="005E6F3C"/>
    <w:rsid w:val="005E788B"/>
    <w:rsid w:val="005F03B9"/>
    <w:rsid w:val="005F08C1"/>
    <w:rsid w:val="005F0D9A"/>
    <w:rsid w:val="005F1209"/>
    <w:rsid w:val="005F1FAE"/>
    <w:rsid w:val="005F2157"/>
    <w:rsid w:val="005F2789"/>
    <w:rsid w:val="005F30A3"/>
    <w:rsid w:val="005F3C76"/>
    <w:rsid w:val="005F3F68"/>
    <w:rsid w:val="005F442B"/>
    <w:rsid w:val="005F44CB"/>
    <w:rsid w:val="005F4DEB"/>
    <w:rsid w:val="005F5BA0"/>
    <w:rsid w:val="005F5C2D"/>
    <w:rsid w:val="005F5C5F"/>
    <w:rsid w:val="005F646C"/>
    <w:rsid w:val="005F6644"/>
    <w:rsid w:val="005F7081"/>
    <w:rsid w:val="005F74AF"/>
    <w:rsid w:val="0060014E"/>
    <w:rsid w:val="0060065B"/>
    <w:rsid w:val="00600660"/>
    <w:rsid w:val="00600991"/>
    <w:rsid w:val="00602154"/>
    <w:rsid w:val="006024BF"/>
    <w:rsid w:val="00602B55"/>
    <w:rsid w:val="00602EF6"/>
    <w:rsid w:val="00603202"/>
    <w:rsid w:val="00603328"/>
    <w:rsid w:val="006065C8"/>
    <w:rsid w:val="00607AF8"/>
    <w:rsid w:val="006104C5"/>
    <w:rsid w:val="0061189A"/>
    <w:rsid w:val="0061215D"/>
    <w:rsid w:val="006121A7"/>
    <w:rsid w:val="00612471"/>
    <w:rsid w:val="00612757"/>
    <w:rsid w:val="00612815"/>
    <w:rsid w:val="006136E6"/>
    <w:rsid w:val="00613738"/>
    <w:rsid w:val="006148D9"/>
    <w:rsid w:val="00614E84"/>
    <w:rsid w:val="0061576F"/>
    <w:rsid w:val="0061639A"/>
    <w:rsid w:val="006165C1"/>
    <w:rsid w:val="00616847"/>
    <w:rsid w:val="00616F14"/>
    <w:rsid w:val="00617923"/>
    <w:rsid w:val="00620EBD"/>
    <w:rsid w:val="006228A5"/>
    <w:rsid w:val="00622B85"/>
    <w:rsid w:val="00622E90"/>
    <w:rsid w:val="00623795"/>
    <w:rsid w:val="0062420B"/>
    <w:rsid w:val="00626948"/>
    <w:rsid w:val="00626DE3"/>
    <w:rsid w:val="00630818"/>
    <w:rsid w:val="00630A8F"/>
    <w:rsid w:val="006316AD"/>
    <w:rsid w:val="006321FB"/>
    <w:rsid w:val="0063296A"/>
    <w:rsid w:val="00632E2A"/>
    <w:rsid w:val="0063315D"/>
    <w:rsid w:val="00633265"/>
    <w:rsid w:val="0063328A"/>
    <w:rsid w:val="00633B3C"/>
    <w:rsid w:val="006345E2"/>
    <w:rsid w:val="006346FF"/>
    <w:rsid w:val="0063503F"/>
    <w:rsid w:val="006359DE"/>
    <w:rsid w:val="006360F1"/>
    <w:rsid w:val="00636A3A"/>
    <w:rsid w:val="00637642"/>
    <w:rsid w:val="00640734"/>
    <w:rsid w:val="0064112F"/>
    <w:rsid w:val="006413E7"/>
    <w:rsid w:val="006414C5"/>
    <w:rsid w:val="00641983"/>
    <w:rsid w:val="0064229D"/>
    <w:rsid w:val="0064337D"/>
    <w:rsid w:val="00643FE6"/>
    <w:rsid w:val="00644225"/>
    <w:rsid w:val="006448E7"/>
    <w:rsid w:val="0064500A"/>
    <w:rsid w:val="00645A56"/>
    <w:rsid w:val="00645AC0"/>
    <w:rsid w:val="006465DF"/>
    <w:rsid w:val="00646A7B"/>
    <w:rsid w:val="00646EAC"/>
    <w:rsid w:val="006471DC"/>
    <w:rsid w:val="00647273"/>
    <w:rsid w:val="006477C8"/>
    <w:rsid w:val="0064793F"/>
    <w:rsid w:val="00647D0C"/>
    <w:rsid w:val="00647D57"/>
    <w:rsid w:val="006501FC"/>
    <w:rsid w:val="00650217"/>
    <w:rsid w:val="0065028E"/>
    <w:rsid w:val="00650BE9"/>
    <w:rsid w:val="006524FA"/>
    <w:rsid w:val="00652513"/>
    <w:rsid w:val="00653914"/>
    <w:rsid w:val="00653DC2"/>
    <w:rsid w:val="00653EB4"/>
    <w:rsid w:val="006548CD"/>
    <w:rsid w:val="00655405"/>
    <w:rsid w:val="00655C25"/>
    <w:rsid w:val="00656A36"/>
    <w:rsid w:val="00656F48"/>
    <w:rsid w:val="006575DC"/>
    <w:rsid w:val="00660A6C"/>
    <w:rsid w:val="00660B4E"/>
    <w:rsid w:val="006615F3"/>
    <w:rsid w:val="0066177F"/>
    <w:rsid w:val="00661801"/>
    <w:rsid w:val="00662715"/>
    <w:rsid w:val="0066297B"/>
    <w:rsid w:val="00662A73"/>
    <w:rsid w:val="00662AAA"/>
    <w:rsid w:val="00662B9F"/>
    <w:rsid w:val="006635A2"/>
    <w:rsid w:val="00664563"/>
    <w:rsid w:val="0066471F"/>
    <w:rsid w:val="00664AB3"/>
    <w:rsid w:val="00665694"/>
    <w:rsid w:val="0066577B"/>
    <w:rsid w:val="0066608A"/>
    <w:rsid w:val="0066661F"/>
    <w:rsid w:val="006670FF"/>
    <w:rsid w:val="00667415"/>
    <w:rsid w:val="00667D11"/>
    <w:rsid w:val="00670531"/>
    <w:rsid w:val="00670C60"/>
    <w:rsid w:val="006713D9"/>
    <w:rsid w:val="00672110"/>
    <w:rsid w:val="00672802"/>
    <w:rsid w:val="006729BD"/>
    <w:rsid w:val="00672FF1"/>
    <w:rsid w:val="006730C1"/>
    <w:rsid w:val="00673A9D"/>
    <w:rsid w:val="00674787"/>
    <w:rsid w:val="0067486F"/>
    <w:rsid w:val="006754FF"/>
    <w:rsid w:val="00675ABD"/>
    <w:rsid w:val="00676665"/>
    <w:rsid w:val="00676A52"/>
    <w:rsid w:val="00677F04"/>
    <w:rsid w:val="0068049F"/>
    <w:rsid w:val="0068137F"/>
    <w:rsid w:val="0068232F"/>
    <w:rsid w:val="0068275C"/>
    <w:rsid w:val="0068294D"/>
    <w:rsid w:val="00682BEF"/>
    <w:rsid w:val="00683718"/>
    <w:rsid w:val="0068465C"/>
    <w:rsid w:val="006846E3"/>
    <w:rsid w:val="00684DE0"/>
    <w:rsid w:val="00685166"/>
    <w:rsid w:val="006868D0"/>
    <w:rsid w:val="00686F7F"/>
    <w:rsid w:val="00687654"/>
    <w:rsid w:val="00687CB9"/>
    <w:rsid w:val="00687DB0"/>
    <w:rsid w:val="00687FAC"/>
    <w:rsid w:val="0069112B"/>
    <w:rsid w:val="006927F3"/>
    <w:rsid w:val="00692C62"/>
    <w:rsid w:val="00692D33"/>
    <w:rsid w:val="006930AF"/>
    <w:rsid w:val="006932E4"/>
    <w:rsid w:val="006937CF"/>
    <w:rsid w:val="00693955"/>
    <w:rsid w:val="00693F35"/>
    <w:rsid w:val="00694050"/>
    <w:rsid w:val="006944F8"/>
    <w:rsid w:val="00694955"/>
    <w:rsid w:val="00694D42"/>
    <w:rsid w:val="00695724"/>
    <w:rsid w:val="00696336"/>
    <w:rsid w:val="006965FD"/>
    <w:rsid w:val="00696A25"/>
    <w:rsid w:val="006976AD"/>
    <w:rsid w:val="006A0945"/>
    <w:rsid w:val="006A0A5E"/>
    <w:rsid w:val="006A1390"/>
    <w:rsid w:val="006A1E30"/>
    <w:rsid w:val="006A2457"/>
    <w:rsid w:val="006A3EE9"/>
    <w:rsid w:val="006A4212"/>
    <w:rsid w:val="006A46D8"/>
    <w:rsid w:val="006A491A"/>
    <w:rsid w:val="006A5E29"/>
    <w:rsid w:val="006A6C04"/>
    <w:rsid w:val="006A7C2B"/>
    <w:rsid w:val="006A7CCB"/>
    <w:rsid w:val="006A7FEF"/>
    <w:rsid w:val="006B004B"/>
    <w:rsid w:val="006B07D2"/>
    <w:rsid w:val="006B14D7"/>
    <w:rsid w:val="006B215A"/>
    <w:rsid w:val="006B223A"/>
    <w:rsid w:val="006B2DCA"/>
    <w:rsid w:val="006B2E46"/>
    <w:rsid w:val="006B381E"/>
    <w:rsid w:val="006B4D81"/>
    <w:rsid w:val="006B527A"/>
    <w:rsid w:val="006B5C4A"/>
    <w:rsid w:val="006B5EF8"/>
    <w:rsid w:val="006B638C"/>
    <w:rsid w:val="006B69EA"/>
    <w:rsid w:val="006B6B76"/>
    <w:rsid w:val="006B6C08"/>
    <w:rsid w:val="006B6CA6"/>
    <w:rsid w:val="006C067E"/>
    <w:rsid w:val="006C079A"/>
    <w:rsid w:val="006C0B93"/>
    <w:rsid w:val="006C16E7"/>
    <w:rsid w:val="006C1C84"/>
    <w:rsid w:val="006C27A0"/>
    <w:rsid w:val="006C32EF"/>
    <w:rsid w:val="006C47F2"/>
    <w:rsid w:val="006C4E02"/>
    <w:rsid w:val="006C527B"/>
    <w:rsid w:val="006C622E"/>
    <w:rsid w:val="006C66A5"/>
    <w:rsid w:val="006C6BC9"/>
    <w:rsid w:val="006C796B"/>
    <w:rsid w:val="006D0330"/>
    <w:rsid w:val="006D1034"/>
    <w:rsid w:val="006D126F"/>
    <w:rsid w:val="006D23BF"/>
    <w:rsid w:val="006D30F2"/>
    <w:rsid w:val="006D3B81"/>
    <w:rsid w:val="006D4894"/>
    <w:rsid w:val="006D52B0"/>
    <w:rsid w:val="006D5BE8"/>
    <w:rsid w:val="006D5C31"/>
    <w:rsid w:val="006D5CC5"/>
    <w:rsid w:val="006D6653"/>
    <w:rsid w:val="006D6919"/>
    <w:rsid w:val="006D6C4A"/>
    <w:rsid w:val="006D6D3D"/>
    <w:rsid w:val="006D7005"/>
    <w:rsid w:val="006D75C3"/>
    <w:rsid w:val="006D786E"/>
    <w:rsid w:val="006D7F29"/>
    <w:rsid w:val="006E12D6"/>
    <w:rsid w:val="006E3B2F"/>
    <w:rsid w:val="006E3DD1"/>
    <w:rsid w:val="006E4B98"/>
    <w:rsid w:val="006E4CB8"/>
    <w:rsid w:val="006E5467"/>
    <w:rsid w:val="006E5E7A"/>
    <w:rsid w:val="006E6607"/>
    <w:rsid w:val="006E66AA"/>
    <w:rsid w:val="006E7E86"/>
    <w:rsid w:val="006F022E"/>
    <w:rsid w:val="006F0B45"/>
    <w:rsid w:val="006F0CD1"/>
    <w:rsid w:val="006F1F22"/>
    <w:rsid w:val="006F1FD5"/>
    <w:rsid w:val="006F2417"/>
    <w:rsid w:val="006F389B"/>
    <w:rsid w:val="006F4376"/>
    <w:rsid w:val="006F440A"/>
    <w:rsid w:val="006F4B0E"/>
    <w:rsid w:val="006F5041"/>
    <w:rsid w:val="006F527C"/>
    <w:rsid w:val="006F5AB8"/>
    <w:rsid w:val="006F5C43"/>
    <w:rsid w:val="006F5C6F"/>
    <w:rsid w:val="006F5CD2"/>
    <w:rsid w:val="006F6245"/>
    <w:rsid w:val="006F6AFC"/>
    <w:rsid w:val="006F719E"/>
    <w:rsid w:val="006F739C"/>
    <w:rsid w:val="006F7FF1"/>
    <w:rsid w:val="007018D8"/>
    <w:rsid w:val="00701D99"/>
    <w:rsid w:val="00702105"/>
    <w:rsid w:val="0070264C"/>
    <w:rsid w:val="00702B4C"/>
    <w:rsid w:val="0070351D"/>
    <w:rsid w:val="00703ACF"/>
    <w:rsid w:val="00703F38"/>
    <w:rsid w:val="007041A5"/>
    <w:rsid w:val="0070423E"/>
    <w:rsid w:val="0070446E"/>
    <w:rsid w:val="00704A58"/>
    <w:rsid w:val="007053F1"/>
    <w:rsid w:val="00706D4E"/>
    <w:rsid w:val="0070737F"/>
    <w:rsid w:val="00707F97"/>
    <w:rsid w:val="007100B2"/>
    <w:rsid w:val="0071066E"/>
    <w:rsid w:val="007113DD"/>
    <w:rsid w:val="00711489"/>
    <w:rsid w:val="0071186F"/>
    <w:rsid w:val="007118DE"/>
    <w:rsid w:val="00711F45"/>
    <w:rsid w:val="0071208A"/>
    <w:rsid w:val="007125AA"/>
    <w:rsid w:val="0071398E"/>
    <w:rsid w:val="00713CAD"/>
    <w:rsid w:val="007143B5"/>
    <w:rsid w:val="00714604"/>
    <w:rsid w:val="0071625B"/>
    <w:rsid w:val="00716270"/>
    <w:rsid w:val="007162DC"/>
    <w:rsid w:val="00716347"/>
    <w:rsid w:val="00716AD8"/>
    <w:rsid w:val="007170E9"/>
    <w:rsid w:val="007170ED"/>
    <w:rsid w:val="0071743E"/>
    <w:rsid w:val="007174EC"/>
    <w:rsid w:val="00717A61"/>
    <w:rsid w:val="00720EEE"/>
    <w:rsid w:val="00721139"/>
    <w:rsid w:val="00721933"/>
    <w:rsid w:val="00721F17"/>
    <w:rsid w:val="007228E3"/>
    <w:rsid w:val="00722E34"/>
    <w:rsid w:val="007252C5"/>
    <w:rsid w:val="007266AD"/>
    <w:rsid w:val="00726A97"/>
    <w:rsid w:val="00727D01"/>
    <w:rsid w:val="00730781"/>
    <w:rsid w:val="00730CE7"/>
    <w:rsid w:val="00730FAD"/>
    <w:rsid w:val="007311D0"/>
    <w:rsid w:val="007319B1"/>
    <w:rsid w:val="00732340"/>
    <w:rsid w:val="007324F3"/>
    <w:rsid w:val="00732FA5"/>
    <w:rsid w:val="007332F2"/>
    <w:rsid w:val="00733769"/>
    <w:rsid w:val="00733E4A"/>
    <w:rsid w:val="007347FF"/>
    <w:rsid w:val="00735074"/>
    <w:rsid w:val="00735521"/>
    <w:rsid w:val="00735597"/>
    <w:rsid w:val="0073699C"/>
    <w:rsid w:val="0074083D"/>
    <w:rsid w:val="007415F2"/>
    <w:rsid w:val="00741FA9"/>
    <w:rsid w:val="007421DF"/>
    <w:rsid w:val="00742E90"/>
    <w:rsid w:val="007431AF"/>
    <w:rsid w:val="00743213"/>
    <w:rsid w:val="007435A0"/>
    <w:rsid w:val="00743CFB"/>
    <w:rsid w:val="007444CF"/>
    <w:rsid w:val="00744B78"/>
    <w:rsid w:val="007451D4"/>
    <w:rsid w:val="0074577A"/>
    <w:rsid w:val="00745A6F"/>
    <w:rsid w:val="00745D4C"/>
    <w:rsid w:val="00747573"/>
    <w:rsid w:val="00747704"/>
    <w:rsid w:val="0075026E"/>
    <w:rsid w:val="00750307"/>
    <w:rsid w:val="00750320"/>
    <w:rsid w:val="00750A3E"/>
    <w:rsid w:val="00751CED"/>
    <w:rsid w:val="007524B8"/>
    <w:rsid w:val="00752C00"/>
    <w:rsid w:val="007540BA"/>
    <w:rsid w:val="00754813"/>
    <w:rsid w:val="00754AA9"/>
    <w:rsid w:val="00755AE2"/>
    <w:rsid w:val="00755BC7"/>
    <w:rsid w:val="00755BE4"/>
    <w:rsid w:val="00755C2A"/>
    <w:rsid w:val="0075639E"/>
    <w:rsid w:val="0075714C"/>
    <w:rsid w:val="00757F0F"/>
    <w:rsid w:val="0076058A"/>
    <w:rsid w:val="00760693"/>
    <w:rsid w:val="00761378"/>
    <w:rsid w:val="00761854"/>
    <w:rsid w:val="00763531"/>
    <w:rsid w:val="00763637"/>
    <w:rsid w:val="00763CCF"/>
    <w:rsid w:val="00763CDE"/>
    <w:rsid w:val="00764516"/>
    <w:rsid w:val="00764B6F"/>
    <w:rsid w:val="00764CF4"/>
    <w:rsid w:val="0076503F"/>
    <w:rsid w:val="00766AE3"/>
    <w:rsid w:val="00767043"/>
    <w:rsid w:val="00771854"/>
    <w:rsid w:val="0077193C"/>
    <w:rsid w:val="00771F1C"/>
    <w:rsid w:val="007733B5"/>
    <w:rsid w:val="0077363F"/>
    <w:rsid w:val="00773BC5"/>
    <w:rsid w:val="00774D2B"/>
    <w:rsid w:val="007754BA"/>
    <w:rsid w:val="007760F1"/>
    <w:rsid w:val="00776311"/>
    <w:rsid w:val="00776C59"/>
    <w:rsid w:val="0077705B"/>
    <w:rsid w:val="00777987"/>
    <w:rsid w:val="00777E8F"/>
    <w:rsid w:val="007802FC"/>
    <w:rsid w:val="007806CC"/>
    <w:rsid w:val="00780C0F"/>
    <w:rsid w:val="00780DE7"/>
    <w:rsid w:val="00780E94"/>
    <w:rsid w:val="007810FC"/>
    <w:rsid w:val="0078155C"/>
    <w:rsid w:val="007822BA"/>
    <w:rsid w:val="00782E3B"/>
    <w:rsid w:val="00782EE6"/>
    <w:rsid w:val="0078372B"/>
    <w:rsid w:val="0078374B"/>
    <w:rsid w:val="0078430C"/>
    <w:rsid w:val="007843AE"/>
    <w:rsid w:val="00784979"/>
    <w:rsid w:val="007852DB"/>
    <w:rsid w:val="0078693D"/>
    <w:rsid w:val="00786B03"/>
    <w:rsid w:val="007877BE"/>
    <w:rsid w:val="00787EA2"/>
    <w:rsid w:val="00787FB1"/>
    <w:rsid w:val="007902C1"/>
    <w:rsid w:val="00790322"/>
    <w:rsid w:val="00791CE4"/>
    <w:rsid w:val="00791FAF"/>
    <w:rsid w:val="00792A59"/>
    <w:rsid w:val="00793AB8"/>
    <w:rsid w:val="00795027"/>
    <w:rsid w:val="00795904"/>
    <w:rsid w:val="0079633B"/>
    <w:rsid w:val="00796F84"/>
    <w:rsid w:val="007974D4"/>
    <w:rsid w:val="00797ADD"/>
    <w:rsid w:val="007A0004"/>
    <w:rsid w:val="007A045A"/>
    <w:rsid w:val="007A0EF9"/>
    <w:rsid w:val="007A1CEA"/>
    <w:rsid w:val="007A264F"/>
    <w:rsid w:val="007A2AEF"/>
    <w:rsid w:val="007A30B8"/>
    <w:rsid w:val="007A319B"/>
    <w:rsid w:val="007A3B90"/>
    <w:rsid w:val="007A3ED2"/>
    <w:rsid w:val="007A4A37"/>
    <w:rsid w:val="007A549A"/>
    <w:rsid w:val="007A6C7F"/>
    <w:rsid w:val="007A71BA"/>
    <w:rsid w:val="007A75B5"/>
    <w:rsid w:val="007A78A9"/>
    <w:rsid w:val="007A7C27"/>
    <w:rsid w:val="007A7FD0"/>
    <w:rsid w:val="007B00B1"/>
    <w:rsid w:val="007B065C"/>
    <w:rsid w:val="007B0934"/>
    <w:rsid w:val="007B23D7"/>
    <w:rsid w:val="007B2863"/>
    <w:rsid w:val="007B2F22"/>
    <w:rsid w:val="007B30F3"/>
    <w:rsid w:val="007B3253"/>
    <w:rsid w:val="007B33E3"/>
    <w:rsid w:val="007B436D"/>
    <w:rsid w:val="007B56B3"/>
    <w:rsid w:val="007B66E0"/>
    <w:rsid w:val="007B6EE7"/>
    <w:rsid w:val="007B7B6C"/>
    <w:rsid w:val="007B7CF3"/>
    <w:rsid w:val="007C0BE5"/>
    <w:rsid w:val="007C116D"/>
    <w:rsid w:val="007C1ED8"/>
    <w:rsid w:val="007C2D2D"/>
    <w:rsid w:val="007C32D5"/>
    <w:rsid w:val="007C439A"/>
    <w:rsid w:val="007C48BF"/>
    <w:rsid w:val="007C502D"/>
    <w:rsid w:val="007C5633"/>
    <w:rsid w:val="007C59EC"/>
    <w:rsid w:val="007C5AE3"/>
    <w:rsid w:val="007C6460"/>
    <w:rsid w:val="007C6582"/>
    <w:rsid w:val="007C6EED"/>
    <w:rsid w:val="007C710D"/>
    <w:rsid w:val="007C74DB"/>
    <w:rsid w:val="007C7B56"/>
    <w:rsid w:val="007D0D5C"/>
    <w:rsid w:val="007D0FF2"/>
    <w:rsid w:val="007D1036"/>
    <w:rsid w:val="007D110D"/>
    <w:rsid w:val="007D11BF"/>
    <w:rsid w:val="007D1BAE"/>
    <w:rsid w:val="007D1D3A"/>
    <w:rsid w:val="007D1E6D"/>
    <w:rsid w:val="007D20F0"/>
    <w:rsid w:val="007D2267"/>
    <w:rsid w:val="007D2C85"/>
    <w:rsid w:val="007D39BD"/>
    <w:rsid w:val="007D3B60"/>
    <w:rsid w:val="007D4401"/>
    <w:rsid w:val="007D4EBE"/>
    <w:rsid w:val="007D52C9"/>
    <w:rsid w:val="007D59D1"/>
    <w:rsid w:val="007D78E2"/>
    <w:rsid w:val="007D7D0D"/>
    <w:rsid w:val="007E00C6"/>
    <w:rsid w:val="007E0221"/>
    <w:rsid w:val="007E0487"/>
    <w:rsid w:val="007E0520"/>
    <w:rsid w:val="007E066E"/>
    <w:rsid w:val="007E14F0"/>
    <w:rsid w:val="007E183D"/>
    <w:rsid w:val="007E1AD9"/>
    <w:rsid w:val="007E1DD1"/>
    <w:rsid w:val="007E20C8"/>
    <w:rsid w:val="007E2689"/>
    <w:rsid w:val="007E2DDA"/>
    <w:rsid w:val="007E35FB"/>
    <w:rsid w:val="007E36C5"/>
    <w:rsid w:val="007E4166"/>
    <w:rsid w:val="007E4C49"/>
    <w:rsid w:val="007E4F18"/>
    <w:rsid w:val="007E555F"/>
    <w:rsid w:val="007E5CC9"/>
    <w:rsid w:val="007E65AC"/>
    <w:rsid w:val="007E67EE"/>
    <w:rsid w:val="007E6AA9"/>
    <w:rsid w:val="007E6BCE"/>
    <w:rsid w:val="007E7ACF"/>
    <w:rsid w:val="007E7AD6"/>
    <w:rsid w:val="007F0C2B"/>
    <w:rsid w:val="007F1051"/>
    <w:rsid w:val="007F1F64"/>
    <w:rsid w:val="007F209E"/>
    <w:rsid w:val="007F2F18"/>
    <w:rsid w:val="007F329A"/>
    <w:rsid w:val="007F35A4"/>
    <w:rsid w:val="007F37AB"/>
    <w:rsid w:val="007F54F4"/>
    <w:rsid w:val="007F568B"/>
    <w:rsid w:val="007F5DC3"/>
    <w:rsid w:val="007F64A0"/>
    <w:rsid w:val="007F740E"/>
    <w:rsid w:val="007F753A"/>
    <w:rsid w:val="007F7685"/>
    <w:rsid w:val="00800041"/>
    <w:rsid w:val="008005C4"/>
    <w:rsid w:val="00800977"/>
    <w:rsid w:val="008015E7"/>
    <w:rsid w:val="00801779"/>
    <w:rsid w:val="00802589"/>
    <w:rsid w:val="008025D1"/>
    <w:rsid w:val="00802A84"/>
    <w:rsid w:val="008039EB"/>
    <w:rsid w:val="00803F7A"/>
    <w:rsid w:val="008049FA"/>
    <w:rsid w:val="00804D00"/>
    <w:rsid w:val="00804DE4"/>
    <w:rsid w:val="00804F1D"/>
    <w:rsid w:val="00805169"/>
    <w:rsid w:val="0080583E"/>
    <w:rsid w:val="008058E6"/>
    <w:rsid w:val="00806809"/>
    <w:rsid w:val="008069B4"/>
    <w:rsid w:val="00807225"/>
    <w:rsid w:val="00807DE5"/>
    <w:rsid w:val="0081070B"/>
    <w:rsid w:val="00812957"/>
    <w:rsid w:val="00813823"/>
    <w:rsid w:val="00813F9B"/>
    <w:rsid w:val="008144BC"/>
    <w:rsid w:val="00814614"/>
    <w:rsid w:val="00815274"/>
    <w:rsid w:val="00815A14"/>
    <w:rsid w:val="00816671"/>
    <w:rsid w:val="0081672A"/>
    <w:rsid w:val="00816C61"/>
    <w:rsid w:val="0081721C"/>
    <w:rsid w:val="00817707"/>
    <w:rsid w:val="008178C4"/>
    <w:rsid w:val="00817F12"/>
    <w:rsid w:val="00820269"/>
    <w:rsid w:val="00820CB5"/>
    <w:rsid w:val="00821C24"/>
    <w:rsid w:val="00821C50"/>
    <w:rsid w:val="00821C75"/>
    <w:rsid w:val="00821CFE"/>
    <w:rsid w:val="00822128"/>
    <w:rsid w:val="008240DB"/>
    <w:rsid w:val="008240EB"/>
    <w:rsid w:val="00824A44"/>
    <w:rsid w:val="0082595F"/>
    <w:rsid w:val="00826365"/>
    <w:rsid w:val="00826AFC"/>
    <w:rsid w:val="00826FDB"/>
    <w:rsid w:val="00827082"/>
    <w:rsid w:val="008300C9"/>
    <w:rsid w:val="008302A0"/>
    <w:rsid w:val="00832168"/>
    <w:rsid w:val="0083224B"/>
    <w:rsid w:val="00832636"/>
    <w:rsid w:val="00832D4A"/>
    <w:rsid w:val="00833578"/>
    <w:rsid w:val="008336BC"/>
    <w:rsid w:val="0083393C"/>
    <w:rsid w:val="00833F67"/>
    <w:rsid w:val="008345F7"/>
    <w:rsid w:val="008349D2"/>
    <w:rsid w:val="008358C7"/>
    <w:rsid w:val="008369E5"/>
    <w:rsid w:val="00837133"/>
    <w:rsid w:val="008374B2"/>
    <w:rsid w:val="00837EF6"/>
    <w:rsid w:val="00840D02"/>
    <w:rsid w:val="00840D45"/>
    <w:rsid w:val="008423CA"/>
    <w:rsid w:val="00842E46"/>
    <w:rsid w:val="00843018"/>
    <w:rsid w:val="00843487"/>
    <w:rsid w:val="0084357B"/>
    <w:rsid w:val="00843F6E"/>
    <w:rsid w:val="008445D5"/>
    <w:rsid w:val="00844B45"/>
    <w:rsid w:val="008452F9"/>
    <w:rsid w:val="00845A4D"/>
    <w:rsid w:val="00846293"/>
    <w:rsid w:val="00846B3E"/>
    <w:rsid w:val="0084768D"/>
    <w:rsid w:val="00850D6D"/>
    <w:rsid w:val="0085186D"/>
    <w:rsid w:val="008519EC"/>
    <w:rsid w:val="00851DAA"/>
    <w:rsid w:val="0085214B"/>
    <w:rsid w:val="008529C8"/>
    <w:rsid w:val="008536C6"/>
    <w:rsid w:val="00853E6D"/>
    <w:rsid w:val="00854793"/>
    <w:rsid w:val="00856D5F"/>
    <w:rsid w:val="008575B7"/>
    <w:rsid w:val="0085763F"/>
    <w:rsid w:val="00857DC6"/>
    <w:rsid w:val="008601EA"/>
    <w:rsid w:val="00860778"/>
    <w:rsid w:val="00860E29"/>
    <w:rsid w:val="0086108A"/>
    <w:rsid w:val="00861D5A"/>
    <w:rsid w:val="00862B39"/>
    <w:rsid w:val="00862CC8"/>
    <w:rsid w:val="00863536"/>
    <w:rsid w:val="0086381A"/>
    <w:rsid w:val="008638BC"/>
    <w:rsid w:val="008642F4"/>
    <w:rsid w:val="008653A9"/>
    <w:rsid w:val="00865D02"/>
    <w:rsid w:val="008660E3"/>
    <w:rsid w:val="00867420"/>
    <w:rsid w:val="008678BB"/>
    <w:rsid w:val="00867F18"/>
    <w:rsid w:val="008708BC"/>
    <w:rsid w:val="008714D0"/>
    <w:rsid w:val="0087176F"/>
    <w:rsid w:val="008717D3"/>
    <w:rsid w:val="00871814"/>
    <w:rsid w:val="00872411"/>
    <w:rsid w:val="00872DED"/>
    <w:rsid w:val="00873187"/>
    <w:rsid w:val="008732C4"/>
    <w:rsid w:val="008734EF"/>
    <w:rsid w:val="0087351E"/>
    <w:rsid w:val="0087368E"/>
    <w:rsid w:val="0087437D"/>
    <w:rsid w:val="00874C0C"/>
    <w:rsid w:val="00875A08"/>
    <w:rsid w:val="00875F72"/>
    <w:rsid w:val="008762FD"/>
    <w:rsid w:val="00876CB7"/>
    <w:rsid w:val="00877025"/>
    <w:rsid w:val="008778FD"/>
    <w:rsid w:val="00877B5C"/>
    <w:rsid w:val="00877E8D"/>
    <w:rsid w:val="00881A8E"/>
    <w:rsid w:val="00883199"/>
    <w:rsid w:val="0088437A"/>
    <w:rsid w:val="00884CE4"/>
    <w:rsid w:val="00884D7C"/>
    <w:rsid w:val="00885D97"/>
    <w:rsid w:val="00887210"/>
    <w:rsid w:val="0088779C"/>
    <w:rsid w:val="008878BE"/>
    <w:rsid w:val="00887FAE"/>
    <w:rsid w:val="008907B0"/>
    <w:rsid w:val="00891095"/>
    <w:rsid w:val="008918F7"/>
    <w:rsid w:val="00892678"/>
    <w:rsid w:val="00892A0C"/>
    <w:rsid w:val="008935DF"/>
    <w:rsid w:val="00894930"/>
    <w:rsid w:val="00894B06"/>
    <w:rsid w:val="00895367"/>
    <w:rsid w:val="00896812"/>
    <w:rsid w:val="0089712B"/>
    <w:rsid w:val="008A0587"/>
    <w:rsid w:val="008A08D2"/>
    <w:rsid w:val="008A15EC"/>
    <w:rsid w:val="008A23A8"/>
    <w:rsid w:val="008A25BD"/>
    <w:rsid w:val="008A2AB7"/>
    <w:rsid w:val="008A3341"/>
    <w:rsid w:val="008A3705"/>
    <w:rsid w:val="008A39DA"/>
    <w:rsid w:val="008A3C31"/>
    <w:rsid w:val="008A444C"/>
    <w:rsid w:val="008A4923"/>
    <w:rsid w:val="008A4C29"/>
    <w:rsid w:val="008A4D3E"/>
    <w:rsid w:val="008A547D"/>
    <w:rsid w:val="008A5C88"/>
    <w:rsid w:val="008A5E86"/>
    <w:rsid w:val="008A5E98"/>
    <w:rsid w:val="008A5FB1"/>
    <w:rsid w:val="008A604A"/>
    <w:rsid w:val="008A7C50"/>
    <w:rsid w:val="008B0D87"/>
    <w:rsid w:val="008B114B"/>
    <w:rsid w:val="008B12AB"/>
    <w:rsid w:val="008B197E"/>
    <w:rsid w:val="008B21B2"/>
    <w:rsid w:val="008B25C0"/>
    <w:rsid w:val="008B26CD"/>
    <w:rsid w:val="008B2C22"/>
    <w:rsid w:val="008B322C"/>
    <w:rsid w:val="008B3D4C"/>
    <w:rsid w:val="008B4227"/>
    <w:rsid w:val="008B4563"/>
    <w:rsid w:val="008B4721"/>
    <w:rsid w:val="008B4738"/>
    <w:rsid w:val="008B496F"/>
    <w:rsid w:val="008B4B59"/>
    <w:rsid w:val="008B4C93"/>
    <w:rsid w:val="008B5016"/>
    <w:rsid w:val="008B529B"/>
    <w:rsid w:val="008B60E4"/>
    <w:rsid w:val="008B67E8"/>
    <w:rsid w:val="008B6B00"/>
    <w:rsid w:val="008B6D67"/>
    <w:rsid w:val="008B6F20"/>
    <w:rsid w:val="008B7E4A"/>
    <w:rsid w:val="008C135F"/>
    <w:rsid w:val="008C1B46"/>
    <w:rsid w:val="008C2568"/>
    <w:rsid w:val="008C328B"/>
    <w:rsid w:val="008C36B6"/>
    <w:rsid w:val="008C3A43"/>
    <w:rsid w:val="008C47A4"/>
    <w:rsid w:val="008C47E4"/>
    <w:rsid w:val="008C5E5A"/>
    <w:rsid w:val="008C6E67"/>
    <w:rsid w:val="008C6F43"/>
    <w:rsid w:val="008C7657"/>
    <w:rsid w:val="008D08A4"/>
    <w:rsid w:val="008D0D9E"/>
    <w:rsid w:val="008D14B9"/>
    <w:rsid w:val="008D1BA9"/>
    <w:rsid w:val="008D47A4"/>
    <w:rsid w:val="008D560A"/>
    <w:rsid w:val="008D5860"/>
    <w:rsid w:val="008D5A74"/>
    <w:rsid w:val="008D5B7A"/>
    <w:rsid w:val="008D5FAD"/>
    <w:rsid w:val="008D6C92"/>
    <w:rsid w:val="008D704B"/>
    <w:rsid w:val="008D7469"/>
    <w:rsid w:val="008D7785"/>
    <w:rsid w:val="008E0016"/>
    <w:rsid w:val="008E056D"/>
    <w:rsid w:val="008E07C2"/>
    <w:rsid w:val="008E09F6"/>
    <w:rsid w:val="008E0A32"/>
    <w:rsid w:val="008E184B"/>
    <w:rsid w:val="008E1970"/>
    <w:rsid w:val="008E2C1F"/>
    <w:rsid w:val="008E39CA"/>
    <w:rsid w:val="008E3B71"/>
    <w:rsid w:val="008E4C5E"/>
    <w:rsid w:val="008E62E2"/>
    <w:rsid w:val="008E643E"/>
    <w:rsid w:val="008E6568"/>
    <w:rsid w:val="008E69BD"/>
    <w:rsid w:val="008E6A44"/>
    <w:rsid w:val="008E7138"/>
    <w:rsid w:val="008E77F3"/>
    <w:rsid w:val="008E7E89"/>
    <w:rsid w:val="008F0BA4"/>
    <w:rsid w:val="008F174F"/>
    <w:rsid w:val="008F1AF7"/>
    <w:rsid w:val="008F1B8A"/>
    <w:rsid w:val="008F1FF7"/>
    <w:rsid w:val="008F3461"/>
    <w:rsid w:val="008F4D57"/>
    <w:rsid w:val="008F591D"/>
    <w:rsid w:val="008F5B4F"/>
    <w:rsid w:val="008F5E6B"/>
    <w:rsid w:val="008F74A8"/>
    <w:rsid w:val="008F782B"/>
    <w:rsid w:val="008F7EAC"/>
    <w:rsid w:val="00900B80"/>
    <w:rsid w:val="00901663"/>
    <w:rsid w:val="0090218E"/>
    <w:rsid w:val="0090292B"/>
    <w:rsid w:val="00902C2C"/>
    <w:rsid w:val="00902DC2"/>
    <w:rsid w:val="00903618"/>
    <w:rsid w:val="00903CDE"/>
    <w:rsid w:val="00904A90"/>
    <w:rsid w:val="00904AFE"/>
    <w:rsid w:val="00904BCF"/>
    <w:rsid w:val="00904FBD"/>
    <w:rsid w:val="0090555E"/>
    <w:rsid w:val="00905744"/>
    <w:rsid w:val="00907112"/>
    <w:rsid w:val="00907E0D"/>
    <w:rsid w:val="00907F75"/>
    <w:rsid w:val="009109D6"/>
    <w:rsid w:val="00910E2B"/>
    <w:rsid w:val="00911233"/>
    <w:rsid w:val="00912E12"/>
    <w:rsid w:val="00912F90"/>
    <w:rsid w:val="009138C5"/>
    <w:rsid w:val="0091406D"/>
    <w:rsid w:val="00915B3A"/>
    <w:rsid w:val="009162C8"/>
    <w:rsid w:val="009168CA"/>
    <w:rsid w:val="00916BF1"/>
    <w:rsid w:val="00917A84"/>
    <w:rsid w:val="00917D98"/>
    <w:rsid w:val="00917FC7"/>
    <w:rsid w:val="009201A0"/>
    <w:rsid w:val="00920766"/>
    <w:rsid w:val="0092097E"/>
    <w:rsid w:val="00920EBD"/>
    <w:rsid w:val="00920FEF"/>
    <w:rsid w:val="00923633"/>
    <w:rsid w:val="00924F4C"/>
    <w:rsid w:val="00925396"/>
    <w:rsid w:val="009253D5"/>
    <w:rsid w:val="00925424"/>
    <w:rsid w:val="0092542F"/>
    <w:rsid w:val="0092561E"/>
    <w:rsid w:val="00926179"/>
    <w:rsid w:val="00926291"/>
    <w:rsid w:val="009273F4"/>
    <w:rsid w:val="00927630"/>
    <w:rsid w:val="009277A2"/>
    <w:rsid w:val="00931BAE"/>
    <w:rsid w:val="00932734"/>
    <w:rsid w:val="0093359A"/>
    <w:rsid w:val="009338EA"/>
    <w:rsid w:val="00934108"/>
    <w:rsid w:val="009353E0"/>
    <w:rsid w:val="00936021"/>
    <w:rsid w:val="00936371"/>
    <w:rsid w:val="009364A1"/>
    <w:rsid w:val="00936A2E"/>
    <w:rsid w:val="00936D85"/>
    <w:rsid w:val="00936FF9"/>
    <w:rsid w:val="009370B8"/>
    <w:rsid w:val="009375E3"/>
    <w:rsid w:val="0094035B"/>
    <w:rsid w:val="009409EF"/>
    <w:rsid w:val="00941C6B"/>
    <w:rsid w:val="009424AA"/>
    <w:rsid w:val="009425B2"/>
    <w:rsid w:val="00942904"/>
    <w:rsid w:val="0094301F"/>
    <w:rsid w:val="0094377B"/>
    <w:rsid w:val="009437A4"/>
    <w:rsid w:val="00943957"/>
    <w:rsid w:val="00944E5B"/>
    <w:rsid w:val="009450A5"/>
    <w:rsid w:val="0094654D"/>
    <w:rsid w:val="00946A9C"/>
    <w:rsid w:val="00946BFD"/>
    <w:rsid w:val="00946D9C"/>
    <w:rsid w:val="00946FF2"/>
    <w:rsid w:val="00947086"/>
    <w:rsid w:val="0095029D"/>
    <w:rsid w:val="009506F0"/>
    <w:rsid w:val="00950A09"/>
    <w:rsid w:val="00950B01"/>
    <w:rsid w:val="0095227C"/>
    <w:rsid w:val="009538A6"/>
    <w:rsid w:val="0095409F"/>
    <w:rsid w:val="00957221"/>
    <w:rsid w:val="0095793E"/>
    <w:rsid w:val="00957D88"/>
    <w:rsid w:val="009602C5"/>
    <w:rsid w:val="00960923"/>
    <w:rsid w:val="00960D73"/>
    <w:rsid w:val="00961A66"/>
    <w:rsid w:val="00961BF1"/>
    <w:rsid w:val="00962187"/>
    <w:rsid w:val="009621FC"/>
    <w:rsid w:val="00963102"/>
    <w:rsid w:val="009643C4"/>
    <w:rsid w:val="00964A9C"/>
    <w:rsid w:val="00964F7F"/>
    <w:rsid w:val="009656AA"/>
    <w:rsid w:val="009656AE"/>
    <w:rsid w:val="00965918"/>
    <w:rsid w:val="00965BCF"/>
    <w:rsid w:val="00965FDA"/>
    <w:rsid w:val="009662A4"/>
    <w:rsid w:val="00966702"/>
    <w:rsid w:val="009679FE"/>
    <w:rsid w:val="00967FC9"/>
    <w:rsid w:val="0097028B"/>
    <w:rsid w:val="00971EC0"/>
    <w:rsid w:val="00972F42"/>
    <w:rsid w:val="009745FC"/>
    <w:rsid w:val="00974A79"/>
    <w:rsid w:val="009751F3"/>
    <w:rsid w:val="009759B4"/>
    <w:rsid w:val="00976184"/>
    <w:rsid w:val="00977D57"/>
    <w:rsid w:val="00977E18"/>
    <w:rsid w:val="00980AE1"/>
    <w:rsid w:val="00980EA5"/>
    <w:rsid w:val="009812F1"/>
    <w:rsid w:val="00981F15"/>
    <w:rsid w:val="0098205F"/>
    <w:rsid w:val="0098212E"/>
    <w:rsid w:val="00982A26"/>
    <w:rsid w:val="00982CAB"/>
    <w:rsid w:val="009834D0"/>
    <w:rsid w:val="0098393C"/>
    <w:rsid w:val="00984070"/>
    <w:rsid w:val="00985251"/>
    <w:rsid w:val="00985B6A"/>
    <w:rsid w:val="00986194"/>
    <w:rsid w:val="009863C1"/>
    <w:rsid w:val="009866D4"/>
    <w:rsid w:val="0098698A"/>
    <w:rsid w:val="00987BC9"/>
    <w:rsid w:val="00987E0C"/>
    <w:rsid w:val="009900F0"/>
    <w:rsid w:val="00990585"/>
    <w:rsid w:val="009913E6"/>
    <w:rsid w:val="009913E7"/>
    <w:rsid w:val="0099191D"/>
    <w:rsid w:val="00991EAD"/>
    <w:rsid w:val="00993D68"/>
    <w:rsid w:val="0099431D"/>
    <w:rsid w:val="0099483C"/>
    <w:rsid w:val="00995057"/>
    <w:rsid w:val="0099540E"/>
    <w:rsid w:val="00995B92"/>
    <w:rsid w:val="009965E2"/>
    <w:rsid w:val="009967A6"/>
    <w:rsid w:val="00996E88"/>
    <w:rsid w:val="00996FCE"/>
    <w:rsid w:val="0099752B"/>
    <w:rsid w:val="00997ACE"/>
    <w:rsid w:val="009A0E40"/>
    <w:rsid w:val="009A0E7E"/>
    <w:rsid w:val="009A28AA"/>
    <w:rsid w:val="009A28BD"/>
    <w:rsid w:val="009A2921"/>
    <w:rsid w:val="009A29B9"/>
    <w:rsid w:val="009A342D"/>
    <w:rsid w:val="009A3591"/>
    <w:rsid w:val="009A4245"/>
    <w:rsid w:val="009A4834"/>
    <w:rsid w:val="009A4D26"/>
    <w:rsid w:val="009A52FE"/>
    <w:rsid w:val="009A5367"/>
    <w:rsid w:val="009A62F6"/>
    <w:rsid w:val="009A7131"/>
    <w:rsid w:val="009A74BA"/>
    <w:rsid w:val="009A7859"/>
    <w:rsid w:val="009B0319"/>
    <w:rsid w:val="009B0372"/>
    <w:rsid w:val="009B07D8"/>
    <w:rsid w:val="009B1437"/>
    <w:rsid w:val="009B145C"/>
    <w:rsid w:val="009B1617"/>
    <w:rsid w:val="009B1D6E"/>
    <w:rsid w:val="009B25F4"/>
    <w:rsid w:val="009B2782"/>
    <w:rsid w:val="009B3B68"/>
    <w:rsid w:val="009B44A3"/>
    <w:rsid w:val="009B517D"/>
    <w:rsid w:val="009B51FD"/>
    <w:rsid w:val="009B537E"/>
    <w:rsid w:val="009B5678"/>
    <w:rsid w:val="009B6DEE"/>
    <w:rsid w:val="009B6DF9"/>
    <w:rsid w:val="009C0470"/>
    <w:rsid w:val="009C07CD"/>
    <w:rsid w:val="009C0801"/>
    <w:rsid w:val="009C08AE"/>
    <w:rsid w:val="009C141E"/>
    <w:rsid w:val="009C1484"/>
    <w:rsid w:val="009C2790"/>
    <w:rsid w:val="009C34EC"/>
    <w:rsid w:val="009C377D"/>
    <w:rsid w:val="009C3A6D"/>
    <w:rsid w:val="009C3A72"/>
    <w:rsid w:val="009C3C46"/>
    <w:rsid w:val="009C3F0B"/>
    <w:rsid w:val="009C4095"/>
    <w:rsid w:val="009C416D"/>
    <w:rsid w:val="009C4442"/>
    <w:rsid w:val="009C58D8"/>
    <w:rsid w:val="009C6AB4"/>
    <w:rsid w:val="009C7D69"/>
    <w:rsid w:val="009C7F45"/>
    <w:rsid w:val="009D0320"/>
    <w:rsid w:val="009D089C"/>
    <w:rsid w:val="009D1483"/>
    <w:rsid w:val="009D15F3"/>
    <w:rsid w:val="009D1C4B"/>
    <w:rsid w:val="009D1F0B"/>
    <w:rsid w:val="009D2E09"/>
    <w:rsid w:val="009D3083"/>
    <w:rsid w:val="009D3E52"/>
    <w:rsid w:val="009D55D2"/>
    <w:rsid w:val="009D61B2"/>
    <w:rsid w:val="009D693E"/>
    <w:rsid w:val="009D777D"/>
    <w:rsid w:val="009D7E2F"/>
    <w:rsid w:val="009E005D"/>
    <w:rsid w:val="009E07EE"/>
    <w:rsid w:val="009E0D47"/>
    <w:rsid w:val="009E0DA1"/>
    <w:rsid w:val="009E13C6"/>
    <w:rsid w:val="009E1492"/>
    <w:rsid w:val="009E16FC"/>
    <w:rsid w:val="009E1981"/>
    <w:rsid w:val="009E22A4"/>
    <w:rsid w:val="009E2C29"/>
    <w:rsid w:val="009E2C7C"/>
    <w:rsid w:val="009E36CB"/>
    <w:rsid w:val="009E39CC"/>
    <w:rsid w:val="009E3DF4"/>
    <w:rsid w:val="009E3F6D"/>
    <w:rsid w:val="009E42EA"/>
    <w:rsid w:val="009E483C"/>
    <w:rsid w:val="009E4BD0"/>
    <w:rsid w:val="009E5522"/>
    <w:rsid w:val="009E5D01"/>
    <w:rsid w:val="009E604F"/>
    <w:rsid w:val="009E644A"/>
    <w:rsid w:val="009E66CE"/>
    <w:rsid w:val="009E71B7"/>
    <w:rsid w:val="009F00BF"/>
    <w:rsid w:val="009F04C4"/>
    <w:rsid w:val="009F1355"/>
    <w:rsid w:val="009F13A2"/>
    <w:rsid w:val="009F2EA9"/>
    <w:rsid w:val="009F4033"/>
    <w:rsid w:val="009F4BE5"/>
    <w:rsid w:val="009F526E"/>
    <w:rsid w:val="009F60E1"/>
    <w:rsid w:val="009F6791"/>
    <w:rsid w:val="009F69C6"/>
    <w:rsid w:val="009F6D9E"/>
    <w:rsid w:val="009F7211"/>
    <w:rsid w:val="009F7BD4"/>
    <w:rsid w:val="00A00228"/>
    <w:rsid w:val="00A0032D"/>
    <w:rsid w:val="00A008B3"/>
    <w:rsid w:val="00A00AB2"/>
    <w:rsid w:val="00A00AB9"/>
    <w:rsid w:val="00A01A50"/>
    <w:rsid w:val="00A03A56"/>
    <w:rsid w:val="00A040BE"/>
    <w:rsid w:val="00A04C44"/>
    <w:rsid w:val="00A04E1E"/>
    <w:rsid w:val="00A05119"/>
    <w:rsid w:val="00A05843"/>
    <w:rsid w:val="00A05D54"/>
    <w:rsid w:val="00A063D5"/>
    <w:rsid w:val="00A06C62"/>
    <w:rsid w:val="00A06E0B"/>
    <w:rsid w:val="00A06E1F"/>
    <w:rsid w:val="00A074F8"/>
    <w:rsid w:val="00A07C1A"/>
    <w:rsid w:val="00A07CED"/>
    <w:rsid w:val="00A07E1C"/>
    <w:rsid w:val="00A103D0"/>
    <w:rsid w:val="00A10D63"/>
    <w:rsid w:val="00A115AE"/>
    <w:rsid w:val="00A11AD4"/>
    <w:rsid w:val="00A12010"/>
    <w:rsid w:val="00A122B8"/>
    <w:rsid w:val="00A1253F"/>
    <w:rsid w:val="00A12543"/>
    <w:rsid w:val="00A12A30"/>
    <w:rsid w:val="00A139E0"/>
    <w:rsid w:val="00A13C0B"/>
    <w:rsid w:val="00A147B5"/>
    <w:rsid w:val="00A15645"/>
    <w:rsid w:val="00A1619C"/>
    <w:rsid w:val="00A163E7"/>
    <w:rsid w:val="00A16A93"/>
    <w:rsid w:val="00A16C2D"/>
    <w:rsid w:val="00A170B4"/>
    <w:rsid w:val="00A177A8"/>
    <w:rsid w:val="00A201FA"/>
    <w:rsid w:val="00A21145"/>
    <w:rsid w:val="00A21ECC"/>
    <w:rsid w:val="00A22135"/>
    <w:rsid w:val="00A22EB7"/>
    <w:rsid w:val="00A236F5"/>
    <w:rsid w:val="00A258FD"/>
    <w:rsid w:val="00A259BC"/>
    <w:rsid w:val="00A25A86"/>
    <w:rsid w:val="00A25E54"/>
    <w:rsid w:val="00A26470"/>
    <w:rsid w:val="00A26628"/>
    <w:rsid w:val="00A27387"/>
    <w:rsid w:val="00A27F6D"/>
    <w:rsid w:val="00A31A52"/>
    <w:rsid w:val="00A31DCA"/>
    <w:rsid w:val="00A32A77"/>
    <w:rsid w:val="00A32B8C"/>
    <w:rsid w:val="00A32EAA"/>
    <w:rsid w:val="00A3384D"/>
    <w:rsid w:val="00A3415B"/>
    <w:rsid w:val="00A342B2"/>
    <w:rsid w:val="00A3538F"/>
    <w:rsid w:val="00A3633C"/>
    <w:rsid w:val="00A36E42"/>
    <w:rsid w:val="00A372E8"/>
    <w:rsid w:val="00A37617"/>
    <w:rsid w:val="00A37917"/>
    <w:rsid w:val="00A37FEC"/>
    <w:rsid w:val="00A4071A"/>
    <w:rsid w:val="00A411C9"/>
    <w:rsid w:val="00A41611"/>
    <w:rsid w:val="00A426EE"/>
    <w:rsid w:val="00A42A69"/>
    <w:rsid w:val="00A42AE0"/>
    <w:rsid w:val="00A42B72"/>
    <w:rsid w:val="00A43889"/>
    <w:rsid w:val="00A44852"/>
    <w:rsid w:val="00A45279"/>
    <w:rsid w:val="00A456D2"/>
    <w:rsid w:val="00A46574"/>
    <w:rsid w:val="00A46840"/>
    <w:rsid w:val="00A50699"/>
    <w:rsid w:val="00A50773"/>
    <w:rsid w:val="00A50F0A"/>
    <w:rsid w:val="00A510A7"/>
    <w:rsid w:val="00A517BA"/>
    <w:rsid w:val="00A51FB8"/>
    <w:rsid w:val="00A52454"/>
    <w:rsid w:val="00A52847"/>
    <w:rsid w:val="00A52A53"/>
    <w:rsid w:val="00A52DD6"/>
    <w:rsid w:val="00A544BB"/>
    <w:rsid w:val="00A54A5D"/>
    <w:rsid w:val="00A55A55"/>
    <w:rsid w:val="00A55D23"/>
    <w:rsid w:val="00A565EE"/>
    <w:rsid w:val="00A576B0"/>
    <w:rsid w:val="00A57CC4"/>
    <w:rsid w:val="00A60112"/>
    <w:rsid w:val="00A602BC"/>
    <w:rsid w:val="00A6042D"/>
    <w:rsid w:val="00A60A89"/>
    <w:rsid w:val="00A6103E"/>
    <w:rsid w:val="00A61628"/>
    <w:rsid w:val="00A62A69"/>
    <w:rsid w:val="00A62D48"/>
    <w:rsid w:val="00A633DD"/>
    <w:rsid w:val="00A63B90"/>
    <w:rsid w:val="00A63CA7"/>
    <w:rsid w:val="00A63EA6"/>
    <w:rsid w:val="00A65CFF"/>
    <w:rsid w:val="00A65D8E"/>
    <w:rsid w:val="00A660D5"/>
    <w:rsid w:val="00A66719"/>
    <w:rsid w:val="00A66937"/>
    <w:rsid w:val="00A66C24"/>
    <w:rsid w:val="00A66DF2"/>
    <w:rsid w:val="00A66F45"/>
    <w:rsid w:val="00A676D7"/>
    <w:rsid w:val="00A67E96"/>
    <w:rsid w:val="00A700AD"/>
    <w:rsid w:val="00A7046F"/>
    <w:rsid w:val="00A70C24"/>
    <w:rsid w:val="00A70CE8"/>
    <w:rsid w:val="00A70FA5"/>
    <w:rsid w:val="00A727EF"/>
    <w:rsid w:val="00A72BC0"/>
    <w:rsid w:val="00A72F36"/>
    <w:rsid w:val="00A74724"/>
    <w:rsid w:val="00A74C67"/>
    <w:rsid w:val="00A753AB"/>
    <w:rsid w:val="00A754BA"/>
    <w:rsid w:val="00A75D71"/>
    <w:rsid w:val="00A763F0"/>
    <w:rsid w:val="00A76C2B"/>
    <w:rsid w:val="00A76E36"/>
    <w:rsid w:val="00A775FF"/>
    <w:rsid w:val="00A77BF7"/>
    <w:rsid w:val="00A804E0"/>
    <w:rsid w:val="00A80A6D"/>
    <w:rsid w:val="00A80B6B"/>
    <w:rsid w:val="00A81720"/>
    <w:rsid w:val="00A817F3"/>
    <w:rsid w:val="00A81B50"/>
    <w:rsid w:val="00A81D99"/>
    <w:rsid w:val="00A82262"/>
    <w:rsid w:val="00A82B23"/>
    <w:rsid w:val="00A84685"/>
    <w:rsid w:val="00A85973"/>
    <w:rsid w:val="00A8649A"/>
    <w:rsid w:val="00A86C52"/>
    <w:rsid w:val="00A8726B"/>
    <w:rsid w:val="00A8780D"/>
    <w:rsid w:val="00A87A0C"/>
    <w:rsid w:val="00A87BF5"/>
    <w:rsid w:val="00A902E3"/>
    <w:rsid w:val="00A90340"/>
    <w:rsid w:val="00A903AE"/>
    <w:rsid w:val="00A90666"/>
    <w:rsid w:val="00A90DA0"/>
    <w:rsid w:val="00A90F0B"/>
    <w:rsid w:val="00A91AB0"/>
    <w:rsid w:val="00A93DA3"/>
    <w:rsid w:val="00A9529E"/>
    <w:rsid w:val="00A9595B"/>
    <w:rsid w:val="00A95A63"/>
    <w:rsid w:val="00A96607"/>
    <w:rsid w:val="00A96BE0"/>
    <w:rsid w:val="00A96DB7"/>
    <w:rsid w:val="00A974A2"/>
    <w:rsid w:val="00A9758A"/>
    <w:rsid w:val="00A97876"/>
    <w:rsid w:val="00AA029B"/>
    <w:rsid w:val="00AA080E"/>
    <w:rsid w:val="00AA0997"/>
    <w:rsid w:val="00AA17B2"/>
    <w:rsid w:val="00AA1BD3"/>
    <w:rsid w:val="00AA27CB"/>
    <w:rsid w:val="00AA27EC"/>
    <w:rsid w:val="00AA2993"/>
    <w:rsid w:val="00AA3BC1"/>
    <w:rsid w:val="00AA3FBB"/>
    <w:rsid w:val="00AA461A"/>
    <w:rsid w:val="00AA47BD"/>
    <w:rsid w:val="00AA50B2"/>
    <w:rsid w:val="00AA5528"/>
    <w:rsid w:val="00AA57F2"/>
    <w:rsid w:val="00AA64C6"/>
    <w:rsid w:val="00AA727F"/>
    <w:rsid w:val="00AA747B"/>
    <w:rsid w:val="00AA76E7"/>
    <w:rsid w:val="00AA7A65"/>
    <w:rsid w:val="00AB0F21"/>
    <w:rsid w:val="00AB10A6"/>
    <w:rsid w:val="00AB2861"/>
    <w:rsid w:val="00AB2B2E"/>
    <w:rsid w:val="00AB3758"/>
    <w:rsid w:val="00AB45AB"/>
    <w:rsid w:val="00AB4B2A"/>
    <w:rsid w:val="00AB4E14"/>
    <w:rsid w:val="00AB4EB7"/>
    <w:rsid w:val="00AB64EF"/>
    <w:rsid w:val="00AB6C77"/>
    <w:rsid w:val="00AB74A1"/>
    <w:rsid w:val="00AC0113"/>
    <w:rsid w:val="00AC0945"/>
    <w:rsid w:val="00AC0C25"/>
    <w:rsid w:val="00AC1451"/>
    <w:rsid w:val="00AC18B8"/>
    <w:rsid w:val="00AC23B0"/>
    <w:rsid w:val="00AC2E2B"/>
    <w:rsid w:val="00AC4978"/>
    <w:rsid w:val="00AC63C5"/>
    <w:rsid w:val="00AC7290"/>
    <w:rsid w:val="00AC7503"/>
    <w:rsid w:val="00AC7D3D"/>
    <w:rsid w:val="00AD01E3"/>
    <w:rsid w:val="00AD08E1"/>
    <w:rsid w:val="00AD0E08"/>
    <w:rsid w:val="00AD1511"/>
    <w:rsid w:val="00AD1DAB"/>
    <w:rsid w:val="00AD226E"/>
    <w:rsid w:val="00AD31F9"/>
    <w:rsid w:val="00AD3559"/>
    <w:rsid w:val="00AD4128"/>
    <w:rsid w:val="00AD4C5C"/>
    <w:rsid w:val="00AD55CF"/>
    <w:rsid w:val="00AD57E1"/>
    <w:rsid w:val="00AD63F4"/>
    <w:rsid w:val="00AD68FE"/>
    <w:rsid w:val="00AD6B5A"/>
    <w:rsid w:val="00AD74DF"/>
    <w:rsid w:val="00AD7CDA"/>
    <w:rsid w:val="00AE01DE"/>
    <w:rsid w:val="00AE1510"/>
    <w:rsid w:val="00AE17E6"/>
    <w:rsid w:val="00AE1F5C"/>
    <w:rsid w:val="00AE266A"/>
    <w:rsid w:val="00AE2736"/>
    <w:rsid w:val="00AE3045"/>
    <w:rsid w:val="00AE4139"/>
    <w:rsid w:val="00AE427D"/>
    <w:rsid w:val="00AE4FB2"/>
    <w:rsid w:val="00AE54F7"/>
    <w:rsid w:val="00AE5747"/>
    <w:rsid w:val="00AE62FA"/>
    <w:rsid w:val="00AE7547"/>
    <w:rsid w:val="00AE7BE3"/>
    <w:rsid w:val="00AE7CB6"/>
    <w:rsid w:val="00AF0F3C"/>
    <w:rsid w:val="00AF125E"/>
    <w:rsid w:val="00AF16D5"/>
    <w:rsid w:val="00AF17EB"/>
    <w:rsid w:val="00AF1A56"/>
    <w:rsid w:val="00AF1BBB"/>
    <w:rsid w:val="00AF2329"/>
    <w:rsid w:val="00AF24F8"/>
    <w:rsid w:val="00AF46C8"/>
    <w:rsid w:val="00AF4950"/>
    <w:rsid w:val="00AF513C"/>
    <w:rsid w:val="00AF5436"/>
    <w:rsid w:val="00AF5957"/>
    <w:rsid w:val="00AF5DA4"/>
    <w:rsid w:val="00AF6B0B"/>
    <w:rsid w:val="00AF6D67"/>
    <w:rsid w:val="00AF7BC5"/>
    <w:rsid w:val="00B00170"/>
    <w:rsid w:val="00B01597"/>
    <w:rsid w:val="00B01AC5"/>
    <w:rsid w:val="00B02F02"/>
    <w:rsid w:val="00B033F8"/>
    <w:rsid w:val="00B03793"/>
    <w:rsid w:val="00B037C8"/>
    <w:rsid w:val="00B03EEE"/>
    <w:rsid w:val="00B043E7"/>
    <w:rsid w:val="00B04720"/>
    <w:rsid w:val="00B049E4"/>
    <w:rsid w:val="00B04A51"/>
    <w:rsid w:val="00B05392"/>
    <w:rsid w:val="00B05606"/>
    <w:rsid w:val="00B05F69"/>
    <w:rsid w:val="00B0606E"/>
    <w:rsid w:val="00B0611E"/>
    <w:rsid w:val="00B0671F"/>
    <w:rsid w:val="00B0682E"/>
    <w:rsid w:val="00B137EE"/>
    <w:rsid w:val="00B13B80"/>
    <w:rsid w:val="00B14866"/>
    <w:rsid w:val="00B148A6"/>
    <w:rsid w:val="00B14AB3"/>
    <w:rsid w:val="00B14BFC"/>
    <w:rsid w:val="00B15450"/>
    <w:rsid w:val="00B1596D"/>
    <w:rsid w:val="00B17981"/>
    <w:rsid w:val="00B17B93"/>
    <w:rsid w:val="00B20E05"/>
    <w:rsid w:val="00B20F98"/>
    <w:rsid w:val="00B222DD"/>
    <w:rsid w:val="00B23407"/>
    <w:rsid w:val="00B2359A"/>
    <w:rsid w:val="00B23E04"/>
    <w:rsid w:val="00B243D2"/>
    <w:rsid w:val="00B24C82"/>
    <w:rsid w:val="00B24FF4"/>
    <w:rsid w:val="00B250BC"/>
    <w:rsid w:val="00B25A70"/>
    <w:rsid w:val="00B26AF1"/>
    <w:rsid w:val="00B272A9"/>
    <w:rsid w:val="00B277AC"/>
    <w:rsid w:val="00B27FB0"/>
    <w:rsid w:val="00B3056C"/>
    <w:rsid w:val="00B306DE"/>
    <w:rsid w:val="00B30798"/>
    <w:rsid w:val="00B30AD2"/>
    <w:rsid w:val="00B311EF"/>
    <w:rsid w:val="00B31A67"/>
    <w:rsid w:val="00B31BE7"/>
    <w:rsid w:val="00B32753"/>
    <w:rsid w:val="00B327E0"/>
    <w:rsid w:val="00B33092"/>
    <w:rsid w:val="00B33474"/>
    <w:rsid w:val="00B3378E"/>
    <w:rsid w:val="00B3398A"/>
    <w:rsid w:val="00B33E97"/>
    <w:rsid w:val="00B34A82"/>
    <w:rsid w:val="00B35176"/>
    <w:rsid w:val="00B365E5"/>
    <w:rsid w:val="00B374DD"/>
    <w:rsid w:val="00B4023D"/>
    <w:rsid w:val="00B402CE"/>
    <w:rsid w:val="00B40697"/>
    <w:rsid w:val="00B4080E"/>
    <w:rsid w:val="00B40CEF"/>
    <w:rsid w:val="00B40D93"/>
    <w:rsid w:val="00B41912"/>
    <w:rsid w:val="00B427AE"/>
    <w:rsid w:val="00B42FFE"/>
    <w:rsid w:val="00B4347D"/>
    <w:rsid w:val="00B43D15"/>
    <w:rsid w:val="00B44111"/>
    <w:rsid w:val="00B444A6"/>
    <w:rsid w:val="00B44525"/>
    <w:rsid w:val="00B4484D"/>
    <w:rsid w:val="00B44F59"/>
    <w:rsid w:val="00B45535"/>
    <w:rsid w:val="00B4603B"/>
    <w:rsid w:val="00B469AA"/>
    <w:rsid w:val="00B46DD9"/>
    <w:rsid w:val="00B47BB7"/>
    <w:rsid w:val="00B5019D"/>
    <w:rsid w:val="00B50D0A"/>
    <w:rsid w:val="00B512F5"/>
    <w:rsid w:val="00B515B9"/>
    <w:rsid w:val="00B51E3F"/>
    <w:rsid w:val="00B52008"/>
    <w:rsid w:val="00B5296C"/>
    <w:rsid w:val="00B52E27"/>
    <w:rsid w:val="00B534DD"/>
    <w:rsid w:val="00B53F3D"/>
    <w:rsid w:val="00B541C7"/>
    <w:rsid w:val="00B5420B"/>
    <w:rsid w:val="00B551C6"/>
    <w:rsid w:val="00B55B38"/>
    <w:rsid w:val="00B55DA4"/>
    <w:rsid w:val="00B55F25"/>
    <w:rsid w:val="00B56105"/>
    <w:rsid w:val="00B56582"/>
    <w:rsid w:val="00B5767E"/>
    <w:rsid w:val="00B57FA4"/>
    <w:rsid w:val="00B60384"/>
    <w:rsid w:val="00B60605"/>
    <w:rsid w:val="00B60F0A"/>
    <w:rsid w:val="00B61117"/>
    <w:rsid w:val="00B612B3"/>
    <w:rsid w:val="00B616B5"/>
    <w:rsid w:val="00B618AC"/>
    <w:rsid w:val="00B62116"/>
    <w:rsid w:val="00B6295E"/>
    <w:rsid w:val="00B63336"/>
    <w:rsid w:val="00B63525"/>
    <w:rsid w:val="00B6388C"/>
    <w:rsid w:val="00B639D8"/>
    <w:rsid w:val="00B63E13"/>
    <w:rsid w:val="00B6488A"/>
    <w:rsid w:val="00B64B8B"/>
    <w:rsid w:val="00B65AA6"/>
    <w:rsid w:val="00B66735"/>
    <w:rsid w:val="00B678C9"/>
    <w:rsid w:val="00B701C7"/>
    <w:rsid w:val="00B70EB6"/>
    <w:rsid w:val="00B711DE"/>
    <w:rsid w:val="00B723D2"/>
    <w:rsid w:val="00B724C8"/>
    <w:rsid w:val="00B72E79"/>
    <w:rsid w:val="00B73784"/>
    <w:rsid w:val="00B74E3A"/>
    <w:rsid w:val="00B75235"/>
    <w:rsid w:val="00B759DE"/>
    <w:rsid w:val="00B75B2F"/>
    <w:rsid w:val="00B766F7"/>
    <w:rsid w:val="00B77BD5"/>
    <w:rsid w:val="00B8034B"/>
    <w:rsid w:val="00B807E4"/>
    <w:rsid w:val="00B808BF"/>
    <w:rsid w:val="00B82736"/>
    <w:rsid w:val="00B82A1F"/>
    <w:rsid w:val="00B83751"/>
    <w:rsid w:val="00B84988"/>
    <w:rsid w:val="00B85E92"/>
    <w:rsid w:val="00B86008"/>
    <w:rsid w:val="00B867F1"/>
    <w:rsid w:val="00B86FC9"/>
    <w:rsid w:val="00B876A8"/>
    <w:rsid w:val="00B90971"/>
    <w:rsid w:val="00B913D7"/>
    <w:rsid w:val="00B92884"/>
    <w:rsid w:val="00B92885"/>
    <w:rsid w:val="00B92D70"/>
    <w:rsid w:val="00B92DFC"/>
    <w:rsid w:val="00B93779"/>
    <w:rsid w:val="00B93FC6"/>
    <w:rsid w:val="00B94675"/>
    <w:rsid w:val="00B94A10"/>
    <w:rsid w:val="00B94DF0"/>
    <w:rsid w:val="00B9520A"/>
    <w:rsid w:val="00B9530F"/>
    <w:rsid w:val="00B955CE"/>
    <w:rsid w:val="00B95943"/>
    <w:rsid w:val="00B96A6C"/>
    <w:rsid w:val="00B96B29"/>
    <w:rsid w:val="00B96CF1"/>
    <w:rsid w:val="00B96E43"/>
    <w:rsid w:val="00B978C8"/>
    <w:rsid w:val="00B978E4"/>
    <w:rsid w:val="00B97C3E"/>
    <w:rsid w:val="00B97F6C"/>
    <w:rsid w:val="00BA0A86"/>
    <w:rsid w:val="00BA10B0"/>
    <w:rsid w:val="00BA2412"/>
    <w:rsid w:val="00BA269F"/>
    <w:rsid w:val="00BA29F5"/>
    <w:rsid w:val="00BA2D76"/>
    <w:rsid w:val="00BA3384"/>
    <w:rsid w:val="00BA5A29"/>
    <w:rsid w:val="00BA6419"/>
    <w:rsid w:val="00BA6EE6"/>
    <w:rsid w:val="00BA7DF9"/>
    <w:rsid w:val="00BB0322"/>
    <w:rsid w:val="00BB1C4F"/>
    <w:rsid w:val="00BB1F25"/>
    <w:rsid w:val="00BB2AA3"/>
    <w:rsid w:val="00BB2B43"/>
    <w:rsid w:val="00BB32F1"/>
    <w:rsid w:val="00BB34F8"/>
    <w:rsid w:val="00BB5A56"/>
    <w:rsid w:val="00BB6C0D"/>
    <w:rsid w:val="00BB700C"/>
    <w:rsid w:val="00BB75C2"/>
    <w:rsid w:val="00BB7896"/>
    <w:rsid w:val="00BB7FA9"/>
    <w:rsid w:val="00BC0248"/>
    <w:rsid w:val="00BC03BF"/>
    <w:rsid w:val="00BC0E08"/>
    <w:rsid w:val="00BC1485"/>
    <w:rsid w:val="00BC192D"/>
    <w:rsid w:val="00BC1BE1"/>
    <w:rsid w:val="00BC1DE0"/>
    <w:rsid w:val="00BC347B"/>
    <w:rsid w:val="00BC39AE"/>
    <w:rsid w:val="00BC3AB3"/>
    <w:rsid w:val="00BC3ABA"/>
    <w:rsid w:val="00BC3DFD"/>
    <w:rsid w:val="00BC52FD"/>
    <w:rsid w:val="00BC539C"/>
    <w:rsid w:val="00BC54B1"/>
    <w:rsid w:val="00BC5652"/>
    <w:rsid w:val="00BC571F"/>
    <w:rsid w:val="00BC5735"/>
    <w:rsid w:val="00BC5972"/>
    <w:rsid w:val="00BC6102"/>
    <w:rsid w:val="00BC67D4"/>
    <w:rsid w:val="00BC6913"/>
    <w:rsid w:val="00BC6B72"/>
    <w:rsid w:val="00BC7BB6"/>
    <w:rsid w:val="00BD0E1F"/>
    <w:rsid w:val="00BD103A"/>
    <w:rsid w:val="00BD123B"/>
    <w:rsid w:val="00BD181A"/>
    <w:rsid w:val="00BD1C05"/>
    <w:rsid w:val="00BD1DAB"/>
    <w:rsid w:val="00BD22D2"/>
    <w:rsid w:val="00BD238D"/>
    <w:rsid w:val="00BD245F"/>
    <w:rsid w:val="00BD2570"/>
    <w:rsid w:val="00BD277C"/>
    <w:rsid w:val="00BD3308"/>
    <w:rsid w:val="00BD4382"/>
    <w:rsid w:val="00BD53CB"/>
    <w:rsid w:val="00BD55AD"/>
    <w:rsid w:val="00BD6727"/>
    <w:rsid w:val="00BD6ADD"/>
    <w:rsid w:val="00BD6B6C"/>
    <w:rsid w:val="00BD6B92"/>
    <w:rsid w:val="00BD6BB5"/>
    <w:rsid w:val="00BD6C65"/>
    <w:rsid w:val="00BD7F7C"/>
    <w:rsid w:val="00BE0D57"/>
    <w:rsid w:val="00BE0F14"/>
    <w:rsid w:val="00BE1178"/>
    <w:rsid w:val="00BE1411"/>
    <w:rsid w:val="00BE1CC3"/>
    <w:rsid w:val="00BE20BD"/>
    <w:rsid w:val="00BE2878"/>
    <w:rsid w:val="00BE3476"/>
    <w:rsid w:val="00BE3B1F"/>
    <w:rsid w:val="00BE47D6"/>
    <w:rsid w:val="00BE534A"/>
    <w:rsid w:val="00BE6D2D"/>
    <w:rsid w:val="00BE7467"/>
    <w:rsid w:val="00BE7D1E"/>
    <w:rsid w:val="00BF0059"/>
    <w:rsid w:val="00BF019B"/>
    <w:rsid w:val="00BF0422"/>
    <w:rsid w:val="00BF07E5"/>
    <w:rsid w:val="00BF0F3B"/>
    <w:rsid w:val="00BF1DE9"/>
    <w:rsid w:val="00BF21C8"/>
    <w:rsid w:val="00BF2753"/>
    <w:rsid w:val="00BF2797"/>
    <w:rsid w:val="00BF2DAF"/>
    <w:rsid w:val="00BF2E28"/>
    <w:rsid w:val="00BF341A"/>
    <w:rsid w:val="00BF35A9"/>
    <w:rsid w:val="00BF37FB"/>
    <w:rsid w:val="00BF402A"/>
    <w:rsid w:val="00BF45CB"/>
    <w:rsid w:val="00BF6DB2"/>
    <w:rsid w:val="00BF7DCB"/>
    <w:rsid w:val="00C0160D"/>
    <w:rsid w:val="00C019B4"/>
    <w:rsid w:val="00C01BE4"/>
    <w:rsid w:val="00C02125"/>
    <w:rsid w:val="00C026DB"/>
    <w:rsid w:val="00C02AFA"/>
    <w:rsid w:val="00C02C5D"/>
    <w:rsid w:val="00C03E3C"/>
    <w:rsid w:val="00C045A3"/>
    <w:rsid w:val="00C045E9"/>
    <w:rsid w:val="00C0499D"/>
    <w:rsid w:val="00C04A35"/>
    <w:rsid w:val="00C0559F"/>
    <w:rsid w:val="00C058EA"/>
    <w:rsid w:val="00C061DE"/>
    <w:rsid w:val="00C064E2"/>
    <w:rsid w:val="00C06F96"/>
    <w:rsid w:val="00C073DC"/>
    <w:rsid w:val="00C07EFE"/>
    <w:rsid w:val="00C10194"/>
    <w:rsid w:val="00C104F1"/>
    <w:rsid w:val="00C1051F"/>
    <w:rsid w:val="00C105E4"/>
    <w:rsid w:val="00C1073A"/>
    <w:rsid w:val="00C112D2"/>
    <w:rsid w:val="00C11379"/>
    <w:rsid w:val="00C11C51"/>
    <w:rsid w:val="00C124A3"/>
    <w:rsid w:val="00C12839"/>
    <w:rsid w:val="00C12D65"/>
    <w:rsid w:val="00C13A80"/>
    <w:rsid w:val="00C15C4F"/>
    <w:rsid w:val="00C162B4"/>
    <w:rsid w:val="00C1663F"/>
    <w:rsid w:val="00C1676B"/>
    <w:rsid w:val="00C16B22"/>
    <w:rsid w:val="00C16B64"/>
    <w:rsid w:val="00C172F8"/>
    <w:rsid w:val="00C20501"/>
    <w:rsid w:val="00C20AFC"/>
    <w:rsid w:val="00C21C7F"/>
    <w:rsid w:val="00C22453"/>
    <w:rsid w:val="00C2258C"/>
    <w:rsid w:val="00C230A1"/>
    <w:rsid w:val="00C243B6"/>
    <w:rsid w:val="00C249BB"/>
    <w:rsid w:val="00C253EE"/>
    <w:rsid w:val="00C25800"/>
    <w:rsid w:val="00C25C4B"/>
    <w:rsid w:val="00C26299"/>
    <w:rsid w:val="00C2637F"/>
    <w:rsid w:val="00C26A4F"/>
    <w:rsid w:val="00C27053"/>
    <w:rsid w:val="00C27880"/>
    <w:rsid w:val="00C30599"/>
    <w:rsid w:val="00C308F1"/>
    <w:rsid w:val="00C30CFA"/>
    <w:rsid w:val="00C31606"/>
    <w:rsid w:val="00C3166C"/>
    <w:rsid w:val="00C31C65"/>
    <w:rsid w:val="00C32B87"/>
    <w:rsid w:val="00C33178"/>
    <w:rsid w:val="00C33672"/>
    <w:rsid w:val="00C33CEB"/>
    <w:rsid w:val="00C33DD4"/>
    <w:rsid w:val="00C3582E"/>
    <w:rsid w:val="00C35A6F"/>
    <w:rsid w:val="00C35CA1"/>
    <w:rsid w:val="00C36A0B"/>
    <w:rsid w:val="00C3753C"/>
    <w:rsid w:val="00C37FAD"/>
    <w:rsid w:val="00C40571"/>
    <w:rsid w:val="00C4084D"/>
    <w:rsid w:val="00C40907"/>
    <w:rsid w:val="00C40DA1"/>
    <w:rsid w:val="00C427BD"/>
    <w:rsid w:val="00C4405C"/>
    <w:rsid w:val="00C44DD0"/>
    <w:rsid w:val="00C44F4B"/>
    <w:rsid w:val="00C456A6"/>
    <w:rsid w:val="00C45AE8"/>
    <w:rsid w:val="00C46400"/>
    <w:rsid w:val="00C465A5"/>
    <w:rsid w:val="00C50057"/>
    <w:rsid w:val="00C50361"/>
    <w:rsid w:val="00C50767"/>
    <w:rsid w:val="00C50B79"/>
    <w:rsid w:val="00C50D4A"/>
    <w:rsid w:val="00C50DA1"/>
    <w:rsid w:val="00C51046"/>
    <w:rsid w:val="00C51228"/>
    <w:rsid w:val="00C513FD"/>
    <w:rsid w:val="00C5191D"/>
    <w:rsid w:val="00C5199A"/>
    <w:rsid w:val="00C535AF"/>
    <w:rsid w:val="00C542BB"/>
    <w:rsid w:val="00C5626B"/>
    <w:rsid w:val="00C56D2B"/>
    <w:rsid w:val="00C56D7B"/>
    <w:rsid w:val="00C57463"/>
    <w:rsid w:val="00C57497"/>
    <w:rsid w:val="00C57BEE"/>
    <w:rsid w:val="00C6032B"/>
    <w:rsid w:val="00C60972"/>
    <w:rsid w:val="00C6182E"/>
    <w:rsid w:val="00C61849"/>
    <w:rsid w:val="00C62501"/>
    <w:rsid w:val="00C630A5"/>
    <w:rsid w:val="00C6348C"/>
    <w:rsid w:val="00C64337"/>
    <w:rsid w:val="00C6433A"/>
    <w:rsid w:val="00C64EC9"/>
    <w:rsid w:val="00C65319"/>
    <w:rsid w:val="00C65A4D"/>
    <w:rsid w:val="00C65FC1"/>
    <w:rsid w:val="00C660D6"/>
    <w:rsid w:val="00C664EE"/>
    <w:rsid w:val="00C666FE"/>
    <w:rsid w:val="00C66AE7"/>
    <w:rsid w:val="00C66F07"/>
    <w:rsid w:val="00C66F41"/>
    <w:rsid w:val="00C66FED"/>
    <w:rsid w:val="00C67020"/>
    <w:rsid w:val="00C6733F"/>
    <w:rsid w:val="00C67A03"/>
    <w:rsid w:val="00C70D80"/>
    <w:rsid w:val="00C72069"/>
    <w:rsid w:val="00C72097"/>
    <w:rsid w:val="00C72AAB"/>
    <w:rsid w:val="00C72FAB"/>
    <w:rsid w:val="00C73178"/>
    <w:rsid w:val="00C7598B"/>
    <w:rsid w:val="00C75996"/>
    <w:rsid w:val="00C766FC"/>
    <w:rsid w:val="00C76760"/>
    <w:rsid w:val="00C769B1"/>
    <w:rsid w:val="00C76BE7"/>
    <w:rsid w:val="00C80535"/>
    <w:rsid w:val="00C80ED2"/>
    <w:rsid w:val="00C8118C"/>
    <w:rsid w:val="00C81E92"/>
    <w:rsid w:val="00C82CCC"/>
    <w:rsid w:val="00C82D60"/>
    <w:rsid w:val="00C831F7"/>
    <w:rsid w:val="00C833EF"/>
    <w:rsid w:val="00C83556"/>
    <w:rsid w:val="00C839B4"/>
    <w:rsid w:val="00C84B33"/>
    <w:rsid w:val="00C8613D"/>
    <w:rsid w:val="00C8698C"/>
    <w:rsid w:val="00C87570"/>
    <w:rsid w:val="00C8765A"/>
    <w:rsid w:val="00C878F2"/>
    <w:rsid w:val="00C879E8"/>
    <w:rsid w:val="00C87CFC"/>
    <w:rsid w:val="00C87D66"/>
    <w:rsid w:val="00C87DFC"/>
    <w:rsid w:val="00C9042D"/>
    <w:rsid w:val="00C90F27"/>
    <w:rsid w:val="00C9141C"/>
    <w:rsid w:val="00C91513"/>
    <w:rsid w:val="00C9162C"/>
    <w:rsid w:val="00C9181D"/>
    <w:rsid w:val="00C91CA4"/>
    <w:rsid w:val="00C91DCF"/>
    <w:rsid w:val="00C91FBB"/>
    <w:rsid w:val="00C92BD1"/>
    <w:rsid w:val="00C92C45"/>
    <w:rsid w:val="00C933F2"/>
    <w:rsid w:val="00C93503"/>
    <w:rsid w:val="00C93B43"/>
    <w:rsid w:val="00C9450D"/>
    <w:rsid w:val="00C95186"/>
    <w:rsid w:val="00C95739"/>
    <w:rsid w:val="00C96794"/>
    <w:rsid w:val="00C967A6"/>
    <w:rsid w:val="00C97058"/>
    <w:rsid w:val="00C9719F"/>
    <w:rsid w:val="00C972D1"/>
    <w:rsid w:val="00C9761B"/>
    <w:rsid w:val="00C9768D"/>
    <w:rsid w:val="00C977EA"/>
    <w:rsid w:val="00C97D93"/>
    <w:rsid w:val="00CA1BA5"/>
    <w:rsid w:val="00CA2F3B"/>
    <w:rsid w:val="00CA34C5"/>
    <w:rsid w:val="00CA35C1"/>
    <w:rsid w:val="00CA3670"/>
    <w:rsid w:val="00CA3A1A"/>
    <w:rsid w:val="00CA443E"/>
    <w:rsid w:val="00CA483D"/>
    <w:rsid w:val="00CA508C"/>
    <w:rsid w:val="00CA540B"/>
    <w:rsid w:val="00CA56F5"/>
    <w:rsid w:val="00CA5904"/>
    <w:rsid w:val="00CA7C55"/>
    <w:rsid w:val="00CB0B34"/>
    <w:rsid w:val="00CB15BA"/>
    <w:rsid w:val="00CB2D49"/>
    <w:rsid w:val="00CB3158"/>
    <w:rsid w:val="00CB37CB"/>
    <w:rsid w:val="00CB3EAC"/>
    <w:rsid w:val="00CB4253"/>
    <w:rsid w:val="00CB4BA9"/>
    <w:rsid w:val="00CB4F1A"/>
    <w:rsid w:val="00CB51FC"/>
    <w:rsid w:val="00CB5246"/>
    <w:rsid w:val="00CB677B"/>
    <w:rsid w:val="00CB678A"/>
    <w:rsid w:val="00CB7A3F"/>
    <w:rsid w:val="00CC1F38"/>
    <w:rsid w:val="00CC2249"/>
    <w:rsid w:val="00CC251C"/>
    <w:rsid w:val="00CC279F"/>
    <w:rsid w:val="00CC2D2C"/>
    <w:rsid w:val="00CC37C7"/>
    <w:rsid w:val="00CC38C1"/>
    <w:rsid w:val="00CC397E"/>
    <w:rsid w:val="00CC3AF5"/>
    <w:rsid w:val="00CC3B7A"/>
    <w:rsid w:val="00CC440E"/>
    <w:rsid w:val="00CC46D2"/>
    <w:rsid w:val="00CC596C"/>
    <w:rsid w:val="00CC5E68"/>
    <w:rsid w:val="00CC6168"/>
    <w:rsid w:val="00CC68A6"/>
    <w:rsid w:val="00CC6B84"/>
    <w:rsid w:val="00CC6E97"/>
    <w:rsid w:val="00CC75E6"/>
    <w:rsid w:val="00CC7C62"/>
    <w:rsid w:val="00CD0BF2"/>
    <w:rsid w:val="00CD1076"/>
    <w:rsid w:val="00CD107A"/>
    <w:rsid w:val="00CD148E"/>
    <w:rsid w:val="00CD1B66"/>
    <w:rsid w:val="00CD242B"/>
    <w:rsid w:val="00CD2E8F"/>
    <w:rsid w:val="00CD38FA"/>
    <w:rsid w:val="00CD3985"/>
    <w:rsid w:val="00CD3EA6"/>
    <w:rsid w:val="00CD4300"/>
    <w:rsid w:val="00CD4755"/>
    <w:rsid w:val="00CD494F"/>
    <w:rsid w:val="00CD4B8C"/>
    <w:rsid w:val="00CD4C46"/>
    <w:rsid w:val="00CD5247"/>
    <w:rsid w:val="00CD52AF"/>
    <w:rsid w:val="00CD5858"/>
    <w:rsid w:val="00CD5ECC"/>
    <w:rsid w:val="00CD64E3"/>
    <w:rsid w:val="00CD79A4"/>
    <w:rsid w:val="00CE06DC"/>
    <w:rsid w:val="00CE0DEB"/>
    <w:rsid w:val="00CE11ED"/>
    <w:rsid w:val="00CE1319"/>
    <w:rsid w:val="00CE18D4"/>
    <w:rsid w:val="00CE262E"/>
    <w:rsid w:val="00CE320D"/>
    <w:rsid w:val="00CE4B3F"/>
    <w:rsid w:val="00CE4BA3"/>
    <w:rsid w:val="00CE4F7C"/>
    <w:rsid w:val="00CE5227"/>
    <w:rsid w:val="00CE60C1"/>
    <w:rsid w:val="00CE6285"/>
    <w:rsid w:val="00CE6949"/>
    <w:rsid w:val="00CE6FC5"/>
    <w:rsid w:val="00CE786B"/>
    <w:rsid w:val="00CE78EC"/>
    <w:rsid w:val="00CE7997"/>
    <w:rsid w:val="00CE7A5C"/>
    <w:rsid w:val="00CF0EDB"/>
    <w:rsid w:val="00CF1326"/>
    <w:rsid w:val="00CF184D"/>
    <w:rsid w:val="00CF25BD"/>
    <w:rsid w:val="00CF28A5"/>
    <w:rsid w:val="00CF338E"/>
    <w:rsid w:val="00CF386D"/>
    <w:rsid w:val="00CF3884"/>
    <w:rsid w:val="00CF3EFB"/>
    <w:rsid w:val="00CF40F8"/>
    <w:rsid w:val="00CF4131"/>
    <w:rsid w:val="00CF4438"/>
    <w:rsid w:val="00CF4967"/>
    <w:rsid w:val="00CF531F"/>
    <w:rsid w:val="00CF5CEA"/>
    <w:rsid w:val="00CF657B"/>
    <w:rsid w:val="00CF6F30"/>
    <w:rsid w:val="00CF726F"/>
    <w:rsid w:val="00D0000E"/>
    <w:rsid w:val="00D00B72"/>
    <w:rsid w:val="00D00C8A"/>
    <w:rsid w:val="00D00D5C"/>
    <w:rsid w:val="00D015BF"/>
    <w:rsid w:val="00D02176"/>
    <w:rsid w:val="00D03696"/>
    <w:rsid w:val="00D04702"/>
    <w:rsid w:val="00D05D5D"/>
    <w:rsid w:val="00D065FC"/>
    <w:rsid w:val="00D068D3"/>
    <w:rsid w:val="00D06D80"/>
    <w:rsid w:val="00D07344"/>
    <w:rsid w:val="00D074D2"/>
    <w:rsid w:val="00D10A7A"/>
    <w:rsid w:val="00D1172E"/>
    <w:rsid w:val="00D11756"/>
    <w:rsid w:val="00D11E26"/>
    <w:rsid w:val="00D11F80"/>
    <w:rsid w:val="00D1223D"/>
    <w:rsid w:val="00D12CDC"/>
    <w:rsid w:val="00D13850"/>
    <w:rsid w:val="00D1553E"/>
    <w:rsid w:val="00D1567F"/>
    <w:rsid w:val="00D15B92"/>
    <w:rsid w:val="00D16018"/>
    <w:rsid w:val="00D161F8"/>
    <w:rsid w:val="00D16536"/>
    <w:rsid w:val="00D16D78"/>
    <w:rsid w:val="00D20AF2"/>
    <w:rsid w:val="00D20F9B"/>
    <w:rsid w:val="00D213E8"/>
    <w:rsid w:val="00D21BB9"/>
    <w:rsid w:val="00D21F50"/>
    <w:rsid w:val="00D2285E"/>
    <w:rsid w:val="00D2384D"/>
    <w:rsid w:val="00D2389C"/>
    <w:rsid w:val="00D248DF"/>
    <w:rsid w:val="00D2492C"/>
    <w:rsid w:val="00D26289"/>
    <w:rsid w:val="00D26C1F"/>
    <w:rsid w:val="00D2798A"/>
    <w:rsid w:val="00D27F51"/>
    <w:rsid w:val="00D27FA2"/>
    <w:rsid w:val="00D30623"/>
    <w:rsid w:val="00D30E74"/>
    <w:rsid w:val="00D31000"/>
    <w:rsid w:val="00D31789"/>
    <w:rsid w:val="00D3254F"/>
    <w:rsid w:val="00D33300"/>
    <w:rsid w:val="00D33EE9"/>
    <w:rsid w:val="00D343C4"/>
    <w:rsid w:val="00D34C9D"/>
    <w:rsid w:val="00D34CBF"/>
    <w:rsid w:val="00D35096"/>
    <w:rsid w:val="00D35167"/>
    <w:rsid w:val="00D35DDE"/>
    <w:rsid w:val="00D365BB"/>
    <w:rsid w:val="00D36714"/>
    <w:rsid w:val="00D372A1"/>
    <w:rsid w:val="00D37D9B"/>
    <w:rsid w:val="00D412FD"/>
    <w:rsid w:val="00D41CFC"/>
    <w:rsid w:val="00D41ED8"/>
    <w:rsid w:val="00D428E8"/>
    <w:rsid w:val="00D42A59"/>
    <w:rsid w:val="00D42ECF"/>
    <w:rsid w:val="00D42FBD"/>
    <w:rsid w:val="00D4359B"/>
    <w:rsid w:val="00D43B02"/>
    <w:rsid w:val="00D43D24"/>
    <w:rsid w:val="00D43FBC"/>
    <w:rsid w:val="00D44423"/>
    <w:rsid w:val="00D44A39"/>
    <w:rsid w:val="00D45368"/>
    <w:rsid w:val="00D46BA7"/>
    <w:rsid w:val="00D47F6D"/>
    <w:rsid w:val="00D50759"/>
    <w:rsid w:val="00D50941"/>
    <w:rsid w:val="00D5184A"/>
    <w:rsid w:val="00D51FFE"/>
    <w:rsid w:val="00D5212B"/>
    <w:rsid w:val="00D5284F"/>
    <w:rsid w:val="00D52A27"/>
    <w:rsid w:val="00D53F9F"/>
    <w:rsid w:val="00D542BB"/>
    <w:rsid w:val="00D54DC5"/>
    <w:rsid w:val="00D55348"/>
    <w:rsid w:val="00D57096"/>
    <w:rsid w:val="00D57F9B"/>
    <w:rsid w:val="00D60C88"/>
    <w:rsid w:val="00D61713"/>
    <w:rsid w:val="00D61C11"/>
    <w:rsid w:val="00D61FCB"/>
    <w:rsid w:val="00D62B2B"/>
    <w:rsid w:val="00D62CD8"/>
    <w:rsid w:val="00D62EBB"/>
    <w:rsid w:val="00D63359"/>
    <w:rsid w:val="00D63B23"/>
    <w:rsid w:val="00D63E3E"/>
    <w:rsid w:val="00D642AF"/>
    <w:rsid w:val="00D6562E"/>
    <w:rsid w:val="00D659E6"/>
    <w:rsid w:val="00D666B6"/>
    <w:rsid w:val="00D6700E"/>
    <w:rsid w:val="00D673CB"/>
    <w:rsid w:val="00D67866"/>
    <w:rsid w:val="00D67F09"/>
    <w:rsid w:val="00D70DCD"/>
    <w:rsid w:val="00D70DFE"/>
    <w:rsid w:val="00D717CE"/>
    <w:rsid w:val="00D71830"/>
    <w:rsid w:val="00D71958"/>
    <w:rsid w:val="00D71E21"/>
    <w:rsid w:val="00D72F10"/>
    <w:rsid w:val="00D73123"/>
    <w:rsid w:val="00D7375C"/>
    <w:rsid w:val="00D73B50"/>
    <w:rsid w:val="00D741CF"/>
    <w:rsid w:val="00D74629"/>
    <w:rsid w:val="00D75F55"/>
    <w:rsid w:val="00D800D5"/>
    <w:rsid w:val="00D804C4"/>
    <w:rsid w:val="00D80C9C"/>
    <w:rsid w:val="00D812AC"/>
    <w:rsid w:val="00D813FA"/>
    <w:rsid w:val="00D816EC"/>
    <w:rsid w:val="00D81885"/>
    <w:rsid w:val="00D818AB"/>
    <w:rsid w:val="00D820C8"/>
    <w:rsid w:val="00D83971"/>
    <w:rsid w:val="00D846FC"/>
    <w:rsid w:val="00D84816"/>
    <w:rsid w:val="00D85305"/>
    <w:rsid w:val="00D85983"/>
    <w:rsid w:val="00D85B40"/>
    <w:rsid w:val="00D85EBB"/>
    <w:rsid w:val="00D86AFF"/>
    <w:rsid w:val="00D90228"/>
    <w:rsid w:val="00D9092F"/>
    <w:rsid w:val="00D9104E"/>
    <w:rsid w:val="00D913EE"/>
    <w:rsid w:val="00D91D49"/>
    <w:rsid w:val="00D91DDE"/>
    <w:rsid w:val="00D9218B"/>
    <w:rsid w:val="00D9260C"/>
    <w:rsid w:val="00D92FAE"/>
    <w:rsid w:val="00D940F1"/>
    <w:rsid w:val="00D94A71"/>
    <w:rsid w:val="00D95EE1"/>
    <w:rsid w:val="00D964C6"/>
    <w:rsid w:val="00D970A4"/>
    <w:rsid w:val="00D9731A"/>
    <w:rsid w:val="00D97F19"/>
    <w:rsid w:val="00DA11FE"/>
    <w:rsid w:val="00DA3382"/>
    <w:rsid w:val="00DA3653"/>
    <w:rsid w:val="00DA3BCD"/>
    <w:rsid w:val="00DA40CB"/>
    <w:rsid w:val="00DA46A8"/>
    <w:rsid w:val="00DA4889"/>
    <w:rsid w:val="00DA5C70"/>
    <w:rsid w:val="00DA5F88"/>
    <w:rsid w:val="00DA64C5"/>
    <w:rsid w:val="00DA7B6A"/>
    <w:rsid w:val="00DB0CBD"/>
    <w:rsid w:val="00DB0EC9"/>
    <w:rsid w:val="00DB113A"/>
    <w:rsid w:val="00DB12B9"/>
    <w:rsid w:val="00DB14FC"/>
    <w:rsid w:val="00DB224E"/>
    <w:rsid w:val="00DB29DC"/>
    <w:rsid w:val="00DB3307"/>
    <w:rsid w:val="00DB37D3"/>
    <w:rsid w:val="00DB3F9E"/>
    <w:rsid w:val="00DB4A89"/>
    <w:rsid w:val="00DB5187"/>
    <w:rsid w:val="00DB674C"/>
    <w:rsid w:val="00DB6848"/>
    <w:rsid w:val="00DB6993"/>
    <w:rsid w:val="00DB718C"/>
    <w:rsid w:val="00DC004D"/>
    <w:rsid w:val="00DC0535"/>
    <w:rsid w:val="00DC0B19"/>
    <w:rsid w:val="00DC0D9E"/>
    <w:rsid w:val="00DC0FB9"/>
    <w:rsid w:val="00DC10FF"/>
    <w:rsid w:val="00DC12FC"/>
    <w:rsid w:val="00DC3004"/>
    <w:rsid w:val="00DC3011"/>
    <w:rsid w:val="00DC3A6F"/>
    <w:rsid w:val="00DC3BD8"/>
    <w:rsid w:val="00DC479E"/>
    <w:rsid w:val="00DC49EA"/>
    <w:rsid w:val="00DC4BDF"/>
    <w:rsid w:val="00DC59E7"/>
    <w:rsid w:val="00DC634D"/>
    <w:rsid w:val="00DC6376"/>
    <w:rsid w:val="00DC6D7F"/>
    <w:rsid w:val="00DC6E2D"/>
    <w:rsid w:val="00DC7046"/>
    <w:rsid w:val="00DC754F"/>
    <w:rsid w:val="00DD122D"/>
    <w:rsid w:val="00DD1A1C"/>
    <w:rsid w:val="00DD1E6F"/>
    <w:rsid w:val="00DD1FDE"/>
    <w:rsid w:val="00DD28A2"/>
    <w:rsid w:val="00DD2ADC"/>
    <w:rsid w:val="00DD2DCC"/>
    <w:rsid w:val="00DD3925"/>
    <w:rsid w:val="00DD3960"/>
    <w:rsid w:val="00DD3F8B"/>
    <w:rsid w:val="00DD43E0"/>
    <w:rsid w:val="00DD4842"/>
    <w:rsid w:val="00DD5954"/>
    <w:rsid w:val="00DD67E4"/>
    <w:rsid w:val="00DD6CA3"/>
    <w:rsid w:val="00DD70ED"/>
    <w:rsid w:val="00DD766C"/>
    <w:rsid w:val="00DD7A18"/>
    <w:rsid w:val="00DD7D2C"/>
    <w:rsid w:val="00DE053A"/>
    <w:rsid w:val="00DE1740"/>
    <w:rsid w:val="00DE2658"/>
    <w:rsid w:val="00DE2905"/>
    <w:rsid w:val="00DE2A62"/>
    <w:rsid w:val="00DE30E3"/>
    <w:rsid w:val="00DE3725"/>
    <w:rsid w:val="00DE409E"/>
    <w:rsid w:val="00DE42CE"/>
    <w:rsid w:val="00DE4A05"/>
    <w:rsid w:val="00DE4AC1"/>
    <w:rsid w:val="00DE5713"/>
    <w:rsid w:val="00DE5835"/>
    <w:rsid w:val="00DE6452"/>
    <w:rsid w:val="00DE70CA"/>
    <w:rsid w:val="00DE750D"/>
    <w:rsid w:val="00DE7583"/>
    <w:rsid w:val="00DE7F1F"/>
    <w:rsid w:val="00DF0C9C"/>
    <w:rsid w:val="00DF0D90"/>
    <w:rsid w:val="00DF1227"/>
    <w:rsid w:val="00DF1531"/>
    <w:rsid w:val="00DF16EB"/>
    <w:rsid w:val="00DF1763"/>
    <w:rsid w:val="00DF1ABB"/>
    <w:rsid w:val="00DF2076"/>
    <w:rsid w:val="00DF23C5"/>
    <w:rsid w:val="00DF25FA"/>
    <w:rsid w:val="00DF285D"/>
    <w:rsid w:val="00DF4251"/>
    <w:rsid w:val="00DF45F8"/>
    <w:rsid w:val="00DF4847"/>
    <w:rsid w:val="00DF592B"/>
    <w:rsid w:val="00DF5B7E"/>
    <w:rsid w:val="00DF5F38"/>
    <w:rsid w:val="00DF6056"/>
    <w:rsid w:val="00DF6240"/>
    <w:rsid w:val="00DF67AA"/>
    <w:rsid w:val="00DF69B6"/>
    <w:rsid w:val="00DF71DC"/>
    <w:rsid w:val="00DF7574"/>
    <w:rsid w:val="00E007AD"/>
    <w:rsid w:val="00E00C48"/>
    <w:rsid w:val="00E01262"/>
    <w:rsid w:val="00E021DF"/>
    <w:rsid w:val="00E02490"/>
    <w:rsid w:val="00E02A20"/>
    <w:rsid w:val="00E02B82"/>
    <w:rsid w:val="00E02D36"/>
    <w:rsid w:val="00E04192"/>
    <w:rsid w:val="00E04DEE"/>
    <w:rsid w:val="00E04ECE"/>
    <w:rsid w:val="00E04FA1"/>
    <w:rsid w:val="00E052C7"/>
    <w:rsid w:val="00E05895"/>
    <w:rsid w:val="00E05A45"/>
    <w:rsid w:val="00E0642D"/>
    <w:rsid w:val="00E06CD3"/>
    <w:rsid w:val="00E07073"/>
    <w:rsid w:val="00E07113"/>
    <w:rsid w:val="00E07B85"/>
    <w:rsid w:val="00E07CC8"/>
    <w:rsid w:val="00E10460"/>
    <w:rsid w:val="00E10A4A"/>
    <w:rsid w:val="00E11861"/>
    <w:rsid w:val="00E11A62"/>
    <w:rsid w:val="00E125EE"/>
    <w:rsid w:val="00E129C0"/>
    <w:rsid w:val="00E13407"/>
    <w:rsid w:val="00E13F5A"/>
    <w:rsid w:val="00E14795"/>
    <w:rsid w:val="00E14EB5"/>
    <w:rsid w:val="00E14FBE"/>
    <w:rsid w:val="00E14FC0"/>
    <w:rsid w:val="00E15475"/>
    <w:rsid w:val="00E15996"/>
    <w:rsid w:val="00E1650D"/>
    <w:rsid w:val="00E209E2"/>
    <w:rsid w:val="00E214BF"/>
    <w:rsid w:val="00E2290D"/>
    <w:rsid w:val="00E22B42"/>
    <w:rsid w:val="00E22CE1"/>
    <w:rsid w:val="00E23577"/>
    <w:rsid w:val="00E2365B"/>
    <w:rsid w:val="00E23BF6"/>
    <w:rsid w:val="00E24B92"/>
    <w:rsid w:val="00E24D4E"/>
    <w:rsid w:val="00E2533C"/>
    <w:rsid w:val="00E25556"/>
    <w:rsid w:val="00E25854"/>
    <w:rsid w:val="00E25A61"/>
    <w:rsid w:val="00E261A6"/>
    <w:rsid w:val="00E26333"/>
    <w:rsid w:val="00E26555"/>
    <w:rsid w:val="00E27804"/>
    <w:rsid w:val="00E27CE4"/>
    <w:rsid w:val="00E30338"/>
    <w:rsid w:val="00E306BA"/>
    <w:rsid w:val="00E31AB6"/>
    <w:rsid w:val="00E31F4B"/>
    <w:rsid w:val="00E3254C"/>
    <w:rsid w:val="00E32A11"/>
    <w:rsid w:val="00E34035"/>
    <w:rsid w:val="00E349D2"/>
    <w:rsid w:val="00E358D8"/>
    <w:rsid w:val="00E35FF8"/>
    <w:rsid w:val="00E3627D"/>
    <w:rsid w:val="00E3680A"/>
    <w:rsid w:val="00E36821"/>
    <w:rsid w:val="00E36E48"/>
    <w:rsid w:val="00E37018"/>
    <w:rsid w:val="00E37036"/>
    <w:rsid w:val="00E3733E"/>
    <w:rsid w:val="00E373AC"/>
    <w:rsid w:val="00E37775"/>
    <w:rsid w:val="00E402CB"/>
    <w:rsid w:val="00E403A9"/>
    <w:rsid w:val="00E4132C"/>
    <w:rsid w:val="00E4183A"/>
    <w:rsid w:val="00E41923"/>
    <w:rsid w:val="00E4220A"/>
    <w:rsid w:val="00E423F8"/>
    <w:rsid w:val="00E425FA"/>
    <w:rsid w:val="00E4388B"/>
    <w:rsid w:val="00E43C37"/>
    <w:rsid w:val="00E4434E"/>
    <w:rsid w:val="00E446F8"/>
    <w:rsid w:val="00E44822"/>
    <w:rsid w:val="00E47D74"/>
    <w:rsid w:val="00E50134"/>
    <w:rsid w:val="00E50809"/>
    <w:rsid w:val="00E5089C"/>
    <w:rsid w:val="00E51486"/>
    <w:rsid w:val="00E51D58"/>
    <w:rsid w:val="00E52664"/>
    <w:rsid w:val="00E52BF6"/>
    <w:rsid w:val="00E52C01"/>
    <w:rsid w:val="00E532B5"/>
    <w:rsid w:val="00E541D2"/>
    <w:rsid w:val="00E55E98"/>
    <w:rsid w:val="00E5690D"/>
    <w:rsid w:val="00E57EA8"/>
    <w:rsid w:val="00E60C66"/>
    <w:rsid w:val="00E60EDC"/>
    <w:rsid w:val="00E624BA"/>
    <w:rsid w:val="00E62772"/>
    <w:rsid w:val="00E62EE1"/>
    <w:rsid w:val="00E634C3"/>
    <w:rsid w:val="00E63BCD"/>
    <w:rsid w:val="00E641BF"/>
    <w:rsid w:val="00E648ED"/>
    <w:rsid w:val="00E654FE"/>
    <w:rsid w:val="00E661C6"/>
    <w:rsid w:val="00E667CE"/>
    <w:rsid w:val="00E67305"/>
    <w:rsid w:val="00E673FB"/>
    <w:rsid w:val="00E67990"/>
    <w:rsid w:val="00E67DEA"/>
    <w:rsid w:val="00E67EF8"/>
    <w:rsid w:val="00E70064"/>
    <w:rsid w:val="00E70106"/>
    <w:rsid w:val="00E70157"/>
    <w:rsid w:val="00E702EF"/>
    <w:rsid w:val="00E70429"/>
    <w:rsid w:val="00E70A8B"/>
    <w:rsid w:val="00E70AC7"/>
    <w:rsid w:val="00E71B93"/>
    <w:rsid w:val="00E7223B"/>
    <w:rsid w:val="00E7268B"/>
    <w:rsid w:val="00E727C3"/>
    <w:rsid w:val="00E735BD"/>
    <w:rsid w:val="00E735D2"/>
    <w:rsid w:val="00E73990"/>
    <w:rsid w:val="00E73AA0"/>
    <w:rsid w:val="00E73E22"/>
    <w:rsid w:val="00E7511F"/>
    <w:rsid w:val="00E75551"/>
    <w:rsid w:val="00E759BF"/>
    <w:rsid w:val="00E75B31"/>
    <w:rsid w:val="00E764E9"/>
    <w:rsid w:val="00E76BA9"/>
    <w:rsid w:val="00E771DF"/>
    <w:rsid w:val="00E773CD"/>
    <w:rsid w:val="00E778CF"/>
    <w:rsid w:val="00E7792C"/>
    <w:rsid w:val="00E77B40"/>
    <w:rsid w:val="00E805C9"/>
    <w:rsid w:val="00E80809"/>
    <w:rsid w:val="00E8156D"/>
    <w:rsid w:val="00E8172A"/>
    <w:rsid w:val="00E8190E"/>
    <w:rsid w:val="00E82217"/>
    <w:rsid w:val="00E8336B"/>
    <w:rsid w:val="00E83C5A"/>
    <w:rsid w:val="00E841BF"/>
    <w:rsid w:val="00E85BFB"/>
    <w:rsid w:val="00E85D77"/>
    <w:rsid w:val="00E861F0"/>
    <w:rsid w:val="00E86389"/>
    <w:rsid w:val="00E86D54"/>
    <w:rsid w:val="00E86E90"/>
    <w:rsid w:val="00E86FF9"/>
    <w:rsid w:val="00E8790C"/>
    <w:rsid w:val="00E90C58"/>
    <w:rsid w:val="00E90E10"/>
    <w:rsid w:val="00E9102C"/>
    <w:rsid w:val="00E917E7"/>
    <w:rsid w:val="00E91C37"/>
    <w:rsid w:val="00E9214A"/>
    <w:rsid w:val="00E9233B"/>
    <w:rsid w:val="00E92518"/>
    <w:rsid w:val="00E929CE"/>
    <w:rsid w:val="00E92A14"/>
    <w:rsid w:val="00E92E1E"/>
    <w:rsid w:val="00E94110"/>
    <w:rsid w:val="00E94E40"/>
    <w:rsid w:val="00E94EEB"/>
    <w:rsid w:val="00E9514B"/>
    <w:rsid w:val="00E95403"/>
    <w:rsid w:val="00E95CC4"/>
    <w:rsid w:val="00E95F2E"/>
    <w:rsid w:val="00E966C7"/>
    <w:rsid w:val="00E96EDD"/>
    <w:rsid w:val="00E972D8"/>
    <w:rsid w:val="00E97830"/>
    <w:rsid w:val="00E978C3"/>
    <w:rsid w:val="00EA0D4C"/>
    <w:rsid w:val="00EA0F05"/>
    <w:rsid w:val="00EA1205"/>
    <w:rsid w:val="00EA16C2"/>
    <w:rsid w:val="00EA2490"/>
    <w:rsid w:val="00EA26CD"/>
    <w:rsid w:val="00EA2967"/>
    <w:rsid w:val="00EA2BC7"/>
    <w:rsid w:val="00EA2F13"/>
    <w:rsid w:val="00EA30F6"/>
    <w:rsid w:val="00EA3359"/>
    <w:rsid w:val="00EA357A"/>
    <w:rsid w:val="00EA45DF"/>
    <w:rsid w:val="00EA4A7E"/>
    <w:rsid w:val="00EA502C"/>
    <w:rsid w:val="00EA509B"/>
    <w:rsid w:val="00EA662F"/>
    <w:rsid w:val="00EA6A43"/>
    <w:rsid w:val="00EA6B6A"/>
    <w:rsid w:val="00EA7B8D"/>
    <w:rsid w:val="00EB0766"/>
    <w:rsid w:val="00EB0A35"/>
    <w:rsid w:val="00EB17EE"/>
    <w:rsid w:val="00EB256F"/>
    <w:rsid w:val="00EB2937"/>
    <w:rsid w:val="00EB2C34"/>
    <w:rsid w:val="00EB34F6"/>
    <w:rsid w:val="00EB3CD9"/>
    <w:rsid w:val="00EB4077"/>
    <w:rsid w:val="00EB4360"/>
    <w:rsid w:val="00EB4443"/>
    <w:rsid w:val="00EB4AFB"/>
    <w:rsid w:val="00EB5084"/>
    <w:rsid w:val="00EB57D1"/>
    <w:rsid w:val="00EB5911"/>
    <w:rsid w:val="00EB5D5E"/>
    <w:rsid w:val="00EB6F36"/>
    <w:rsid w:val="00EB7E89"/>
    <w:rsid w:val="00EC0987"/>
    <w:rsid w:val="00EC1C33"/>
    <w:rsid w:val="00EC1F36"/>
    <w:rsid w:val="00EC2943"/>
    <w:rsid w:val="00EC2A81"/>
    <w:rsid w:val="00EC2DCC"/>
    <w:rsid w:val="00EC3597"/>
    <w:rsid w:val="00EC3917"/>
    <w:rsid w:val="00EC3B4B"/>
    <w:rsid w:val="00EC3F12"/>
    <w:rsid w:val="00EC44A2"/>
    <w:rsid w:val="00EC5137"/>
    <w:rsid w:val="00EC5327"/>
    <w:rsid w:val="00EC5636"/>
    <w:rsid w:val="00EC6008"/>
    <w:rsid w:val="00EC636F"/>
    <w:rsid w:val="00EC6469"/>
    <w:rsid w:val="00EC7208"/>
    <w:rsid w:val="00EC7579"/>
    <w:rsid w:val="00EC7862"/>
    <w:rsid w:val="00EC7A55"/>
    <w:rsid w:val="00EC7BF5"/>
    <w:rsid w:val="00ED0245"/>
    <w:rsid w:val="00ED129D"/>
    <w:rsid w:val="00ED20EB"/>
    <w:rsid w:val="00ED28BF"/>
    <w:rsid w:val="00ED2B3A"/>
    <w:rsid w:val="00ED321E"/>
    <w:rsid w:val="00ED3AB8"/>
    <w:rsid w:val="00ED3B90"/>
    <w:rsid w:val="00ED4059"/>
    <w:rsid w:val="00ED40FF"/>
    <w:rsid w:val="00ED43D7"/>
    <w:rsid w:val="00ED48EE"/>
    <w:rsid w:val="00ED4D89"/>
    <w:rsid w:val="00ED5AFC"/>
    <w:rsid w:val="00ED5D53"/>
    <w:rsid w:val="00ED664D"/>
    <w:rsid w:val="00ED6AF5"/>
    <w:rsid w:val="00ED74D2"/>
    <w:rsid w:val="00ED7727"/>
    <w:rsid w:val="00EE085C"/>
    <w:rsid w:val="00EE132A"/>
    <w:rsid w:val="00EE13E0"/>
    <w:rsid w:val="00EE31FB"/>
    <w:rsid w:val="00EE36EC"/>
    <w:rsid w:val="00EE3729"/>
    <w:rsid w:val="00EE4184"/>
    <w:rsid w:val="00EE4273"/>
    <w:rsid w:val="00EE4FED"/>
    <w:rsid w:val="00EE7E25"/>
    <w:rsid w:val="00EF1D7D"/>
    <w:rsid w:val="00EF2016"/>
    <w:rsid w:val="00EF2F16"/>
    <w:rsid w:val="00EF3630"/>
    <w:rsid w:val="00EF3C76"/>
    <w:rsid w:val="00EF3CCF"/>
    <w:rsid w:val="00EF49B0"/>
    <w:rsid w:val="00EF5DBA"/>
    <w:rsid w:val="00EF6684"/>
    <w:rsid w:val="00EF6A7B"/>
    <w:rsid w:val="00EF73E7"/>
    <w:rsid w:val="00EF7B8B"/>
    <w:rsid w:val="00F00100"/>
    <w:rsid w:val="00F00167"/>
    <w:rsid w:val="00F002A0"/>
    <w:rsid w:val="00F00300"/>
    <w:rsid w:val="00F00443"/>
    <w:rsid w:val="00F00807"/>
    <w:rsid w:val="00F00A97"/>
    <w:rsid w:val="00F01341"/>
    <w:rsid w:val="00F0174C"/>
    <w:rsid w:val="00F02C53"/>
    <w:rsid w:val="00F02C83"/>
    <w:rsid w:val="00F036F9"/>
    <w:rsid w:val="00F03AA8"/>
    <w:rsid w:val="00F03D12"/>
    <w:rsid w:val="00F0410C"/>
    <w:rsid w:val="00F047B1"/>
    <w:rsid w:val="00F04F67"/>
    <w:rsid w:val="00F06248"/>
    <w:rsid w:val="00F06368"/>
    <w:rsid w:val="00F06379"/>
    <w:rsid w:val="00F06D37"/>
    <w:rsid w:val="00F06FEC"/>
    <w:rsid w:val="00F0759E"/>
    <w:rsid w:val="00F10485"/>
    <w:rsid w:val="00F109BA"/>
    <w:rsid w:val="00F10BD9"/>
    <w:rsid w:val="00F118A2"/>
    <w:rsid w:val="00F12DA6"/>
    <w:rsid w:val="00F12FE3"/>
    <w:rsid w:val="00F13066"/>
    <w:rsid w:val="00F13146"/>
    <w:rsid w:val="00F1377C"/>
    <w:rsid w:val="00F145EC"/>
    <w:rsid w:val="00F14DF0"/>
    <w:rsid w:val="00F152E3"/>
    <w:rsid w:val="00F16247"/>
    <w:rsid w:val="00F16E46"/>
    <w:rsid w:val="00F209A3"/>
    <w:rsid w:val="00F21004"/>
    <w:rsid w:val="00F21504"/>
    <w:rsid w:val="00F2159E"/>
    <w:rsid w:val="00F21B32"/>
    <w:rsid w:val="00F21BE7"/>
    <w:rsid w:val="00F21E6B"/>
    <w:rsid w:val="00F221BF"/>
    <w:rsid w:val="00F222F8"/>
    <w:rsid w:val="00F22511"/>
    <w:rsid w:val="00F2255B"/>
    <w:rsid w:val="00F22CFB"/>
    <w:rsid w:val="00F22E73"/>
    <w:rsid w:val="00F24050"/>
    <w:rsid w:val="00F24B8E"/>
    <w:rsid w:val="00F25296"/>
    <w:rsid w:val="00F25893"/>
    <w:rsid w:val="00F2593F"/>
    <w:rsid w:val="00F25C7E"/>
    <w:rsid w:val="00F26327"/>
    <w:rsid w:val="00F26A75"/>
    <w:rsid w:val="00F2762F"/>
    <w:rsid w:val="00F27A3D"/>
    <w:rsid w:val="00F27A80"/>
    <w:rsid w:val="00F27B50"/>
    <w:rsid w:val="00F301F8"/>
    <w:rsid w:val="00F31B75"/>
    <w:rsid w:val="00F32282"/>
    <w:rsid w:val="00F32472"/>
    <w:rsid w:val="00F331DB"/>
    <w:rsid w:val="00F3369C"/>
    <w:rsid w:val="00F33F94"/>
    <w:rsid w:val="00F34BA8"/>
    <w:rsid w:val="00F364C8"/>
    <w:rsid w:val="00F368F1"/>
    <w:rsid w:val="00F36B55"/>
    <w:rsid w:val="00F36F4C"/>
    <w:rsid w:val="00F37A49"/>
    <w:rsid w:val="00F37EF3"/>
    <w:rsid w:val="00F37F4B"/>
    <w:rsid w:val="00F40404"/>
    <w:rsid w:val="00F40B5E"/>
    <w:rsid w:val="00F40D65"/>
    <w:rsid w:val="00F410A5"/>
    <w:rsid w:val="00F414E8"/>
    <w:rsid w:val="00F4242A"/>
    <w:rsid w:val="00F42A1D"/>
    <w:rsid w:val="00F42D14"/>
    <w:rsid w:val="00F4345B"/>
    <w:rsid w:val="00F43912"/>
    <w:rsid w:val="00F43987"/>
    <w:rsid w:val="00F43DFA"/>
    <w:rsid w:val="00F43EF3"/>
    <w:rsid w:val="00F44478"/>
    <w:rsid w:val="00F4494A"/>
    <w:rsid w:val="00F44FED"/>
    <w:rsid w:val="00F45A6A"/>
    <w:rsid w:val="00F461F1"/>
    <w:rsid w:val="00F461F5"/>
    <w:rsid w:val="00F46E82"/>
    <w:rsid w:val="00F476A4"/>
    <w:rsid w:val="00F47945"/>
    <w:rsid w:val="00F47B9A"/>
    <w:rsid w:val="00F5055B"/>
    <w:rsid w:val="00F50607"/>
    <w:rsid w:val="00F510E2"/>
    <w:rsid w:val="00F513B5"/>
    <w:rsid w:val="00F516F5"/>
    <w:rsid w:val="00F51A66"/>
    <w:rsid w:val="00F5223E"/>
    <w:rsid w:val="00F52B52"/>
    <w:rsid w:val="00F53987"/>
    <w:rsid w:val="00F53A37"/>
    <w:rsid w:val="00F53E51"/>
    <w:rsid w:val="00F541E8"/>
    <w:rsid w:val="00F54AA5"/>
    <w:rsid w:val="00F54E65"/>
    <w:rsid w:val="00F54FAE"/>
    <w:rsid w:val="00F55A32"/>
    <w:rsid w:val="00F55B53"/>
    <w:rsid w:val="00F564DD"/>
    <w:rsid w:val="00F569BE"/>
    <w:rsid w:val="00F56BC3"/>
    <w:rsid w:val="00F60A99"/>
    <w:rsid w:val="00F60C69"/>
    <w:rsid w:val="00F61271"/>
    <w:rsid w:val="00F616AD"/>
    <w:rsid w:val="00F61A52"/>
    <w:rsid w:val="00F61E53"/>
    <w:rsid w:val="00F61FA7"/>
    <w:rsid w:val="00F6200F"/>
    <w:rsid w:val="00F6273D"/>
    <w:rsid w:val="00F62CC0"/>
    <w:rsid w:val="00F63366"/>
    <w:rsid w:val="00F65A94"/>
    <w:rsid w:val="00F65BE2"/>
    <w:rsid w:val="00F6634A"/>
    <w:rsid w:val="00F663D0"/>
    <w:rsid w:val="00F668E2"/>
    <w:rsid w:val="00F669B8"/>
    <w:rsid w:val="00F670B1"/>
    <w:rsid w:val="00F679C0"/>
    <w:rsid w:val="00F70C9A"/>
    <w:rsid w:val="00F7138D"/>
    <w:rsid w:val="00F71658"/>
    <w:rsid w:val="00F71923"/>
    <w:rsid w:val="00F720BC"/>
    <w:rsid w:val="00F72300"/>
    <w:rsid w:val="00F731A1"/>
    <w:rsid w:val="00F7332D"/>
    <w:rsid w:val="00F7339F"/>
    <w:rsid w:val="00F741A5"/>
    <w:rsid w:val="00F760EC"/>
    <w:rsid w:val="00F76F09"/>
    <w:rsid w:val="00F779D2"/>
    <w:rsid w:val="00F8098D"/>
    <w:rsid w:val="00F80AB9"/>
    <w:rsid w:val="00F81035"/>
    <w:rsid w:val="00F81B37"/>
    <w:rsid w:val="00F81FB7"/>
    <w:rsid w:val="00F82D21"/>
    <w:rsid w:val="00F835BE"/>
    <w:rsid w:val="00F8372D"/>
    <w:rsid w:val="00F83AEA"/>
    <w:rsid w:val="00F84A1C"/>
    <w:rsid w:val="00F84CF8"/>
    <w:rsid w:val="00F857B5"/>
    <w:rsid w:val="00F8632D"/>
    <w:rsid w:val="00F86557"/>
    <w:rsid w:val="00F866C7"/>
    <w:rsid w:val="00F879BC"/>
    <w:rsid w:val="00F900C4"/>
    <w:rsid w:val="00F909F5"/>
    <w:rsid w:val="00F90EF4"/>
    <w:rsid w:val="00F91511"/>
    <w:rsid w:val="00F91F3F"/>
    <w:rsid w:val="00F92E3F"/>
    <w:rsid w:val="00F94100"/>
    <w:rsid w:val="00F944E8"/>
    <w:rsid w:val="00F94703"/>
    <w:rsid w:val="00F94779"/>
    <w:rsid w:val="00F94C4F"/>
    <w:rsid w:val="00F94FFC"/>
    <w:rsid w:val="00F950F4"/>
    <w:rsid w:val="00F95D26"/>
    <w:rsid w:val="00F95ED9"/>
    <w:rsid w:val="00F9757C"/>
    <w:rsid w:val="00F97EBC"/>
    <w:rsid w:val="00FA0EAD"/>
    <w:rsid w:val="00FA234F"/>
    <w:rsid w:val="00FA23C8"/>
    <w:rsid w:val="00FA3121"/>
    <w:rsid w:val="00FA44CC"/>
    <w:rsid w:val="00FA45CD"/>
    <w:rsid w:val="00FA4DFF"/>
    <w:rsid w:val="00FA5554"/>
    <w:rsid w:val="00FA6AB6"/>
    <w:rsid w:val="00FA7612"/>
    <w:rsid w:val="00FA7AA5"/>
    <w:rsid w:val="00FB0362"/>
    <w:rsid w:val="00FB047B"/>
    <w:rsid w:val="00FB07AB"/>
    <w:rsid w:val="00FB0810"/>
    <w:rsid w:val="00FB0D42"/>
    <w:rsid w:val="00FB13BA"/>
    <w:rsid w:val="00FB16EE"/>
    <w:rsid w:val="00FB20A3"/>
    <w:rsid w:val="00FB25C3"/>
    <w:rsid w:val="00FB290D"/>
    <w:rsid w:val="00FB2A35"/>
    <w:rsid w:val="00FB2B5B"/>
    <w:rsid w:val="00FB3735"/>
    <w:rsid w:val="00FB3D03"/>
    <w:rsid w:val="00FB45EE"/>
    <w:rsid w:val="00FB46D5"/>
    <w:rsid w:val="00FB46E6"/>
    <w:rsid w:val="00FB49B2"/>
    <w:rsid w:val="00FB4C25"/>
    <w:rsid w:val="00FB524A"/>
    <w:rsid w:val="00FB5463"/>
    <w:rsid w:val="00FB617A"/>
    <w:rsid w:val="00FB61AA"/>
    <w:rsid w:val="00FC0392"/>
    <w:rsid w:val="00FC056C"/>
    <w:rsid w:val="00FC05D5"/>
    <w:rsid w:val="00FC104F"/>
    <w:rsid w:val="00FC401F"/>
    <w:rsid w:val="00FC490D"/>
    <w:rsid w:val="00FC5282"/>
    <w:rsid w:val="00FC7253"/>
    <w:rsid w:val="00FC7526"/>
    <w:rsid w:val="00FD0CF6"/>
    <w:rsid w:val="00FD0FE2"/>
    <w:rsid w:val="00FD14BC"/>
    <w:rsid w:val="00FD16FD"/>
    <w:rsid w:val="00FD1BD8"/>
    <w:rsid w:val="00FD22B6"/>
    <w:rsid w:val="00FD256D"/>
    <w:rsid w:val="00FD25C8"/>
    <w:rsid w:val="00FD488C"/>
    <w:rsid w:val="00FD53D4"/>
    <w:rsid w:val="00FD57A2"/>
    <w:rsid w:val="00FD5899"/>
    <w:rsid w:val="00FD6620"/>
    <w:rsid w:val="00FD6824"/>
    <w:rsid w:val="00FD7AD2"/>
    <w:rsid w:val="00FE1520"/>
    <w:rsid w:val="00FE18D9"/>
    <w:rsid w:val="00FE18DB"/>
    <w:rsid w:val="00FE2A94"/>
    <w:rsid w:val="00FE3254"/>
    <w:rsid w:val="00FE3571"/>
    <w:rsid w:val="00FE4070"/>
    <w:rsid w:val="00FE41A8"/>
    <w:rsid w:val="00FE49D1"/>
    <w:rsid w:val="00FE5798"/>
    <w:rsid w:val="00FE734D"/>
    <w:rsid w:val="00FE74B1"/>
    <w:rsid w:val="00FE74EC"/>
    <w:rsid w:val="00FE7622"/>
    <w:rsid w:val="00FE78A7"/>
    <w:rsid w:val="00FE79E6"/>
    <w:rsid w:val="00FE7AF6"/>
    <w:rsid w:val="00FE7BF7"/>
    <w:rsid w:val="00FE7DDA"/>
    <w:rsid w:val="00FF0826"/>
    <w:rsid w:val="00FF0BD7"/>
    <w:rsid w:val="00FF18AD"/>
    <w:rsid w:val="00FF22C1"/>
    <w:rsid w:val="00FF23F4"/>
    <w:rsid w:val="00FF476D"/>
    <w:rsid w:val="00FF4778"/>
    <w:rsid w:val="00FF5C03"/>
    <w:rsid w:val="00FF5CF2"/>
    <w:rsid w:val="00FF73A1"/>
    <w:rsid w:val="00FF7CA0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B9802E-ACDF-4E87-93D0-D7EB133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5CC4"/>
    <w:rPr>
      <w:color w:val="0000FF"/>
      <w:u w:val="single"/>
    </w:rPr>
  </w:style>
  <w:style w:type="paragraph" w:styleId="Title">
    <w:name w:val="Title"/>
    <w:basedOn w:val="Normal"/>
    <w:qFormat/>
    <w:rsid w:val="00BF6DB2"/>
    <w:pPr>
      <w:jc w:val="center"/>
    </w:pPr>
    <w:rPr>
      <w:i/>
      <w:iCs/>
      <w:sz w:val="36"/>
    </w:rPr>
  </w:style>
  <w:style w:type="paragraph" w:styleId="BalloonText">
    <w:name w:val="Balloon Text"/>
    <w:basedOn w:val="Normal"/>
    <w:semiHidden/>
    <w:rsid w:val="00652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7BF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Teresa\AppData\Local\Microsoft\Windows\Temporary%20Internet%20Files\Content.Outlook\DY8L96UY\tpropeck@co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deCanyonRR.com" TargetMode="External"/><Relationship Id="rId5" Type="http://schemas.openxmlformats.org/officeDocument/2006/relationships/hyperlink" Target="file:///C:\Verde%20Canyon%20Railroad\2015\Press%20Releases\verdecanyonr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4874-B564-4140-B0DE-56D40D5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Fall Colors tour runs from October into mid-to-late November</vt:lpstr>
    </vt:vector>
  </TitlesOfParts>
  <Company>VCRR</Company>
  <LinksUpToDate>false</LinksUpToDate>
  <CharactersWithSpaces>3533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tpropeck@verdecanyonr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Fall Colors tour runs from October into mid-to-late November</dc:title>
  <dc:creator>Theresa Propeck</dc:creator>
  <cp:lastModifiedBy>Teresa Propeck</cp:lastModifiedBy>
  <cp:revision>2</cp:revision>
  <cp:lastPrinted>2008-08-29T21:41:00Z</cp:lastPrinted>
  <dcterms:created xsi:type="dcterms:W3CDTF">2015-07-03T15:58:00Z</dcterms:created>
  <dcterms:modified xsi:type="dcterms:W3CDTF">2015-07-03T15:58:00Z</dcterms:modified>
</cp:coreProperties>
</file>